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288" w:lineRule="auto"/>
      </w:pPr>
      <w:r>
        <w:rPr>
          <w:rFonts w:hint="eastAsia"/>
        </w:rPr>
        <w:t>elasticSearch搜索引擎</w:t>
      </w:r>
    </w:p>
    <w:p>
      <w:pPr>
        <w:spacing w:line="288" w:lineRule="auto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内容回顾】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redis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Spring data redis的使用---redisTemplate操作的(模板操作的代码需要记忆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MQ-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yellow"/>
          <w:lang w:val="en-US" w:eastAsia="zh-CN"/>
        </w:rPr>
        <w:t>应用解耦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流量削峰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消息通信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日志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ctiveMQ（apache），rabbitMQ，rocketMQ（阿里巴巴），kafk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消息模型：P2P ，pub/sub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 xml:space="preserve"> mq实现方式：1 不与Spring整合 </w:t>
      </w:r>
      <w:r>
        <w:rPr>
          <w:rFonts w:hint="eastAsia"/>
          <w:highlight w:val="yellow"/>
          <w:lang w:val="en-US" w:eastAsia="zh-CN"/>
        </w:rPr>
        <w:t xml:space="preserve"> 2 与Spring整合(重点)</w:t>
      </w:r>
    </w:p>
    <w:p>
      <w:pPr>
        <w:spacing w:line="288" w:lineRule="auto"/>
        <w:rPr>
          <w:rFonts w:hint="eastAsia"/>
        </w:rPr>
      </w:pP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q中的队列itheima18，有多个消费者，能不能指定某个消费者去消费某个指定的任务</w:t>
      </w:r>
    </w:p>
    <w:p>
      <w:pPr>
        <w:spacing w:line="288" w:lineRule="auto"/>
        <w:rPr>
          <w:rFonts w:hint="eastAsia"/>
        </w:rPr>
      </w:pPr>
    </w:p>
    <w:p>
      <w:pPr>
        <w:spacing w:line="288" w:lineRule="auto"/>
      </w:pPr>
      <w:r>
        <w:rPr>
          <w:rFonts w:hint="eastAsia"/>
          <w:lang w:val="en-US" w:eastAsia="zh-CN"/>
        </w:rPr>
        <w:t>【今天</w:t>
      </w:r>
      <w:r>
        <w:rPr>
          <w:rFonts w:hint="eastAsia"/>
        </w:rPr>
        <w:t>内容安排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：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1、</w:t>
      </w:r>
      <w:r>
        <w:rPr>
          <w:rFonts w:hint="eastAsia"/>
        </w:rPr>
        <w:t>ElasticSearch 搜索服务器使用 （安装、配置、集成IK分词器、创建维护索引结构，实现对数据进行全文检索 ）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* 创建索引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* 创建文档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* 查询文档（简单查询、复杂查询、分页查询、条件查询、多条件查询..）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* 分页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* 高亮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、spring Data Elasticsearch，用来简化Elasticsearch的开发</w:t>
      </w:r>
    </w:p>
    <w:p>
      <w:pPr>
        <w:pStyle w:val="2"/>
      </w:pPr>
      <w:r>
        <w:rPr>
          <w:rFonts w:hint="eastAsia"/>
        </w:rPr>
        <w:t xml:space="preserve"> ElasticSearch  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什么是elasticsearch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早期：</w:t>
      </w:r>
    </w:p>
    <w:p>
      <w:pPr>
        <w:spacing w:line="288" w:lineRule="auto"/>
      </w:pPr>
      <w:r>
        <w:drawing>
          <wp:inline distT="0" distB="0" distL="114300" distR="114300">
            <wp:extent cx="7999730" cy="2343150"/>
            <wp:effectExtent l="0" t="0" r="1270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973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Lucene就是一套 全文检索 编程API ， 基于Lucene对数据建立索引，进行查询 </w:t>
      </w: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很多框架对lucene进行了封装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</w:rPr>
        <w:t xml:space="preserve">什么是ElasticSearch ? </w:t>
      </w:r>
    </w:p>
    <w:p>
      <w:pPr>
        <w:spacing w:line="288" w:lineRule="auto"/>
      </w:pPr>
      <w:r>
        <w:drawing>
          <wp:inline distT="0" distB="0" distL="114300" distR="114300">
            <wp:extent cx="7942580" cy="2524125"/>
            <wp:effectExtent l="0" t="0" r="127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425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现在企业开发中，更常用是的solr搜索服务器和</w:t>
      </w:r>
      <w:r>
        <w:rPr>
          <w:rFonts w:hint="eastAsia"/>
          <w:highlight w:val="yellow"/>
        </w:rPr>
        <w:t>ElasticSearch搜索服务器</w:t>
      </w:r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 xml:space="preserve">ElasticSearch 安装配置使用入门 </w:t>
      </w:r>
    </w:p>
    <w:p>
      <w:pPr>
        <w:spacing w:line="288" w:lineRule="auto"/>
      </w:pPr>
      <w:r>
        <w:drawing>
          <wp:inline distT="0" distB="0" distL="0" distR="0">
            <wp:extent cx="5274310" cy="1310640"/>
            <wp:effectExtent l="38100" t="38100" r="40640" b="419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52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 xml:space="preserve">官网： </w:t>
      </w:r>
      <w:r>
        <w:fldChar w:fldCharType="begin"/>
      </w:r>
      <w:r>
        <w:instrText xml:space="preserve"> HYPERLINK "https://www.elastic.co/products/elasticsearch" </w:instrText>
      </w:r>
      <w:r>
        <w:fldChar w:fldCharType="separate"/>
      </w:r>
      <w:r>
        <w:rPr>
          <w:rStyle w:val="17"/>
        </w:rPr>
        <w:t>https://www.elastic.co/products/elasticsearch</w:t>
      </w:r>
      <w:r>
        <w:rPr>
          <w:rStyle w:val="17"/>
        </w:rPr>
        <w:fldChar w:fldCharType="end"/>
      </w:r>
      <w:r>
        <w:rPr>
          <w:rFonts w:hint="eastAsia"/>
        </w:rPr>
        <w:t xml:space="preserve"> </w:t>
      </w:r>
    </w:p>
    <w:p>
      <w:pPr>
        <w:spacing w:line="288" w:lineRule="auto"/>
      </w:pPr>
      <w:r>
        <w:drawing>
          <wp:inline distT="0" distB="0" distL="0" distR="0">
            <wp:extent cx="5274310" cy="1340485"/>
            <wp:effectExtent l="38100" t="19050" r="40640" b="5016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55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indow系统下载zip版本，linux系统下载tar版本 </w:t>
      </w:r>
    </w:p>
    <w:p>
      <w:pPr>
        <w:spacing w:line="288" w:lineRule="auto"/>
      </w:pPr>
      <w:r>
        <w:drawing>
          <wp:inline distT="0" distB="0" distL="0" distR="0">
            <wp:extent cx="3028315" cy="856615"/>
            <wp:effectExtent l="38100" t="38100" r="38735" b="387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857143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drawing>
          <wp:inline distT="0" distB="0" distL="114300" distR="114300">
            <wp:extent cx="6314440" cy="3104515"/>
            <wp:effectExtent l="0" t="0" r="10160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bin 存放elasticSearch 运行命令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config 存放配置文件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lib 存放elasticSearch运行依赖jar包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modules 存放elasticSearch 模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plugins 存放插件  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</w:rPr>
        <w:t>运行elasticSearch/bin/</w:t>
      </w:r>
      <w:r>
        <w:t>elasticsearch.bat</w:t>
      </w:r>
      <w:r>
        <w:rPr>
          <w:rFonts w:hint="eastAsia"/>
        </w:rPr>
        <w:t xml:space="preserve"> 文件 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配置JAVA_HOME环境变量 </w:t>
      </w:r>
    </w:p>
    <w:p>
      <w:pPr>
        <w:spacing w:line="288" w:lineRule="auto"/>
      </w:pPr>
      <w:r>
        <w:drawing>
          <wp:inline distT="0" distB="0" distL="114300" distR="114300">
            <wp:extent cx="3637915" cy="1628775"/>
            <wp:effectExtent l="0" t="0" r="635" b="9525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ab/>
      </w:r>
      <w:r>
        <w:t xml:space="preserve">访问 </w:t>
      </w:r>
      <w:r>
        <w:fldChar w:fldCharType="begin"/>
      </w:r>
      <w:r>
        <w:instrText xml:space="preserve"> HYPERLINK "http://127.0.0.1:9200" </w:instrText>
      </w:r>
      <w:r>
        <w:fldChar w:fldCharType="separate"/>
      </w:r>
      <w:r>
        <w:rPr>
          <w:rStyle w:val="17"/>
        </w:rPr>
        <w:t>http://127.0.0.1:9200</w:t>
      </w:r>
      <w:r>
        <w:rPr>
          <w:rStyle w:val="17"/>
        </w:rPr>
        <w:fldChar w:fldCharType="end"/>
      </w:r>
      <w:r>
        <w:rPr>
          <w:rFonts w:hint="eastAsia"/>
        </w:rPr>
        <w:t xml:space="preserve"> </w:t>
      </w:r>
    </w:p>
    <w:p>
      <w:pPr>
        <w:spacing w:line="288" w:lineRule="auto"/>
      </w:pPr>
      <w:r>
        <w:drawing>
          <wp:inline distT="0" distB="0" distL="114300" distR="114300">
            <wp:extent cx="4342765" cy="2609215"/>
            <wp:effectExtent l="0" t="0" r="635" b="63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elasticSearch成功</w:t>
      </w:r>
    </w:p>
    <w:p>
      <w:pPr>
        <w:pStyle w:val="3"/>
      </w:pPr>
      <w:r>
        <w:rPr>
          <w:rFonts w:hint="eastAsia"/>
        </w:rPr>
        <w:t xml:space="preserve">ElasticSearch 插件安装  es head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 head： 就是图形化界面工具的插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8138795" cy="1683385"/>
            <wp:effectExtent l="0" t="0" r="14605" b="1206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879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ascii="Arial" w:hAnsi="Arial" w:cs="Arial"/>
          <w:i w:val="0"/>
          <w:caps w:val="0"/>
          <w:color w:val="000000"/>
          <w:spacing w:val="0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shd w:val="clear" w:fill="FFFFFF"/>
        </w:rPr>
        <w:t>elasticsearch-head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elasticsearch-head是一个elasticsearch的集群管理工具，它是完全由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instrText xml:space="preserve"> HYPERLINK "http://lib.csdn.net/base/html5" \o "HTML5知识库" \t "http://blog.csdn.net/xifeijian/article/details/_blank" </w:instrText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t>HTML5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编写的独立网页程序，你可以通过插件把它集成到es。或直接下载源码，在本地打开index.html运行它。该工具的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instrText xml:space="preserve"> HYPERLINK "http://lib.csdn.net/base/git" \o "Git知识库" \t "http://blog.csdn.net/xifeijian/article/details/_blank" </w:instrText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t>Git</w:t>
      </w:r>
      <w:r>
        <w:rPr>
          <w:rFonts w:hint="eastAsia" w:ascii="微软雅黑" w:hAnsi="微软雅黑" w:eastAsia="微软雅黑" w:cs="微软雅黑"/>
          <w:b/>
          <w:i w:val="0"/>
          <w:caps w:val="0"/>
          <w:color w:val="DF3434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地址是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highlight w:val="yellow"/>
          <w:shd w:val="clear" w:fill="FFFFFF"/>
        </w:rPr>
        <w:t>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FF9900"/>
          <w:spacing w:val="0"/>
          <w:sz w:val="18"/>
          <w:szCs w:val="18"/>
          <w:highlight w:val="yellow"/>
          <w:u w:val="none"/>
          <w:shd w:val="clear" w:fill="FFFFFF"/>
        </w:rPr>
        <w:t>https://github.com/zt1115798334/elasticsearch-head-mas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highlight w:val="yellow"/>
          <w:shd w:val="clear" w:fill="FFFFFF"/>
        </w:rPr>
        <w:t> 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插件安装方法：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1.elasticsearch/bin/plugin -install Aconex/elasticsearch-head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2.运行es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3.打开http://localhost:9200/_plugin/head/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不想通过插件集成到es的话就可以直接在git上下载源码到本地运行。</w:t>
      </w:r>
    </w:p>
    <w:p>
      <w:pPr>
        <w:pStyle w:val="14"/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在地址栏输入es服务器的ip地址和端口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点connect就可以连接到集群。下面是连接后的视图。这是主界面，在这里可以看到es集群的基本信息（如：节点情况，索引情况）</w:t>
      </w:r>
    </w:p>
    <w:p>
      <w:pPr>
        <w:rPr>
          <w:rFonts w:hint="eastAsia"/>
          <w:lang w:val="en-US" w:eastAsia="zh-CN"/>
        </w:rPr>
      </w:pPr>
    </w:p>
    <w:p>
      <w:pPr>
        <w:spacing w:line="288" w:lineRule="auto"/>
        <w:ind w:left="420"/>
      </w:pPr>
      <w:r>
        <w:t>%elasticsearch%/bin/</w:t>
      </w:r>
      <w:r>
        <w:rPr>
          <w:highlight w:val="yellow"/>
        </w:rPr>
        <w:t>plugin.bat install mobz/elasticsearch-head</w:t>
      </w:r>
      <w:r>
        <w:rPr>
          <w:rFonts w:hint="eastAsia"/>
          <w:highlight w:val="yellow"/>
        </w:rPr>
        <w:t xml:space="preserve"> </w:t>
      </w:r>
    </w:p>
    <w:p>
      <w:pPr>
        <w:spacing w:line="288" w:lineRule="auto"/>
      </w:pPr>
      <w:r>
        <w:drawing>
          <wp:inline distT="0" distB="0" distL="114300" distR="114300">
            <wp:extent cx="6295390" cy="1076325"/>
            <wp:effectExtent l="0" t="0" r="10160" b="9525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执行较慢，</w:t>
      </w:r>
      <w:r>
        <w:rPr>
          <w:rFonts w:hint="eastAsia"/>
          <w:lang w:eastAsia="zh-CN"/>
        </w:rPr>
        <w:t>下载插件</w:t>
      </w:r>
      <w:r>
        <w:rPr>
          <w:rFonts w:hint="eastAsia"/>
          <w:lang w:val="en-US" w:eastAsia="zh-CN"/>
        </w:rPr>
        <w:t>后，查看elasticsearch的plugin文件夹</w:t>
      </w:r>
      <w:r>
        <w:rPr>
          <w:rFonts w:hint="eastAsia"/>
          <w:lang w:eastAsia="zh-CN"/>
        </w:rPr>
        <w:t>：</w:t>
      </w:r>
    </w:p>
    <w:p>
      <w:pPr>
        <w:spacing w:line="288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4228465" cy="1685925"/>
            <wp:effectExtent l="0" t="0" r="635" b="952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t xml:space="preserve">访问 </w:t>
      </w:r>
      <w:bookmarkStart w:id="0" w:name="OLE_LINK2"/>
      <w:r>
        <w:fldChar w:fldCharType="begin"/>
      </w:r>
      <w:r>
        <w:instrText xml:space="preserve"> HYPERLINK "http://localhost:9200/_plugin/head/" </w:instrText>
      </w:r>
      <w:r>
        <w:fldChar w:fldCharType="separate"/>
      </w:r>
      <w:r>
        <w:rPr>
          <w:rStyle w:val="17"/>
        </w:rPr>
        <w:t>http://localhost:9200/_plugin/head/</w:t>
      </w:r>
      <w:r>
        <w:rPr>
          <w:rStyle w:val="17"/>
        </w:rPr>
        <w:fldChar w:fldCharType="end"/>
      </w:r>
      <w:r>
        <w:t> </w:t>
      </w:r>
      <w:r>
        <w:rPr>
          <w:rFonts w:hint="eastAsia"/>
        </w:rPr>
        <w:t xml:space="preserve"> </w:t>
      </w:r>
      <w:bookmarkEnd w:id="0"/>
    </w:p>
    <w:p>
      <w:pPr>
        <w:spacing w:line="288" w:lineRule="auto"/>
      </w:pPr>
      <w:r>
        <w:drawing>
          <wp:inline distT="0" distB="0" distL="114300" distR="114300">
            <wp:extent cx="8599805" cy="2133600"/>
            <wp:effectExtent l="0" t="0" r="10795" b="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998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、插件下载地址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hub.com/zt1115798334/elasticsearch-head-master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7"/>
          <w:rFonts w:hint="default"/>
          <w:lang w:val="en-US" w:eastAsia="zh-CN"/>
        </w:rPr>
        <w:t>https://github.com/zt1115798334/elasticsearch-head-master</w:t>
      </w:r>
      <w:r>
        <w:rPr>
          <w:rFonts w:hint="default"/>
          <w:lang w:val="en-US" w:eastAsia="zh-CN"/>
        </w:rPr>
        <w:fldChar w:fldCharType="end"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安装方法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下载下的zip文件，解压缩到plugins/head目录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录路径如下：elasticsearch-2.2.0/plugins/head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6543040" cy="2276475"/>
            <wp:effectExtent l="0" t="0" r="10160" b="9525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启动es  bin/elasticsearc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访问集群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  浏览器地址栏输入http://</w:t>
      </w:r>
      <w:r>
        <w:rPr>
          <w:rFonts w:hint="eastAsia"/>
          <w:lang w:val="en-US" w:eastAsia="zh-CN"/>
        </w:rPr>
        <w:t>localhost</w:t>
      </w:r>
      <w:r>
        <w:rPr>
          <w:rFonts w:hint="default"/>
          <w:lang w:val="en-US" w:eastAsia="zh-CN"/>
        </w:rPr>
        <w:t>:9200/_plugin/head/</w:t>
      </w:r>
    </w:p>
    <w:p>
      <w:pPr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显示结果如下图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drawing>
          <wp:inline distT="0" distB="0" distL="114300" distR="114300">
            <wp:extent cx="8140065" cy="1951990"/>
            <wp:effectExtent l="0" t="0" r="13335" b="10160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4006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 xml:space="preserve">ElasticSearch 基本操作入门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 xml:space="preserve">参考书籍 ： </w:t>
      </w:r>
      <w:r>
        <w:rPr>
          <w:rFonts w:hint="eastAsia"/>
          <w:lang w:eastAsia="zh-CN"/>
        </w:rPr>
        <w:t>《</w:t>
      </w:r>
      <w:r>
        <w:rPr>
          <w:rFonts w:hint="eastAsia"/>
        </w:rPr>
        <w:t xml:space="preserve">Elasticsearch服务器开发（第2版）.pdf </w:t>
      </w:r>
      <w:r>
        <w:rPr>
          <w:rFonts w:hint="eastAsia"/>
          <w:lang w:eastAsia="zh-CN"/>
        </w:rPr>
        <w:t>》</w:t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3228340" cy="4809490"/>
            <wp:effectExtent l="0" t="0" r="10160" b="1016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480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</w:p>
    <w:p>
      <w:pPr>
        <w:spacing w:line="288" w:lineRule="auto"/>
        <w:rPr>
          <w:rFonts w:hint="eastAsia"/>
        </w:rPr>
      </w:pPr>
      <w:r>
        <w:rPr>
          <w:rFonts w:hint="eastAsia"/>
        </w:rPr>
        <w:t xml:space="preserve">全文检索： 针对文本中每个词，创建词条建立索引，进行搜索。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 xml:space="preserve">ElasticSearch 操作服务器上的数据，通过 Rest API </w:t>
      </w:r>
      <w:r>
        <w:rPr>
          <w:rFonts w:hint="eastAsia"/>
          <w:lang w:eastAsia="zh-CN"/>
        </w:rPr>
        <w:t>操作数据</w:t>
      </w:r>
    </w:p>
    <w:p>
      <w:pPr>
        <w:spacing w:line="288" w:lineRule="auto"/>
      </w:pPr>
      <w:r>
        <w:drawing>
          <wp:inline distT="0" distB="0" distL="114300" distR="114300">
            <wp:extent cx="7381240" cy="1914525"/>
            <wp:effectExtent l="0" t="0" r="10160" b="952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7209790" cy="1647825"/>
            <wp:effectExtent l="0" t="0" r="10160" b="952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7533640" cy="895350"/>
            <wp:effectExtent l="0" t="0" r="1016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t>如果操作Elastic</w:t>
      </w:r>
      <w:r>
        <w:rPr>
          <w:rFonts w:hint="eastAsia"/>
        </w:rPr>
        <w:t>search上数据，访问提供Rest API的URL地址，传递json数据给服务器</w:t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7000240" cy="1914525"/>
            <wp:effectExtent l="0" t="0" r="10160" b="952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 ElasticSearch 基础 数据架构的主要概念  </w:t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6533515" cy="1828800"/>
            <wp:effectExtent l="0" t="0" r="635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(索引库)</w:t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6628765" cy="1514475"/>
            <wp:effectExtent l="0" t="0" r="635" b="9525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6609715" cy="1733550"/>
            <wp:effectExtent l="0" t="0" r="635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6704965" cy="1724025"/>
            <wp:effectExtent l="0" t="0" r="635" b="952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49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>图解</w:t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8352155" cy="3225165"/>
            <wp:effectExtent l="0" t="0" r="10795" b="1333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52155" cy="322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索引对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blog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： </w:t>
      </w:r>
      <w:r>
        <w:rPr>
          <w:rFonts w:hint="eastAsia"/>
          <w:highlight w:val="yellow"/>
        </w:rPr>
        <w:t>存储数据的表</w:t>
      </w:r>
      <w:r>
        <w:rPr>
          <w:rFonts w:hint="eastAsia"/>
          <w:highlight w:val="yellow"/>
          <w:lang w:val="en-US" w:eastAsia="zh-CN"/>
        </w:rPr>
        <w:t>(库)</w:t>
      </w:r>
      <w:r>
        <w:rPr>
          <w:rFonts w:hint="eastAsia"/>
          <w:highlight w:val="yellow"/>
        </w:rPr>
        <w:t>结构</w:t>
      </w:r>
      <w:r>
        <w:rPr>
          <w:rFonts w:hint="eastAsia"/>
        </w:rPr>
        <w:t xml:space="preserve"> ，任何搜索数据，存放在索引对象上 </w:t>
      </w:r>
      <w:r>
        <w:rPr>
          <w:rFonts w:hint="eastAsia"/>
          <w:lang w:eastAsia="zh-CN"/>
        </w:rPr>
        <w:t>。</w:t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映射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mapping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 数据如何存放到索引对象上，需要有一个</w:t>
      </w:r>
      <w:r>
        <w:rPr>
          <w:rFonts w:hint="eastAsia"/>
          <w:highlight w:val="yellow"/>
        </w:rPr>
        <w:t>映射配置</w:t>
      </w:r>
      <w:r>
        <w:rPr>
          <w:rFonts w:hint="eastAsia"/>
        </w:rPr>
        <w:t xml:space="preserve">， </w:t>
      </w:r>
      <w:r>
        <w:rPr>
          <w:rFonts w:hint="eastAsia"/>
          <w:lang w:eastAsia="zh-CN"/>
        </w:rPr>
        <w:t>包括：</w:t>
      </w:r>
      <w:r>
        <w:rPr>
          <w:rFonts w:hint="eastAsia"/>
        </w:rPr>
        <w:t xml:space="preserve">数据类型、是否存储、是否分词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等。</w:t>
      </w:r>
    </w:p>
    <w:p>
      <w:pPr>
        <w:spacing w:line="288" w:lineRule="auto"/>
        <w:ind w:firstLine="420" w:firstLineChars="200"/>
        <w:rPr>
          <w:rFonts w:hint="eastAsia"/>
          <w:lang w:eastAsia="zh-CN"/>
        </w:rPr>
      </w:pPr>
      <w:r>
        <w:rPr>
          <w:rFonts w:hint="eastAsia"/>
        </w:rPr>
        <w:t>文档类型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ype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： 一个索引对象 存放多种类型数据， 数据用文档类型进行标识 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ocument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： 一条数据记录， 存在索引对象上 </w:t>
      </w:r>
    </w:p>
    <w:p>
      <w:pPr>
        <w:spacing w:line="288" w:lineRule="auto"/>
        <w:rPr>
          <w:rFonts w:hint="eastAsia"/>
        </w:rPr>
      </w:pPr>
      <w:r>
        <w:drawing>
          <wp:inline distT="0" distB="0" distL="114300" distR="114300">
            <wp:extent cx="3094990" cy="1419225"/>
            <wp:effectExtent l="0" t="0" r="10160" b="9525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rPr>
          <w:rFonts w:hint="eastAsia"/>
          <w:lang w:eastAsia="zh-CN"/>
        </w:rPr>
        <w:t>【后续</w:t>
      </w:r>
      <w:r>
        <w:rPr>
          <w:rFonts w:hint="eastAsia"/>
        </w:rPr>
        <w:t>编程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： 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</w:rPr>
      </w:pPr>
      <w:r>
        <w:rPr>
          <w:rFonts w:hint="eastAsia"/>
          <w:lang w:eastAsia="zh-CN"/>
        </w:rPr>
        <w:t>第一步：</w:t>
      </w:r>
      <w:r>
        <w:rPr>
          <w:rFonts w:hint="eastAsia"/>
        </w:rPr>
        <w:t xml:space="preserve">建立索引对象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</w:rPr>
      </w:pPr>
      <w:r>
        <w:rPr>
          <w:rFonts w:hint="eastAsia"/>
          <w:lang w:eastAsia="zh-CN"/>
        </w:rPr>
        <w:t>第二步：</w:t>
      </w:r>
      <w:r>
        <w:rPr>
          <w:rFonts w:hint="eastAsia"/>
        </w:rPr>
        <w:t xml:space="preserve">建立映射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</w:rPr>
      </w:pPr>
      <w:r>
        <w:rPr>
          <w:rFonts w:hint="eastAsia"/>
          <w:lang w:eastAsia="zh-CN"/>
        </w:rPr>
        <w:t>第三步：</w:t>
      </w:r>
      <w:r>
        <w:rPr>
          <w:rFonts w:hint="eastAsia"/>
        </w:rPr>
        <w:t xml:space="preserve">存储数据【文档】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  <w:lang w:eastAsia="zh-CN"/>
        </w:rPr>
        <w:t>第四步：</w:t>
      </w:r>
      <w:r>
        <w:rPr>
          <w:rFonts w:hint="eastAsia"/>
        </w:rPr>
        <w:t>指定文档类型进行搜索数据【文档】</w:t>
      </w:r>
    </w:p>
    <w:p>
      <w:pPr>
        <w:pStyle w:val="4"/>
      </w:pPr>
      <w:r>
        <w:rPr>
          <w:rFonts w:hint="eastAsia"/>
        </w:rPr>
        <w:t xml:space="preserve"> 新建文档（自动创建索引和映射 ）</w:t>
      </w:r>
    </w:p>
    <w:p>
      <w:pPr>
        <w:pStyle w:val="30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 xml:space="preserve">需要新建 maven项目 </w:t>
      </w:r>
    </w:p>
    <w:p>
      <w:pPr>
        <w:spacing w:line="288" w:lineRule="auto"/>
      </w:pPr>
      <w:r>
        <w:drawing>
          <wp:inline distT="0" distB="0" distL="114300" distR="114300">
            <wp:extent cx="5940425" cy="5320665"/>
            <wp:effectExtent l="0" t="0" r="3175" b="1333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 xml:space="preserve">基于maven的pom 导入坐标依赖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ies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org.elasticsearch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elasticsearch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2.4.0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unit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unit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4.12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ies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spacing w:line="288" w:lineRule="auto"/>
      </w:pPr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lasticSearch2.4.0 依赖 lucene5.5.2 版本 </w:t>
      </w:r>
    </w:p>
    <w:p>
      <w:pPr>
        <w:spacing w:line="288" w:lineRule="auto"/>
      </w:pPr>
      <w:r>
        <w:drawing>
          <wp:inline distT="0" distB="0" distL="114300" distR="114300">
            <wp:extent cx="2723515" cy="1600200"/>
            <wp:effectExtent l="0" t="0" r="635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 xml:space="preserve">当直接在ElasticSearch 建立文档对象时，如果索引不存在的，默认会自动创建，映射采用默认方式 </w:t>
      </w:r>
    </w:p>
    <w:p>
      <w:pPr>
        <w:numPr>
          <w:ilvl w:val="0"/>
          <w:numId w:val="4"/>
        </w:numPr>
        <w:spacing w:line="288" w:lineRule="auto"/>
        <w:ind w:left="420" w:leftChars="0" w:hanging="420" w:firstLineChars="0"/>
      </w:pPr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lasticSearch 服务默认端口 9300 </w:t>
      </w:r>
    </w:p>
    <w:p>
      <w:pPr>
        <w:numPr>
          <w:ilvl w:val="0"/>
          <w:numId w:val="4"/>
        </w:numPr>
        <w:spacing w:line="288" w:lineRule="auto"/>
        <w:ind w:left="420" w:leftChars="0" w:hanging="420" w:firstLineChars="0"/>
      </w:pPr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eb 管理平台端口 9200 </w:t>
      </w:r>
    </w:p>
    <w:p>
      <w:pPr>
        <w:spacing w:line="288" w:lineRule="auto"/>
      </w:pPr>
    </w:p>
    <w:p>
      <w:pPr>
        <w:pStyle w:val="30"/>
        <w:numPr>
          <w:ilvl w:val="0"/>
          <w:numId w:val="3"/>
        </w:numPr>
        <w:spacing w:line="288" w:lineRule="auto"/>
        <w:ind w:firstLineChars="0"/>
      </w:pPr>
      <w:r>
        <w:rPr>
          <w:rFonts w:hint="eastAsia"/>
        </w:rPr>
        <w:t xml:space="preserve">建立文档， 自动创建索引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ElasticSearch 测试程序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lasticSearch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直接在ElasticSearch中建立文档，自动创建索引，自动创建映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demo1()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创建连接搜索服务器对</w:t>
      </w:r>
      <w:r>
        <w:rPr>
          <w:rFonts w:hint="eastAsia" w:ascii="Consolas" w:hAnsi="Consolas" w:eastAsia="Consolas"/>
          <w:color w:val="3F7F5F"/>
          <w:sz w:val="21"/>
          <w:szCs w:val="21"/>
        </w:rPr>
        <w:t>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addTransportAddress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  <w:r>
        <w:rPr>
          <w:rFonts w:hint="eastAsia" w:ascii="Consolas" w:hAnsi="Consolas" w:eastAsia="Consolas"/>
          <w:color w:val="3F7F5F"/>
          <w:sz w:val="21"/>
          <w:szCs w:val="21"/>
        </w:rPr>
        <w:t>//服务器对应9300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描述</w:t>
      </w:r>
      <w:r>
        <w:rPr>
          <w:rFonts w:hint="eastAsia" w:ascii="Consolas" w:hAnsi="Consolas" w:eastAsia="Consolas"/>
          <w:color w:val="3F7F5F"/>
          <w:sz w:val="21"/>
          <w:szCs w:val="21"/>
          <w:u w:val="single"/>
        </w:rPr>
        <w:t>json</w:t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* {id:xxx, title:xxx, content:xxx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XContentBuilder </w:t>
      </w:r>
      <w:r>
        <w:rPr>
          <w:rFonts w:hint="eastAsia" w:ascii="Consolas" w:hAnsi="Consolas" w:eastAsia="Consolas"/>
          <w:color w:val="6A3E3E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XContentFactory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json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</w:rPr>
        <w:t>, 1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是一个基于Lucene的搜索服务器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>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2A00FF"/>
          <w:sz w:val="21"/>
          <w:szCs w:val="21"/>
        </w:rPr>
        <w:t>"它提供了一个分布式多用户能力的全文搜索引擎，基于RESTful web接口。Elasticsearch是用Java开发的，并作为Apache许可条款下的开放源码发布，是当前流行的企业级搜索引擎。设计用于云计算中，能够达到实时搜索，稳定，可靠，快速，安装使用方便。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建立文档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参数一blog1：表示索引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参数二article：类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参数三1：建立i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IndexResponse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Index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1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1"</w:t>
      </w:r>
      <w:r>
        <w:rPr>
          <w:rFonts w:hint="eastAsia" w:ascii="Consolas" w:hAnsi="Consolas" w:eastAsia="Consolas"/>
          <w:color w:val="000000"/>
          <w:sz w:val="21"/>
          <w:szCs w:val="21"/>
        </w:rPr>
        <w:t>).setSource(</w:t>
      </w:r>
      <w:r>
        <w:rPr>
          <w:rFonts w:hint="eastAsia" w:ascii="Consolas" w:hAnsi="Consolas" w:eastAsia="Consolas"/>
          <w:color w:val="6A3E3E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结果获取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Index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typ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Typ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I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long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versio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Vers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boolea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reate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isCreate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  <w:highlight w:val="none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ndex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 : 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typ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: 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: 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versio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: 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reate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宋体"/>
          <w:color w:val="000000"/>
          <w:sz w:val="28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}</w:t>
      </w:r>
    </w:p>
    <w:p>
      <w:pPr>
        <w:spacing w:line="288" w:lineRule="auto"/>
      </w:pPr>
    </w:p>
    <w:p>
      <w:pPr>
        <w:spacing w:line="288" w:lineRule="auto"/>
        <w:rPr>
          <w:highlight w:val="yellow"/>
        </w:rPr>
      </w:pPr>
      <w:r>
        <w:rPr>
          <w:rFonts w:hint="eastAsia"/>
          <w:highlight w:val="yellow"/>
        </w:rPr>
        <w:t xml:space="preserve">自动创建索引 </w:t>
      </w:r>
    </w:p>
    <w:p>
      <w:pPr>
        <w:spacing w:line="288" w:lineRule="auto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名称为</w:t>
      </w:r>
      <w:r>
        <w:rPr>
          <w:rFonts w:hint="eastAsia"/>
          <w:lang w:val="en-US" w:eastAsia="zh-CN"/>
        </w:rPr>
        <w:t>blog1</w:t>
      </w:r>
    </w:p>
    <w:p>
      <w:pPr>
        <w:spacing w:line="288" w:lineRule="auto"/>
      </w:pPr>
      <w:r>
        <w:drawing>
          <wp:inline distT="0" distB="0" distL="114300" distR="114300">
            <wp:extent cx="5532755" cy="3056890"/>
            <wp:effectExtent l="0" t="0" r="10795" b="1016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highlight w:val="yellow"/>
        </w:rPr>
      </w:pPr>
      <w:r>
        <w:rPr>
          <w:highlight w:val="yellow"/>
        </w:rPr>
        <w:t>自动创建索引映射</w:t>
      </w:r>
    </w:p>
    <w:p>
      <w:pPr>
        <w:spacing w:line="288" w:lineRule="auto"/>
      </w:pPr>
      <w:r>
        <w:drawing>
          <wp:inline distT="0" distB="0" distL="114300" distR="114300">
            <wp:extent cx="5639435" cy="5001260"/>
            <wp:effectExtent l="0" t="0" r="18415" b="889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500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>文档数据 （type 文档类型 ）</w:t>
      </w:r>
    </w:p>
    <w:p>
      <w:pPr>
        <w:spacing w:line="288" w:lineRule="auto"/>
      </w:pPr>
      <w:r>
        <w:drawing>
          <wp:inline distT="0" distB="0" distL="114300" distR="114300">
            <wp:extent cx="8555355" cy="2305685"/>
            <wp:effectExtent l="0" t="0" r="17145" b="18415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553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搜索文档数据 </w:t>
      </w:r>
    </w:p>
    <w:p>
      <w:pPr>
        <w:pStyle w:val="5"/>
        <w:numPr>
          <w:ilvl w:val="0"/>
          <w:numId w:val="5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【查询数据】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指定文档信息，通过id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  <w:highlight w:val="none"/>
        </w:rPr>
        <w:t>/**获取数据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  <w:highlight w:val="none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getIndexNoMapping()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创建Client连接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TransportClient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none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).build().addTransportAddress(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InetSocketTransportAddress(InetAddres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none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,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GetResponse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ctionGe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prepareGet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blo</w:t>
      </w:r>
      <w:r>
        <w:rPr>
          <w:rFonts w:hint="eastAsia" w:ascii="Consolas" w:hAnsi="Consolas"/>
          <w:color w:val="2A00FF"/>
          <w:sz w:val="21"/>
          <w:szCs w:val="21"/>
          <w:highlight w:val="none"/>
          <w:lang w:val="en-US" w:eastAsia="zh-CN"/>
        </w:rPr>
        <w:t>g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1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.execute().action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  <w:highlight w:val="none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ctionGe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SourceAsString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spacing w:line="288" w:lineRule="auto"/>
        <w:ind w:left="420"/>
      </w:pPr>
      <w:r>
        <w:rPr>
          <w:rFonts w:hint="eastAsia"/>
        </w:rPr>
        <w:t>查询数据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复杂查询，</w:t>
      </w:r>
      <w:r>
        <w:rPr>
          <w:rFonts w:hint="eastAsia"/>
        </w:rPr>
        <w:t>主要依赖QueryBuilder对象 ，可以通过QueryBuilders获取</w:t>
      </w:r>
      <w:r>
        <w:rPr>
          <w:rFonts w:hint="eastAsia"/>
          <w:lang w:eastAsia="zh-CN"/>
        </w:rPr>
        <w:t>各种查询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：（基于</w:t>
      </w:r>
      <w:r>
        <w:rPr>
          <w:rFonts w:hint="eastAsia"/>
          <w:lang w:val="en-US" w:eastAsia="zh-CN"/>
        </w:rPr>
        <w:t>lucene</w:t>
      </w:r>
      <w:r>
        <w:rPr>
          <w:rFonts w:hint="eastAsia"/>
          <w:lang w:eastAsia="zh-CN"/>
        </w:rPr>
        <w:t>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queryStringQuery：按照输入的文本进行分词查找，对所有内容进行分词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>b</w:t>
      </w:r>
      <w:r>
        <w:t>oo</w:t>
      </w:r>
      <w:r>
        <w:rPr>
          <w:rFonts w:hint="eastAsia"/>
        </w:rPr>
        <w:t xml:space="preserve">lQuery() 布尔查询，可以用来组合多个查询条件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 xml:space="preserve">fuzzyQuery() 相似度查询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 xml:space="preserve">matchAllQuery() 查询所有数据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 xml:space="preserve">regexpQuery() 正则表达式查询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 xml:space="preserve">termQuery() 词条查询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rPr>
          <w:rFonts w:hint="eastAsia"/>
        </w:rPr>
        <w:t xml:space="preserve">wildcardQuery() 模糊查询 </w:t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代码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搜索在elasticSearch中创建文档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mo2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连接搜索服务器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addTransportAddress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搜索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get() === execute().actionGe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1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Types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1680" w:firstLineChars="80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>// 按照输入的文本进行搜索（对所有字段进行分词查询 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.setQuery(QueryBuilders.queryStringQuery("搜问")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查询所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.setQuery(QueryBuilders.matchAllQuery()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词条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.setQuery(QueryBuilders.termQuery("content", "搜索")) // content字段，搜索“搜索”的词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模糊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.setQuery(QueryBuilders.wildcardQuery("content", "*搜?")) // *表示多个字符,?表示一个字符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相似度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Query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fuzzyQuery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c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)) </w:t>
      </w:r>
      <w:r>
        <w:rPr>
          <w:rFonts w:hint="eastAsia" w:ascii="Consolas" w:hAnsi="Consolas" w:eastAsia="Consolas"/>
          <w:color w:val="3F7F5F"/>
          <w:sz w:val="21"/>
          <w:szCs w:val="21"/>
        </w:rPr>
        <w:t>/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1680" w:firstLineChars="80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s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Hits(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获取命中次数，查询结果有多少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查询结果有：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TotalHits() + </w:t>
      </w:r>
      <w:r>
        <w:rPr>
          <w:rFonts w:hint="eastAsia" w:ascii="Consolas" w:hAnsi="Consolas" w:eastAsia="Consolas"/>
          <w:color w:val="2A00FF"/>
          <w:sz w:val="21"/>
          <w:szCs w:val="21"/>
        </w:rPr>
        <w:t>"条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terator&lt;SearchHit&gt;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>.iterato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(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>.hasNext()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next(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每个查询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SourceAsString()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获取字符串格式打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title: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>.getSource().get(</w:t>
      </w:r>
      <w:r>
        <w:rPr>
          <w:rFonts w:hint="eastAsia" w:ascii="Consolas" w:hAnsi="Consolas" w:eastAsia="Consolas"/>
          <w:color w:val="2A00FF"/>
          <w:sz w:val="21"/>
          <w:szCs w:val="21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</w:rPr>
        <w:t>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Style w:val="3"/>
      </w:pPr>
      <w:r>
        <w:rPr>
          <w:rFonts w:hint="eastAsia"/>
        </w:rPr>
        <w:t xml:space="preserve"> 各种查询对象Query的使用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 xml:space="preserve">ElasticSearch 支持所有Lucene查询，并对其进行简化封装 </w:t>
      </w:r>
    </w:p>
    <w:p>
      <w:pPr>
        <w:spacing w:line="288" w:lineRule="auto"/>
        <w:ind w:firstLine="420"/>
        <w:rPr>
          <w:rFonts w:hint="eastAsia"/>
        </w:rPr>
      </w:pPr>
      <w:r>
        <w:rPr>
          <w:rFonts w:hint="eastAsia"/>
        </w:rPr>
        <w:t>matchAllQuery</w:t>
      </w:r>
      <w:r>
        <w:rPr>
          <w:rFonts w:hint="eastAsia"/>
          <w:lang w:val="en-US" w:eastAsia="zh-CN"/>
        </w:rPr>
        <w:t xml:space="preserve"> 查询所有</w:t>
      </w:r>
    </w:p>
    <w:p>
      <w:pPr>
        <w:spacing w:line="288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queryStringQuery</w:t>
      </w:r>
      <w:r>
        <w:rPr>
          <w:rFonts w:hint="eastAsia"/>
          <w:lang w:val="en-US" w:eastAsia="zh-CN"/>
        </w:rPr>
        <w:t xml:space="preserve"> 指定条件的搜索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TermQuery 词条查询 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WildcardQuery 模糊查询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FuzzyQuery 相似度查询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BooleanQuery 布尔查询 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</w:rPr>
        <w:t>1、ElasticSearch提供</w:t>
      </w:r>
      <w:r>
        <w:rPr>
          <w:rFonts w:hint="eastAsia"/>
          <w:highlight w:val="yellow"/>
        </w:rPr>
        <w:t>QueryBuileders.queryStringQuery(搜索内容)</w:t>
      </w:r>
      <w:r>
        <w:rPr>
          <w:rFonts w:hint="eastAsia"/>
        </w:rPr>
        <w:t xml:space="preserve"> 查询方法，对所有字段进行分词查询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1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.setTypes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.setQuery(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QueryBuilders</w:t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queryStringQuery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全</w:t>
      </w:r>
      <w:r>
        <w:rPr>
          <w:rFonts w:hint="eastAsia" w:ascii="Consolas" w:hAnsi="Consolas"/>
          <w:color w:val="2A00FF"/>
          <w:sz w:val="21"/>
          <w:szCs w:val="21"/>
          <w:lang w:eastAsia="zh-CN"/>
        </w:rPr>
        <w:t>文</w:t>
      </w:r>
      <w:r>
        <w:rPr>
          <w:rFonts w:hint="eastAsia" w:ascii="Consolas" w:hAnsi="Consolas" w:eastAsia="Consolas"/>
          <w:color w:val="2A00FF"/>
          <w:sz w:val="21"/>
          <w:szCs w:val="21"/>
        </w:rPr>
        <w:t>"</w:t>
      </w:r>
      <w:r>
        <w:rPr>
          <w:rFonts w:hint="eastAsia" w:ascii="Consolas" w:hAnsi="Consolas" w:eastAsia="Consolas"/>
          <w:color w:val="000000"/>
          <w:sz w:val="21"/>
          <w:szCs w:val="21"/>
        </w:rPr>
        <w:t>)).get();</w:t>
      </w:r>
    </w:p>
    <w:p>
      <w:pPr>
        <w:spacing w:line="288" w:lineRule="auto"/>
      </w:pPr>
      <w:r>
        <w:rPr>
          <w:rFonts w:hint="eastAsia"/>
        </w:rPr>
        <w:t>2、 只想查询content里包含全文 ，使用</w:t>
      </w:r>
      <w:r>
        <w:rPr>
          <w:rFonts w:hint="eastAsia"/>
          <w:highlight w:val="yellow"/>
          <w:lang w:val="en-US" w:eastAsia="zh-CN"/>
        </w:rPr>
        <w:t>QueryBuilders.</w:t>
      </w:r>
      <w:r>
        <w:rPr>
          <w:rFonts w:hint="eastAsia"/>
          <w:highlight w:val="yellow"/>
        </w:rPr>
        <w:t>wildcardQuery</w:t>
      </w:r>
      <w:r>
        <w:rPr>
          <w:rFonts w:hint="eastAsia"/>
          <w:highlight w:val="yellow"/>
          <w:lang w:eastAsia="zh-CN"/>
        </w:rPr>
        <w:t>模糊</w:t>
      </w:r>
      <w:r>
        <w:rPr>
          <w:rFonts w:hint="eastAsia"/>
          <w:highlight w:val="yellow"/>
        </w:rPr>
        <w:t>查询</w:t>
      </w:r>
      <w:r>
        <w:rPr>
          <w:rFonts w:hint="eastAsia"/>
        </w:rPr>
        <w:t xml:space="preserve"> *任意字符串 ?任意单个字符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1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.setTypes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.setQuery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wildcardQuery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*全文*"</w:t>
      </w:r>
      <w:r>
        <w:rPr>
          <w:rFonts w:hint="eastAsia" w:ascii="Consolas" w:hAnsi="Consolas" w:eastAsia="Consolas"/>
          <w:color w:val="000000"/>
          <w:sz w:val="21"/>
          <w:szCs w:val="21"/>
        </w:rPr>
        <w:t>)).get();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发现查询不到！！！！ ，涉及词条查询理解， 说明没有词条包含“全文”</w:t>
      </w:r>
    </w:p>
    <w:p>
      <w:pPr>
        <w:spacing w:line="288" w:lineRule="auto"/>
        <w:rPr>
          <w:rFonts w:hint="eastAsia"/>
        </w:rPr>
      </w:pPr>
    </w:p>
    <w:p>
      <w:pPr>
        <w:spacing w:line="288" w:lineRule="auto"/>
      </w:pPr>
      <w:r>
        <w:rPr>
          <w:rFonts w:hint="eastAsia"/>
        </w:rPr>
        <w:t xml:space="preserve">3、 查询content词条为“搜索” 内容，使用TermQuery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1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Types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Query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termQuery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全文"</w:t>
      </w:r>
      <w:r>
        <w:rPr>
          <w:rFonts w:hint="eastAsia" w:ascii="Consolas" w:hAnsi="Consolas" w:eastAsia="Consolas"/>
          <w:color w:val="000000"/>
          <w:sz w:val="21"/>
          <w:szCs w:val="21"/>
        </w:rPr>
        <w:t>)).get();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发现查询不到！！！，说明没有 “搜索”这个词条 </w:t>
      </w:r>
    </w:p>
    <w:p>
      <w:pPr>
        <w:spacing w:line="288" w:lineRule="auto"/>
      </w:pPr>
    </w:p>
    <w:p>
      <w:pPr>
        <w:spacing w:line="288" w:lineRule="auto"/>
        <w:rPr>
          <w:rFonts w:hint="eastAsia"/>
        </w:rPr>
      </w:pPr>
      <w:r>
        <w:rPr>
          <w:rFonts w:hint="eastAsia"/>
        </w:rPr>
        <w:t>词条： 就是将文本内容存入搜索服务器，搜索服务器进行分词之后</w:t>
      </w:r>
      <w:r>
        <w:rPr>
          <w:rFonts w:hint="eastAsia"/>
          <w:lang w:eastAsia="zh-CN"/>
        </w:rPr>
        <w:t>的</w:t>
      </w:r>
      <w:r>
        <w:rPr>
          <w:rFonts w:hint="eastAsia"/>
        </w:rPr>
        <w:t>内容</w:t>
      </w:r>
    </w:p>
    <w:p>
      <w:pPr>
        <w:spacing w:line="288" w:lineRule="auto"/>
      </w:pPr>
      <w:r>
        <w:rPr>
          <w:rFonts w:hint="eastAsia"/>
          <w:lang w:eastAsia="zh-CN"/>
        </w:rPr>
        <w:t>例如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  <w:lang w:eastAsia="zh-CN"/>
        </w:rPr>
        <w:t>：</w:t>
      </w:r>
      <w:r>
        <w:rPr>
          <w:rFonts w:hint="eastAsia"/>
        </w:rPr>
        <w:t>“ElasticSearch是一个基于Lucene的搜索服务器”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分词（好的）： ElasticSearch、是、一个、基于、Lucene、搜索、服务、服务器 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  <w:lang w:eastAsia="zh-CN"/>
        </w:rPr>
        <w:t>单字</w:t>
      </w:r>
      <w:r>
        <w:rPr>
          <w:rFonts w:hint="eastAsia"/>
        </w:rPr>
        <w:t>分词（差</w:t>
      </w:r>
      <w:r>
        <w:rPr>
          <w:rFonts w:hint="eastAsia"/>
          <w:lang w:eastAsia="zh-CN"/>
        </w:rPr>
        <w:t>的</w:t>
      </w:r>
      <w:r>
        <w:rPr>
          <w:rFonts w:hint="eastAsia"/>
        </w:rPr>
        <w:t>）： ElasticSearch、 是、一、个、基、于、搜、索</w:t>
      </w:r>
    </w:p>
    <w:p>
      <w:pPr>
        <w:spacing w:line="288" w:lineRule="auto"/>
      </w:pPr>
      <w:r>
        <w:rPr>
          <w:rFonts w:hint="eastAsia"/>
          <w:lang w:eastAsia="zh-CN"/>
        </w:rPr>
        <w:t>例如</w:t>
      </w: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eastAsia="zh-CN"/>
        </w:rPr>
        <w:t>：</w:t>
      </w:r>
      <w:r>
        <w:rPr>
          <w:rFonts w:ascii="Verdana" w:hAnsi="Verdana" w:eastAsia="宋体" w:cs="Verdana"/>
          <w:b w:val="0"/>
          <w:i w:val="0"/>
          <w:caps w:val="0"/>
          <w:color w:val="auto"/>
          <w:spacing w:val="0"/>
          <w:sz w:val="18"/>
          <w:szCs w:val="18"/>
        </w:rPr>
        <w:t>消费者在四川星级酒店用面盆洗脚突然垮塌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分词(好的)：消费者    消费  四川  星级  酒店   星级酒店  面盆 突然   洗脚  </w:t>
      </w:r>
      <w:r>
        <w:rPr>
          <w:rFonts w:hint="eastAsia"/>
        </w:rPr>
        <w:t>垮塌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差的:</w:t>
      </w:r>
      <w:r>
        <w:rPr>
          <w:rFonts w:hint="eastAsia"/>
        </w:rPr>
        <w:t>消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费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者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四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川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星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酒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店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面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洗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然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垮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塌</w:t>
      </w:r>
    </w:p>
    <w:p>
      <w:pPr>
        <w:spacing w:line="288" w:lineRule="auto"/>
      </w:pPr>
    </w:p>
    <w:p>
      <w:pPr>
        <w:spacing w:line="288" w:lineRule="auto"/>
      </w:pPr>
    </w:p>
    <w:p>
      <w:pPr>
        <w:spacing w:line="288" w:lineRule="auto"/>
      </w:pPr>
      <w:r>
        <w:t>搜索“全面”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也</w:t>
      </w:r>
      <w:r>
        <w:rPr>
          <w:rFonts w:hint="eastAsia"/>
        </w:rPr>
        <w:t>能够查询到</w:t>
      </w:r>
      <w:r>
        <w:rPr>
          <w:rFonts w:hint="eastAsia"/>
          <w:lang w:eastAsia="zh-CN"/>
        </w:rPr>
        <w:t>，这是为什么呢？看图：</w:t>
      </w:r>
    </w:p>
    <w:p>
      <w:pPr>
        <w:spacing w:line="288" w:lineRule="auto"/>
      </w:pPr>
      <w:r>
        <w:drawing>
          <wp:inline distT="0" distB="0" distL="114300" distR="114300">
            <wp:extent cx="8289925" cy="3984625"/>
            <wp:effectExtent l="0" t="0" r="15875" b="15875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89925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IK分词器和ElasticSearch集成使用 </w:t>
      </w:r>
    </w:p>
    <w:p>
      <w:pPr>
        <w:spacing w:line="288" w:lineRule="auto"/>
        <w:ind w:left="420"/>
        <w:rPr>
          <w:rFonts w:hint="eastAsia"/>
        </w:rPr>
      </w:pPr>
      <w:r>
        <w:rPr>
          <w:rFonts w:hint="eastAsia"/>
        </w:rPr>
        <w:t xml:space="preserve">ElasticSearch 默认采用分词器， 单个字分词 ，效果很差 </w:t>
      </w:r>
    </w:p>
    <w:p>
      <w:pPr>
        <w:spacing w:line="288" w:lineRule="auto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搜索【</w:t>
      </w:r>
      <w:r>
        <w:rPr>
          <w:rFonts w:hint="eastAsia"/>
          <w:lang w:val="en-US" w:eastAsia="zh-CN"/>
        </w:rPr>
        <w:t>IK Analyzer 3.0</w:t>
      </w:r>
      <w:r>
        <w:rPr>
          <w:rFonts w:hint="eastAsia"/>
          <w:lang w:eastAsia="zh-CN"/>
        </w:rPr>
        <w:t>】</w:t>
      </w:r>
    </w:p>
    <w:p>
      <w:pPr>
        <w:spacing w:line="288" w:lineRule="auto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http://www.oschina.net/news/2660</w:t>
      </w:r>
    </w:p>
    <w:p>
      <w:pPr>
        <w:spacing w:line="288" w:lineRule="auto"/>
      </w:pPr>
      <w:r>
        <w:drawing>
          <wp:inline distT="0" distB="0" distL="114300" distR="114300">
            <wp:extent cx="7238365" cy="3037840"/>
            <wp:effectExtent l="0" t="0" r="63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836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drawing>
          <wp:inline distT="0" distB="0" distL="114300" distR="114300">
            <wp:extent cx="7670800" cy="2105025"/>
            <wp:effectExtent l="0" t="0" r="6350" b="9525"/>
            <wp:docPr id="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 xml:space="preserve">下载 </w:t>
      </w:r>
      <w:bookmarkStart w:id="1" w:name="OLE_LINK3"/>
      <w:r>
        <w:fldChar w:fldCharType="begin"/>
      </w:r>
      <w:r>
        <w:instrText xml:space="preserve"> HYPERLINK "https://github.com/medcl/elasticsearch-analysis-ik/tree/2.x" </w:instrText>
      </w:r>
      <w:r>
        <w:fldChar w:fldCharType="separate"/>
      </w:r>
      <w:r>
        <w:rPr>
          <w:rStyle w:val="17"/>
          <w:rFonts w:ascii="宋体" w:hAnsi="宋体" w:cs="宋体"/>
          <w:sz w:val="24"/>
          <w:szCs w:val="24"/>
        </w:rPr>
        <w:t>https://github.com/medcl/elasticsearch-analysis-ik/tree/2.x</w:t>
      </w:r>
      <w:r>
        <w:rPr>
          <w:rStyle w:val="17"/>
          <w:rFonts w:ascii="宋体" w:hAnsi="宋体" w:cs="宋体"/>
          <w:sz w:val="24"/>
          <w:szCs w:val="24"/>
        </w:rPr>
        <w:fldChar w:fldCharType="end"/>
      </w:r>
    </w:p>
    <w:bookmarkEnd w:id="1"/>
    <w:p>
      <w:pPr>
        <w:spacing w:line="288" w:lineRule="auto"/>
      </w:pPr>
    </w:p>
    <w:p>
      <w:pPr>
        <w:pStyle w:val="30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 xml:space="preserve">下载开源项目 </w:t>
      </w:r>
    </w:p>
    <w:p>
      <w:pPr>
        <w:spacing w:line="288" w:lineRule="auto"/>
      </w:pPr>
      <w:r>
        <w:drawing>
          <wp:inline distT="0" distB="0" distL="114300" distR="114300">
            <wp:extent cx="6057265" cy="2133600"/>
            <wp:effectExtent l="0" t="0" r="635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</w:p>
    <w:p>
      <w:pPr>
        <w:pStyle w:val="30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打包ik分词器</w:t>
      </w:r>
      <w:r>
        <w:rPr>
          <w:rFonts w:hint="eastAsia"/>
        </w:rPr>
        <w:tab/>
      </w:r>
    </w:p>
    <w:p>
      <w:pPr>
        <w:spacing w:line="288" w:lineRule="auto"/>
        <w:ind w:left="360"/>
        <w:rPr>
          <w:rFonts w:hint="eastAsia"/>
        </w:rPr>
      </w:pPr>
      <w:r>
        <w:rPr>
          <w:rFonts w:hint="eastAsia"/>
        </w:rPr>
        <w:t xml:space="preserve">mvn clean 清空 </w:t>
      </w:r>
    </w:p>
    <w:p>
      <w:pPr>
        <w:spacing w:line="288" w:lineRule="auto"/>
      </w:pPr>
      <w:r>
        <w:drawing>
          <wp:inline distT="0" distB="0" distL="114300" distR="114300">
            <wp:extent cx="4514215" cy="771525"/>
            <wp:effectExtent l="0" t="0" r="635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360"/>
        <w:rPr>
          <w:rFonts w:hint="eastAsia"/>
        </w:rPr>
      </w:pPr>
      <w:r>
        <w:rPr>
          <w:rFonts w:hint="eastAsia"/>
        </w:rPr>
        <w:t xml:space="preserve">mvn package 打包 </w:t>
      </w:r>
    </w:p>
    <w:p>
      <w:pPr>
        <w:spacing w:line="288" w:lineRule="auto"/>
      </w:pPr>
      <w:r>
        <w:drawing>
          <wp:inline distT="0" distB="0" distL="114300" distR="114300">
            <wp:extent cx="4771390" cy="742950"/>
            <wp:effectExtent l="0" t="0" r="1016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生成：</w:t>
      </w:r>
    </w:p>
    <w:p>
      <w:pPr>
        <w:spacing w:line="288" w:lineRule="auto"/>
        <w:ind w:left="360"/>
        <w:rPr>
          <w:rFonts w:hint="eastAsia"/>
          <w:lang w:eastAsia="zh-CN"/>
        </w:rPr>
      </w:pPr>
      <w:r>
        <w:rPr>
          <w:rFonts w:hint="eastAsia"/>
          <w:highlight w:val="yellow"/>
          <w:lang w:eastAsia="zh-CN"/>
        </w:rPr>
        <w:t>这里不用执行，需要联网下载，而且很慢，我们使用现成的即可</w:t>
      </w:r>
      <w:r>
        <w:rPr>
          <w:rFonts w:hint="eastAsia"/>
          <w:lang w:eastAsia="zh-CN"/>
        </w:rPr>
        <w:t>。</w:t>
      </w:r>
    </w:p>
    <w:p>
      <w:pPr>
        <w:spacing w:line="288" w:lineRule="auto"/>
      </w:pPr>
      <w:r>
        <w:drawing>
          <wp:inline distT="0" distB="0" distL="114300" distR="114300">
            <wp:extent cx="7266940" cy="3266440"/>
            <wp:effectExtent l="0" t="0" r="10160" b="1016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6"/>
        </w:numPr>
        <w:spacing w:line="288" w:lineRule="auto"/>
        <w:ind w:firstLineChars="0"/>
      </w:pPr>
      <w:r>
        <w:t>进入targe</w:t>
      </w:r>
      <w:r>
        <w:rPr>
          <w:rFonts w:hint="eastAsia"/>
        </w:rPr>
        <w:t xml:space="preserve">t/release目录 </w:t>
      </w:r>
    </w:p>
    <w:p>
      <w:pPr>
        <w:spacing w:line="288" w:lineRule="auto"/>
      </w:pPr>
      <w:r>
        <w:rPr>
          <w:rFonts w:hint="eastAsia"/>
        </w:rPr>
        <w:t>将下列文件 ，拷贝到 %es%/plugins/</w:t>
      </w:r>
      <w:r>
        <w:t>analysis-ik</w:t>
      </w:r>
    </w:p>
    <w:p>
      <w:pPr>
        <w:spacing w:line="288" w:lineRule="auto"/>
      </w:pPr>
      <w:r>
        <w:drawing>
          <wp:inline distT="0" distB="0" distL="114300" distR="114300">
            <wp:extent cx="6028690" cy="2561590"/>
            <wp:effectExtent l="0" t="0" r="10160" b="10160"/>
            <wp:docPr id="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这里注意：elasticsearch-analysis-ik-1.10.0的文件夹和elasticssearch-analysis-ik-1.10.0.zip，2个文件不要复制</w:t>
      </w:r>
    </w:p>
    <w:p>
      <w:pPr>
        <w:pStyle w:val="30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 xml:space="preserve">配置elasticsearch.yml </w:t>
      </w:r>
    </w:p>
    <w:p>
      <w:pPr>
        <w:pStyle w:val="30"/>
        <w:numPr>
          <w:ilvl w:val="0"/>
          <w:numId w:val="0"/>
        </w:numPr>
        <w:spacing w:line="288" w:lineRule="auto"/>
        <w:ind w:left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%es%/config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  <w:highlight w:val="yellow"/>
        </w:rPr>
      </w:pPr>
      <w:r>
        <w:rPr>
          <w:rFonts w:hint="eastAsia"/>
        </w:rPr>
        <w:t xml:space="preserve">index.analysis.analyzer.ik.type: </w:t>
      </w:r>
      <w:r>
        <w:rPr>
          <w:rFonts w:hint="eastAsia"/>
          <w:highlight w:val="yellow"/>
        </w:rPr>
        <w:t>"ik"</w:t>
      </w: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放置到最后</w:t>
      </w:r>
    </w:p>
    <w:p>
      <w:pPr>
        <w:spacing w:line="288" w:lineRule="auto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名称命名为</w:t>
      </w:r>
      <w:r>
        <w:rPr>
          <w:rFonts w:hint="eastAsia"/>
          <w:lang w:val="en-US" w:eastAsia="zh-CN"/>
        </w:rPr>
        <w:t>ik。这里注意:后面需要有一个空格。</w:t>
      </w:r>
    </w:p>
    <w:p>
      <w:pPr>
        <w:pStyle w:val="30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 xml:space="preserve">重启es </w:t>
      </w:r>
    </w:p>
    <w:p>
      <w:pPr>
        <w:spacing w:line="288" w:lineRule="auto"/>
      </w:pPr>
      <w:r>
        <w:drawing>
          <wp:inline distT="0" distB="0" distL="0" distR="0">
            <wp:extent cx="5274310" cy="1624330"/>
            <wp:effectExtent l="38100" t="38100" r="40640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 xml:space="preserve">发现ik分词器被加载 </w:t>
      </w:r>
    </w:p>
    <w:p>
      <w:pPr>
        <w:spacing w:line="288" w:lineRule="auto"/>
      </w:pPr>
    </w:p>
    <w:p>
      <w:pPr>
        <w:pStyle w:val="30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访问</w:t>
      </w:r>
    </w:p>
    <w:p>
      <w:pPr>
        <w:spacing w:line="288" w:lineRule="auto"/>
      </w:pPr>
      <w:bookmarkStart w:id="2" w:name="OLE_LINK1"/>
      <w:r>
        <w:fldChar w:fldCharType="begin"/>
      </w:r>
      <w:r>
        <w:instrText xml:space="preserve"> HYPERLINK "http://localhost:9200/_analyze?analyzer=ik&amp;pretty=true&amp;text=我是中国人" </w:instrText>
      </w:r>
      <w:r>
        <w:fldChar w:fldCharType="separate"/>
      </w:r>
      <w:r>
        <w:rPr>
          <w:rStyle w:val="17"/>
        </w:rPr>
        <w:t>http://local</w:t>
      </w:r>
      <w:r>
        <w:rPr>
          <w:rStyle w:val="17"/>
          <w:rFonts w:hint="eastAsia"/>
        </w:rPr>
        <w:t>host</w:t>
      </w:r>
      <w:r>
        <w:rPr>
          <w:rStyle w:val="17"/>
        </w:rPr>
        <w:t>:9200/_analyze?analyzer=ik&amp;pretty=true&amp;text=</w:t>
      </w:r>
      <w:r>
        <w:rPr>
          <w:rStyle w:val="17"/>
          <w:rFonts w:hint="eastAsia"/>
        </w:rPr>
        <w:t>我是中国人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 xml:space="preserve"> </w:t>
      </w:r>
      <w:bookmarkEnd w:id="2"/>
    </w:p>
    <w:p>
      <w:pPr>
        <w:spacing w:line="288" w:lineRule="auto"/>
      </w:pPr>
      <w:r>
        <w:drawing>
          <wp:inline distT="0" distB="0" distL="114300" distR="114300">
            <wp:extent cx="6419215" cy="4657090"/>
            <wp:effectExtent l="0" t="0" r="635" b="10160"/>
            <wp:docPr id="5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其中，“我”是一个词，“是”是停用词，“中国人”可以分为“中国人”、“中国”、“国人”。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我们输出“传智播客”呢？</w:t>
      </w:r>
    </w:p>
    <w:p>
      <w:pPr>
        <w:spacing w:line="288" w:lineRule="auto"/>
      </w:pPr>
      <w:r>
        <w:drawing>
          <wp:inline distT="0" distB="0" distL="114300" distR="114300">
            <wp:extent cx="6943090" cy="5205730"/>
            <wp:effectExtent l="0" t="0" r="1016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520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解决呢？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找到plugins/analysis-ik/config的文件夹，打开IKAnalyzer.cfg.xml文件</w:t>
      </w:r>
    </w:p>
    <w:p>
      <w:pPr>
        <w:spacing w:line="288" w:lineRule="auto"/>
      </w:pPr>
      <w:r>
        <w:drawing>
          <wp:inline distT="0" distB="0" distL="114300" distR="114300">
            <wp:extent cx="6666865" cy="28473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打开</w:t>
      </w:r>
    </w:p>
    <w:p>
      <w:pPr>
        <w:spacing w:line="288" w:lineRule="auto"/>
      </w:pPr>
      <w:r>
        <w:drawing>
          <wp:inline distT="0" distB="0" distL="114300" distR="114300">
            <wp:extent cx="7780655" cy="2571115"/>
            <wp:effectExtent l="0" t="0" r="10795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8065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拓展词库的位置：custom/mydict.dic，打开文件</w:t>
      </w:r>
    </w:p>
    <w:p>
      <w:pPr>
        <w:spacing w:line="288" w:lineRule="auto"/>
      </w:pPr>
      <w:r>
        <w:drawing>
          <wp:inline distT="0" distB="0" distL="114300" distR="114300">
            <wp:extent cx="2856865" cy="2999740"/>
            <wp:effectExtent l="0" t="0" r="635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需要重启elasticsearch服务器。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次访问：</w:t>
      </w:r>
    </w:p>
    <w:p>
      <w:pPr>
        <w:spacing w:line="288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8190230" cy="5152390"/>
            <wp:effectExtent l="0" t="0" r="1270" b="1016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90230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val="en-US" w:eastAsia="zh-C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【出现异常】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</w:pPr>
      <w:r>
        <w:drawing>
          <wp:inline distT="0" distB="0" distL="114300" distR="114300">
            <wp:extent cx="6666865" cy="4428490"/>
            <wp:effectExtent l="0" t="0" r="635" b="10160"/>
            <wp:docPr id="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别导错包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6200140" cy="2314575"/>
            <wp:effectExtent l="0" t="0" r="10160" b="9525"/>
            <wp:docPr id="5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ElasticSearch 常用编程操作 </w:t>
      </w:r>
      <w:r>
        <w:rPr>
          <w:rFonts w:hint="eastAsia"/>
          <w:lang w:val="en-US" w:eastAsia="zh-CN"/>
        </w:rPr>
        <w:t>--手动创建索引、映射、使用IK分词器</w:t>
      </w:r>
    </w:p>
    <w:p>
      <w:pPr>
        <w:ind w:firstLine="420"/>
        <w:rPr>
          <w:rFonts w:hint="eastAsia"/>
        </w:rPr>
      </w:pPr>
      <w:r>
        <w:rPr>
          <w:rFonts w:hint="eastAsia"/>
        </w:rPr>
        <w:t>在ElasticSearch没有索引情况下，插入文档，默认创建索引和索引映射 （</w:t>
      </w:r>
      <w:r>
        <w:rPr>
          <w:rFonts w:hint="eastAsia"/>
          <w:lang w:eastAsia="zh-CN"/>
        </w:rPr>
        <w:t>但是</w:t>
      </w:r>
      <w:r>
        <w:rPr>
          <w:rFonts w:hint="eastAsia"/>
        </w:rPr>
        <w:t>无法使用ik分词器）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要想使用</w:t>
      </w:r>
      <w:r>
        <w:rPr>
          <w:rFonts w:hint="eastAsia"/>
          <w:lang w:val="en-US" w:eastAsia="zh-CN"/>
        </w:rPr>
        <w:t>IK分词器，需要创建索引。</w:t>
      </w:r>
    </w:p>
    <w:p>
      <w:pPr>
        <w:pStyle w:val="4"/>
      </w:pPr>
      <w:r>
        <w:rPr>
          <w:rFonts w:hint="eastAsia"/>
        </w:rPr>
        <w:t xml:space="preserve"> 索引相关操作 </w:t>
      </w:r>
    </w:p>
    <w:p>
      <w:pPr>
        <w:pStyle w:val="5"/>
        <w:numPr>
          <w:ilvl w:val="0"/>
          <w:numId w:val="5"/>
        </w:numPr>
      </w:pPr>
      <w:r>
        <w:rPr>
          <w:rFonts w:hint="eastAsia"/>
          <w:lang w:eastAsia="zh-CN"/>
        </w:rPr>
        <w:t>【</w:t>
      </w:r>
      <w:r>
        <w:rPr>
          <w:rFonts w:hint="eastAsia"/>
        </w:rPr>
        <w:t>创建索引</w:t>
      </w:r>
      <w:r>
        <w:rPr>
          <w:rFonts w:hint="eastAsia"/>
          <w:lang w:eastAsia="zh-CN"/>
        </w:rPr>
        <w:t>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创建索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reateIndex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Client连接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Transport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.build().addTransportAddress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admin().indices().prepareCreate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  <w:r>
        <w:drawing>
          <wp:inline distT="0" distB="0" distL="114300" distR="114300">
            <wp:extent cx="4047490" cy="3161665"/>
            <wp:effectExtent l="0" t="0" r="10160" b="6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 xml:space="preserve">默认创建好索引，mappings为空 </w:t>
      </w:r>
    </w:p>
    <w:p>
      <w:pPr>
        <w:pStyle w:val="5"/>
        <w:numPr>
          <w:ilvl w:val="0"/>
          <w:numId w:val="5"/>
        </w:numPr>
        <w:rPr>
          <w:rFonts w:hint="eastAsia"/>
          <w:sz w:val="21"/>
        </w:rPr>
      </w:pPr>
      <w:r>
        <w:rPr>
          <w:rFonts w:hint="eastAsia"/>
          <w:sz w:val="21"/>
          <w:lang w:eastAsia="zh-CN"/>
        </w:rPr>
        <w:t>【</w:t>
      </w:r>
      <w:r>
        <w:rPr>
          <w:rFonts w:hint="eastAsia"/>
          <w:sz w:val="21"/>
        </w:rPr>
        <w:t>删除索引</w:t>
      </w:r>
      <w:r>
        <w:rPr>
          <w:rFonts w:hint="eastAsia"/>
          <w:lang w:eastAsia="zh-CN"/>
        </w:rPr>
        <w:t>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bookmarkStart w:id="3" w:name="OLE_LINK6"/>
      <w:r>
        <w:rPr>
          <w:rFonts w:hint="eastAsia" w:ascii="Consolas" w:hAnsi="Consolas" w:eastAsia="Consolas"/>
          <w:color w:val="3F5FBF"/>
          <w:sz w:val="21"/>
          <w:szCs w:val="21"/>
        </w:rPr>
        <w:t>/**删除索引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leteIndex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Client连接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Transport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.build().addTransportAddress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admin().indices().prepareDelete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bookmarkEnd w:id="3"/>
    <w:p>
      <w:pPr>
        <w:pStyle w:val="4"/>
      </w:pPr>
      <w:r>
        <w:rPr>
          <w:rFonts w:hint="eastAsia"/>
        </w:rPr>
        <w:t xml:space="preserve"> 映射相关操作 </w:t>
      </w:r>
    </w:p>
    <w:p>
      <w:pPr>
        <w:spacing w:line="288" w:lineRule="auto"/>
      </w:pPr>
      <w:r>
        <w:drawing>
          <wp:inline distT="0" distB="0" distL="114300" distR="114300">
            <wp:extent cx="8228330" cy="3247390"/>
            <wp:effectExtent l="0" t="0" r="1270" b="1016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rPr>
          <w:rFonts w:hint="eastAsia"/>
          <w:sz w:val="21"/>
        </w:rPr>
      </w:pPr>
      <w:r>
        <w:rPr>
          <w:rFonts w:hint="eastAsia"/>
          <w:sz w:val="21"/>
          <w:lang w:eastAsia="zh-CN"/>
        </w:rPr>
        <w:t>【创建映射</w:t>
      </w:r>
      <w:r>
        <w:rPr>
          <w:rFonts w:hint="eastAsia"/>
          <w:lang w:eastAsia="zh-CN"/>
        </w:rPr>
        <w:t>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PutMappingRequest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mapping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Request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yellow"/>
        </w:rPr>
        <w:t>putMappingReques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type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sourc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admin().indices().putMapping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mapping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get();</w:t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【代码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映射操作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 w:val="21"/>
          <w:szCs w:val="21"/>
          <w:highlight w:val="lightGray"/>
        </w:rPr>
        <w:t>demo5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OException, InterruptedException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Execution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连接搜索服务器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addTransportAddress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创建索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admin().indices().prepareCreate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添加映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格式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"mappings" :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"article" :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"dynamic" : "false"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"properties" :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"id" : { "type" : "string" }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"content" : { "type" : "string" }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"author" : { "type" : "string"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XContentBuilder </w:t>
      </w:r>
      <w:r>
        <w:rPr>
          <w:rFonts w:hint="eastAsia" w:ascii="Consolas" w:hAnsi="Consolas" w:eastAsia="Consolas"/>
          <w:color w:val="6A3E3E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XContentFactory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json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</w:t>
      </w:r>
      <w:r>
        <w:rPr>
          <w:rFonts w:hint="eastAsia" w:ascii="Consolas" w:hAnsi="Consolas" w:eastAsia="Consolas"/>
          <w:color w:val="2A00FF"/>
          <w:sz w:val="21"/>
          <w:szCs w:val="21"/>
        </w:rPr>
        <w:t>"properties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</w:t>
      </w:r>
      <w:r>
        <w:rPr>
          <w:rFonts w:hint="eastAsia" w:ascii="Consolas" w:hAnsi="Consolas" w:eastAsia="Consolas"/>
          <w:color w:val="2A00FF"/>
          <w:sz w:val="21"/>
          <w:szCs w:val="21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typ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integer"</w:t>
      </w:r>
      <w:r>
        <w:rPr>
          <w:rFonts w:hint="eastAsia" w:ascii="Consolas" w:hAnsi="Consolas" w:eastAsia="Consolas"/>
          <w:color w:val="000000"/>
          <w:sz w:val="21"/>
          <w:szCs w:val="21"/>
        </w:rPr>
        <w:t>)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stor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yes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</w:t>
      </w:r>
      <w:r>
        <w:rPr>
          <w:rFonts w:hint="eastAsia" w:ascii="Consolas" w:hAnsi="Consolas" w:eastAsia="Consolas"/>
          <w:color w:val="2A00FF"/>
          <w:sz w:val="21"/>
          <w:szCs w:val="21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typ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string"</w:t>
      </w:r>
      <w:r>
        <w:rPr>
          <w:rFonts w:hint="eastAsia" w:ascii="Consolas" w:hAnsi="Consolas" w:eastAsia="Consolas"/>
          <w:color w:val="000000"/>
          <w:sz w:val="21"/>
          <w:szCs w:val="21"/>
        </w:rPr>
        <w:t>)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stor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yes"</w:t>
      </w:r>
      <w:r>
        <w:rPr>
          <w:rFonts w:hint="eastAsia" w:ascii="Consolas" w:hAnsi="Consolas" w:eastAsia="Consolas"/>
          <w:color w:val="000000"/>
          <w:sz w:val="21"/>
          <w:szCs w:val="21"/>
        </w:rPr>
        <w:t>)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analyzer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ik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typ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string"</w:t>
      </w:r>
      <w:r>
        <w:rPr>
          <w:rFonts w:hint="eastAsia" w:ascii="Consolas" w:hAnsi="Consolas" w:eastAsia="Consolas"/>
          <w:color w:val="000000"/>
          <w:sz w:val="21"/>
          <w:szCs w:val="21"/>
        </w:rPr>
        <w:t>)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stor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yes"</w:t>
      </w:r>
      <w:r>
        <w:rPr>
          <w:rFonts w:hint="eastAsia" w:ascii="Consolas" w:hAnsi="Consolas" w:eastAsia="Consolas"/>
          <w:color w:val="000000"/>
          <w:sz w:val="21"/>
          <w:szCs w:val="21"/>
        </w:rPr>
        <w:t>)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analyzer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ik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宋体"/>
          <w:sz w:val="21"/>
          <w:szCs w:val="21"/>
          <w:lang w:val="en-US" w:eastAsia="zh-CN"/>
        </w:rPr>
      </w:pPr>
      <w:r>
        <w:rPr>
          <w:rFonts w:hint="eastAsia" w:ascii="Consolas" w:hAnsi="Consolas"/>
          <w:sz w:val="21"/>
          <w:szCs w:val="21"/>
          <w:lang w:val="en-US" w:eastAsia="zh-CN"/>
        </w:rPr>
        <w:t xml:space="preserve">        </w:t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/>
          <w:color w:val="3F7F5F"/>
          <w:sz w:val="21"/>
          <w:szCs w:val="21"/>
          <w:lang w:val="en-US" w:eastAsia="zh-CN"/>
        </w:rPr>
        <w:t>创建映射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PutMappingRequest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mapping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Request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yellow"/>
        </w:rPr>
        <w:t>putMappingReques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type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sourc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3F7F5F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client.admin().indices().putMapping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mapping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查看：http://localhost:9200/_plugin/head/</w:t>
      </w:r>
    </w:p>
    <w:p>
      <w:pPr>
        <w:spacing w:line="288" w:lineRule="auto"/>
      </w:pPr>
      <w:r>
        <w:drawing>
          <wp:inline distT="0" distB="0" distL="114300" distR="114300">
            <wp:extent cx="4685665" cy="5628640"/>
            <wp:effectExtent l="0" t="0" r="635" b="1016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</w:p>
    <w:p>
      <w:pPr>
        <w:spacing w:line="288" w:lineRule="auto"/>
      </w:pPr>
    </w:p>
    <w:p>
      <w:pPr>
        <w:pStyle w:val="4"/>
      </w:pPr>
      <w:r>
        <w:rPr>
          <w:rFonts w:hint="eastAsia"/>
        </w:rPr>
        <w:t xml:space="preserve"> 文档相关操作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RUD</w:t>
      </w:r>
      <w:r>
        <w:rPr>
          <w:rFonts w:hint="eastAsia"/>
          <w:lang w:eastAsia="zh-CN"/>
        </w:rPr>
        <w:t>）</w:t>
      </w:r>
    </w:p>
    <w:p>
      <w:pPr>
        <w:pStyle w:val="5"/>
        <w:numPr>
          <w:ilvl w:val="0"/>
          <w:numId w:val="7"/>
        </w:numPr>
      </w:pPr>
      <w:r>
        <w:rPr>
          <w:rFonts w:hint="eastAsia"/>
          <w:lang w:val="en-US" w:eastAsia="zh-CN"/>
        </w:rPr>
        <w:t>【</w:t>
      </w:r>
      <w:r>
        <w:rPr>
          <w:rFonts w:hint="eastAsia"/>
        </w:rPr>
        <w:t>建立文档</w:t>
      </w:r>
      <w:r>
        <w:rPr>
          <w:rFonts w:hint="eastAsia"/>
          <w:lang w:val="en-US" w:eastAsia="zh-CN"/>
        </w:rPr>
        <w:t>】：</w:t>
      </w:r>
      <w:r>
        <w:rPr>
          <w:rFonts w:hint="eastAsia"/>
        </w:rPr>
        <w:t>XContentBuilder</w:t>
      </w:r>
      <w:r>
        <w:rPr>
          <w:rFonts w:hint="eastAsia"/>
          <w:lang w:val="en-US" w:eastAsia="zh-CN"/>
        </w:rPr>
        <w:t>的形式</w:t>
      </w:r>
    </w:p>
    <w:p>
      <w:pPr>
        <w:pStyle w:val="30"/>
        <w:numPr>
          <w:ilvl w:val="0"/>
          <w:numId w:val="8"/>
        </w:numPr>
        <w:spacing w:line="288" w:lineRule="auto"/>
        <w:ind w:firstLineChars="0"/>
      </w:pPr>
      <w:r>
        <w:rPr>
          <w:rFonts w:hint="eastAsia"/>
          <w:lang w:eastAsia="zh-CN"/>
        </w:rPr>
        <w:t>回顾：</w:t>
      </w:r>
      <w:r>
        <w:rPr>
          <w:rFonts w:hint="eastAsia"/>
        </w:rPr>
        <w:t xml:space="preserve">直接在XContentBuilder中构建json数据，建立文档 </w:t>
      </w:r>
      <w:r>
        <w:rPr>
          <w:rFonts w:hint="eastAsia"/>
          <w:lang w:eastAsia="zh-CN"/>
        </w:rPr>
        <w:t>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840" w:firstLineChars="400"/>
        <w:jc w:val="left"/>
        <w:rPr>
          <w:rFonts w:hint="eastAsia" w:ascii="Consolas" w:hAnsi="Consolas" w:eastAsia="Consolas"/>
          <w:color w:val="3F7F5F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TransportClient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none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).build().addTransportAddress(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InetSocketTransportAddress(InetAddres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none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,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840" w:firstLineChars="40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>// 描述</w:t>
      </w:r>
      <w:r>
        <w:rPr>
          <w:rFonts w:hint="eastAsia" w:ascii="Consolas" w:hAnsi="Consolas" w:eastAsia="Consolas"/>
          <w:color w:val="3F7F5F"/>
          <w:sz w:val="21"/>
          <w:szCs w:val="21"/>
          <w:u w:val="single"/>
        </w:rPr>
        <w:t>json</w:t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* {id:xxx, title:xxx, content:xxx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XContentBuilder </w:t>
      </w:r>
      <w:r>
        <w:rPr>
          <w:rFonts w:hint="eastAsia" w:ascii="Consolas" w:hAnsi="Consolas" w:eastAsia="Consolas"/>
          <w:color w:val="6A3E3E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XContentFactory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json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tartObjec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</w:rPr>
        <w:t>, 1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是一个基于Lucene的搜索服务器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field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>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2A00FF"/>
          <w:sz w:val="21"/>
          <w:szCs w:val="21"/>
        </w:rPr>
        <w:t>"它提供了一个分布式多用户能力的全文搜索引擎，基于RESTful web接口。Elasticsearch是用Java开发的，并作为Apache许可条款下的开放源码发布，是当前流行的企业级搜索引擎。设计用于云计算中，能够达到实时搜索，稳定，可靠，快速，安装使用方便。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endObjec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建立文档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参数一blog1：表示索引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参数二article：类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 参数三1：建立i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prepareIndex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blog1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1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.setSource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ind w:firstLine="840" w:firstLineChars="400"/>
        <w:jc w:val="left"/>
        <w:rPr>
          <w:rFonts w:hint="eastAsia" w:ascii="Consolas" w:hAnsi="Consolas" w:eastAsia="Consolas"/>
          <w:color w:val="000000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close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针对XContentFactory对象创建文档，有些复杂，是否可以使用对象的形式创建呢？</w:t>
      </w:r>
    </w:p>
    <w:p>
      <w:pPr>
        <w:pStyle w:val="5"/>
        <w:numPr>
          <w:ilvl w:val="0"/>
          <w:numId w:val="7"/>
        </w:numPr>
        <w:rPr>
          <w:rFonts w:hint="eastAsia"/>
          <w:sz w:val="21"/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</w:rPr>
        <w:t>建立文</w:t>
      </w:r>
      <w:r>
        <w:rPr>
          <w:rFonts w:hint="eastAsia"/>
          <w:sz w:val="21"/>
          <w:lang w:val="en-US" w:eastAsia="zh-CN"/>
        </w:rPr>
        <w:t>档</w:t>
      </w:r>
      <w:r>
        <w:rPr>
          <w:rFonts w:hint="eastAsia"/>
          <w:lang w:val="en-US" w:eastAsia="zh-CN"/>
        </w:rPr>
        <w:t>】：</w:t>
      </w:r>
      <w:r>
        <w:rPr>
          <w:rFonts w:hint="eastAsia"/>
        </w:rPr>
        <w:t>对一个已经存在对象，转换为json</w:t>
      </w:r>
      <w:r>
        <w:rPr>
          <w:rFonts w:hint="eastAsia"/>
          <w:lang w:val="en-US" w:eastAsia="zh-CN"/>
        </w:rPr>
        <w:t>的形式</w: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pStyle w:val="30"/>
        <w:numPr>
          <w:ilvl w:val="0"/>
          <w:numId w:val="0"/>
        </w:num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创建包，cn.itcast.elasticsearch.do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teger </w:t>
      </w:r>
      <w:r>
        <w:rPr>
          <w:rFonts w:hint="eastAsia" w:ascii="Consolas" w:hAnsi="Consolas" w:eastAsia="Consolas"/>
          <w:color w:val="0000C0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宋体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}</w:t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  <w:lang w:eastAsia="zh-CN"/>
        </w:rPr>
        <w:t>问题：</w:t>
      </w:r>
      <w:r>
        <w:rPr>
          <w:rFonts w:hint="eastAsia"/>
        </w:rPr>
        <w:t xml:space="preserve">如何将Article对象，转换为json数据 ---- Jackson 转换开发包 </w:t>
      </w:r>
    </w:p>
    <w:p>
      <w:pPr>
        <w:spacing w:line="288" w:lineRule="auto"/>
        <w:rPr>
          <w:rFonts w:hint="eastAsia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highlight w:val="yellow"/>
          <w:shd w:val="clear" w:color="auto" w:fill="FFFFFF"/>
        </w:rPr>
        <w:t>Jackson 是一个 Java 用来处理 JSON 格式数据的类库，性能非常好</w:t>
      </w:r>
      <w:r>
        <w:rPr>
          <w:rFonts w:hint="eastAsia" w:ascii="微软雅黑" w:hAnsi="微软雅黑" w:eastAsia="微软雅黑"/>
          <w:color w:val="000000"/>
          <w:sz w:val="20"/>
          <w:szCs w:val="20"/>
          <w:shd w:val="clear" w:color="auto" w:fill="FFFFFF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 xml:space="preserve">    </w:t>
      </w:r>
      <w:r>
        <w:rPr>
          <w:rFonts w:hint="eastAsia"/>
          <w:lang w:val="en-US" w:eastAsia="zh-CN"/>
        </w:rPr>
        <w:t>Jackson可以轻松的将Java对象转换成json对象和xml文档，同样也可以将json、xml转换成Java对象。</w:t>
      </w:r>
      <w:r>
        <w:rPr>
          <w:rFonts w:hint="default"/>
          <w:lang w:val="en-US" w:eastAsia="zh-CN"/>
        </w:rPr>
        <w:t>Jackson库于2012.10.8号发布了最新的2.1版。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Jackson源码目前托管于GitHub，地址：https://github.com/FasterXML/</w:t>
      </w:r>
    </w:p>
    <w:p>
      <w:pPr>
        <w:spacing w:line="288" w:lineRule="auto"/>
        <w:rPr>
          <w:rFonts w:hint="default" w:ascii="微软雅黑" w:hAnsi="微软雅黑" w:eastAsia="微软雅黑"/>
          <w:color w:val="000000"/>
          <w:sz w:val="20"/>
          <w:szCs w:val="20"/>
          <w:highlight w:val="yellow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0"/>
          <w:szCs w:val="20"/>
          <w:highlight w:val="yellow"/>
          <w:shd w:val="clear" w:color="auto" w:fill="FFFFFF"/>
          <w:lang w:val="en-US" w:eastAsia="zh-CN"/>
        </w:rPr>
        <w:t xml:space="preserve">    </w:t>
      </w:r>
      <w:r>
        <w:rPr>
          <w:rFonts w:hint="default" w:ascii="微软雅黑" w:hAnsi="微软雅黑" w:eastAsia="微软雅黑"/>
          <w:color w:val="000000"/>
          <w:sz w:val="20"/>
          <w:szCs w:val="20"/>
          <w:highlight w:val="yellow"/>
          <w:shd w:val="clear" w:color="auto" w:fill="FFFFFF"/>
          <w:lang w:val="en-US" w:eastAsia="zh-CN"/>
        </w:rPr>
        <w:t>Jackson 2.x介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Jackson 2.x版提供了三个JAR包供下载：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1. Core库：streaming parser/generator，即流式的解析器和生成器。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下载：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b/>
          <w:bCs/>
          <w:lang w:val="en-US" w:eastAsia="zh-CN"/>
        </w:rPr>
        <w:t>http://repo1.maven.org/maven2/com/fasterxml/jackson/core/jackson-core/2.1.0/jackson-core-2.1.0.jar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. Databind库：ObjectMapper, Json Tree Model，即对象映射器，JSON树模型。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下载：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b/>
          <w:bCs/>
          <w:lang w:val="en-US" w:eastAsia="zh-CN"/>
        </w:rPr>
        <w:t>http://repo1.maven.org/maven2/com/fasterxml/jackson/core/jackson-databind/2.1.0/jackson-databind-2.1.0.jar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. Annotations库：databinding annotations，即带</w:t>
      </w:r>
      <w:r>
        <w:rPr>
          <w:rFonts w:hint="eastAsia"/>
          <w:lang w:val="en-US" w:eastAsia="zh-CN"/>
        </w:rPr>
        <w:t>注解</w:t>
      </w:r>
      <w:r>
        <w:rPr>
          <w:rFonts w:hint="default"/>
          <w:lang w:val="en-US" w:eastAsia="zh-CN"/>
        </w:rPr>
        <w:t>的数据绑定包。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下载：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b/>
          <w:bCs/>
          <w:lang w:val="en-US" w:eastAsia="zh-CN"/>
        </w:rPr>
        <w:t>http://repo1.maven.org/maven2/com/fasterxml/jackson/core/jackson-annotations/2.1.0/jackson-annotations-2.1.0.jar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从Jackson 2.0起，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核心组件包括：jackson-annotations、jackson-core、jackson-databind。</w:t>
      </w:r>
    </w:p>
    <w:p>
      <w:pPr>
        <w:spacing w:line="288" w:lineRule="auto"/>
        <w:rPr>
          <w:rFonts w:hint="eastAsia"/>
        </w:rPr>
      </w:pPr>
    </w:p>
    <w:p>
      <w:pPr>
        <w:spacing w:line="288" w:lineRule="auto"/>
        <w:rPr>
          <w:rFonts w:hint="eastAsia"/>
        </w:rPr>
      </w:pPr>
      <w:r>
        <w:rPr>
          <w:rFonts w:hint="eastAsia"/>
        </w:rPr>
        <w:t xml:space="preserve">引入jackson </w:t>
      </w:r>
    </w:p>
    <w:p>
      <w:pPr>
        <w:spacing w:line="288" w:lineRule="auto"/>
      </w:pPr>
      <w:r>
        <w:rPr>
          <w:rFonts w:hint="eastAsia"/>
        </w:rPr>
        <w:t xml:space="preserve">1.x </w:t>
      </w:r>
      <w:r>
        <w:rPr>
          <w:rFonts w:hint="eastAsia"/>
          <w:lang w:eastAsia="zh-CN"/>
        </w:rPr>
        <w:t>版本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ind w:firstLine="210" w:firstLineChars="100"/>
      </w:pPr>
      <w:r>
        <w:rPr>
          <w:color w:val="008000"/>
        </w:rPr>
        <w:t>&lt;dependency&gt;</w:t>
      </w:r>
      <w:r>
        <w:br w:type="textWrapping"/>
      </w:r>
      <w:r>
        <w:rPr>
          <w:color w:val="008000"/>
        </w:rPr>
        <w:t>          &lt;groupId&gt;org.codehaus.jackson&lt;/groupId&gt;</w:t>
      </w:r>
      <w:r>
        <w:br w:type="textWrapping"/>
      </w:r>
      <w:r>
        <w:rPr>
          <w:color w:val="008000"/>
        </w:rPr>
        <w:t>          &lt;artifactId&gt;jackson-core-asl&lt;/artifactId&gt;</w:t>
      </w:r>
      <w:r>
        <w:br w:type="textWrapping"/>
      </w:r>
      <w:r>
        <w:rPr>
          <w:color w:val="008000"/>
        </w:rPr>
        <w:t>          &lt;version&gt;1.9.13&lt;/version&gt;</w:t>
      </w:r>
      <w:r>
        <w:br w:type="textWrapping"/>
      </w:r>
      <w:r>
        <w:rPr>
          <w:color w:val="008000"/>
        </w:rPr>
        <w:t>      &lt;/dependency&gt;</w:t>
      </w:r>
      <w:r>
        <w:br w:type="textWrapping"/>
      </w:r>
      <w:r>
        <w:rPr>
          <w:color w:val="008000"/>
        </w:rPr>
        <w:t>      &lt;dependency&gt;</w:t>
      </w:r>
      <w:r>
        <w:br w:type="textWrapping"/>
      </w:r>
      <w:r>
        <w:rPr>
          <w:color w:val="008000"/>
        </w:rPr>
        <w:t>          &lt;groupId&gt;org.codehaus.jackson&lt;/groupId&gt;</w:t>
      </w:r>
      <w:r>
        <w:br w:type="textWrapping"/>
      </w:r>
      <w:r>
        <w:rPr>
          <w:color w:val="008000"/>
        </w:rPr>
        <w:t>          &lt;artifactId&gt;jackson-mapper-asl&lt;/artifactId&gt;</w:t>
      </w:r>
      <w:r>
        <w:br w:type="textWrapping"/>
      </w:r>
      <w:r>
        <w:rPr>
          <w:color w:val="008000"/>
        </w:rPr>
        <w:t>          &lt;version&gt;1.9.13&lt;/version&gt;</w:t>
      </w:r>
      <w:r>
        <w:br w:type="textWrapping"/>
      </w:r>
      <w:r>
        <w:rPr>
          <w:color w:val="008000"/>
        </w:rPr>
        <w:t>      &lt;/dependency&gt; 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</w:rPr>
        <w:t xml:space="preserve">2.x </w:t>
      </w:r>
      <w:r>
        <w:rPr>
          <w:rFonts w:hint="eastAsia"/>
          <w:lang w:eastAsia="zh-CN"/>
        </w:rPr>
        <w:t>版本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com.fasterxml.jackson.core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ackson</w:t>
      </w:r>
      <w:r>
        <w:rPr>
          <w:rFonts w:hint="eastAsia" w:ascii="Consolas" w:hAnsi="Consolas" w:eastAsia="Consolas"/>
          <w:color w:val="000000"/>
          <w:sz w:val="21"/>
          <w:szCs w:val="21"/>
        </w:rPr>
        <w:t>-core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2.8.1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com.fasterxml.jackson.core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ackson</w:t>
      </w:r>
      <w:r>
        <w:rPr>
          <w:rFonts w:hint="eastAsia" w:ascii="Consolas" w:hAnsi="Consolas" w:eastAsia="Consolas"/>
          <w:color w:val="000000"/>
          <w:sz w:val="21"/>
          <w:szCs w:val="21"/>
        </w:rPr>
        <w:t>-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databind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2.8.1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com.fasterxml.jackson.core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ackson</w:t>
      </w:r>
      <w:r>
        <w:rPr>
          <w:rFonts w:hint="eastAsia" w:ascii="Consolas" w:hAnsi="Consolas" w:eastAsia="Consolas"/>
          <w:color w:val="000000"/>
          <w:sz w:val="21"/>
          <w:szCs w:val="21"/>
        </w:rPr>
        <w:t>-annotations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2.8.1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Style w:val="30"/>
        <w:numPr>
          <w:ilvl w:val="0"/>
          <w:numId w:val="7"/>
        </w:numPr>
        <w:spacing w:line="288" w:lineRule="auto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【建立文档代码】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文档相关操作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mo6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OException, InterruptedException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Execution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连接搜索服务器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addTransportAddress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描述</w:t>
      </w:r>
      <w:r>
        <w:rPr>
          <w:rFonts w:hint="eastAsia" w:ascii="Consolas" w:hAnsi="Consolas" w:eastAsia="Consolas"/>
          <w:color w:val="3F7F5F"/>
          <w:sz w:val="21"/>
          <w:szCs w:val="21"/>
          <w:u w:val="single"/>
        </w:rPr>
        <w:t>json</w:t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* {id:xxx, title:xxx, content:xxx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Id(2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Title(</w:t>
      </w:r>
      <w:r>
        <w:rPr>
          <w:rFonts w:hint="eastAsia" w:ascii="Consolas" w:hAnsi="Consolas" w:eastAsia="Consolas"/>
          <w:color w:val="2A00FF"/>
          <w:sz w:val="21"/>
          <w:szCs w:val="21"/>
        </w:rPr>
        <w:t>"搜索工作其实很快乐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Content(</w:t>
      </w:r>
      <w:r>
        <w:rPr>
          <w:rFonts w:hint="eastAsia" w:ascii="Consolas" w:hAnsi="Consolas" w:eastAsia="Consolas"/>
          <w:color w:val="2A00FF"/>
          <w:sz w:val="21"/>
          <w:szCs w:val="21"/>
        </w:rPr>
        <w:t>"我们希望我们的搜索解决方案要快，我们希望有一个零配置和一个完全免费的搜索模式，我们希望能够简单地使用JSON通过HTTP的索引数据，我们希望我们的搜索服务器始终可用，我们希望能够一台开始并扩展到数百，我们要实时搜索，我们要简单的多租户，我们希望建立一个云的解决方案。Elasticsearch旨在解决所有这些问题和更多的问题。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ObjectMapper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ObjectMappe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建立文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Index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getId().toString()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Sourc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writeValueAsString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</w:t>
      </w:r>
      <w:r>
        <w:rPr>
          <w:rFonts w:hint="eastAsia" w:ascii="Consolas" w:hAnsi="Consolas" w:eastAsia="Consolas"/>
          <w:color w:val="000000"/>
          <w:sz w:val="21"/>
          <w:szCs w:val="21"/>
        </w:rPr>
        <w:t>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宋体"/>
          <w:color w:val="000000"/>
          <w:sz w:val="28"/>
          <w:lang w:val="en-US" w:eastAsia="zh-CN"/>
        </w:rPr>
      </w:pP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完成搜索：</w:t>
      </w:r>
    </w:p>
    <w:p>
      <w:pPr>
        <w:spacing w:line="288" w:lineRule="auto"/>
      </w:pPr>
    </w:p>
    <w:p>
      <w:pPr>
        <w:pStyle w:val="5"/>
        <w:numPr>
          <w:ilvl w:val="0"/>
          <w:numId w:val="7"/>
        </w:numPr>
      </w:pPr>
      <w:r>
        <w:rPr>
          <w:rFonts w:hint="eastAsia"/>
          <w:lang w:eastAsia="zh-CN"/>
        </w:rPr>
        <w:t>【</w:t>
      </w:r>
      <w:r>
        <w:rPr>
          <w:rFonts w:hint="eastAsia"/>
        </w:rPr>
        <w:t>修改文档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 </w:t>
      </w:r>
    </w:p>
    <w:p>
      <w:pPr>
        <w:spacing w:line="288" w:lineRule="auto"/>
      </w:pPr>
      <w:r>
        <w:rPr>
          <w:rFonts w:hint="eastAsia"/>
        </w:rPr>
        <w:t xml:space="preserve">方式一： 使用prepareUpdate、prepareIndex都可以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Update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getId().toString()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 xml:space="preserve">        </w:t>
      </w:r>
      <w:r>
        <w:rPr>
          <w:rFonts w:hint="eastAsia" w:ascii="Consolas" w:hAnsi="Consolas" w:eastAsia="Consolas"/>
          <w:color w:val="000000"/>
          <w:sz w:val="21"/>
          <w:szCs w:val="21"/>
        </w:rPr>
        <w:t>.setDoc(</w:t>
      </w:r>
      <w:r>
        <w:rPr>
          <w:rFonts w:hint="eastAsia" w:ascii="Consolas" w:hAnsi="Consolas" w:eastAsia="Consolas"/>
          <w:color w:val="6A3E3E"/>
          <w:sz w:val="21"/>
          <w:szCs w:val="21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</w:rPr>
        <w:t>.writeValueAsString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).get();</w:t>
      </w:r>
    </w:p>
    <w:p>
      <w:pPr>
        <w:spacing w:line="288" w:lineRule="auto"/>
      </w:pPr>
      <w:r>
        <w:rPr>
          <w:rFonts w:hint="eastAsia"/>
        </w:rPr>
        <w:t>方式二： 直接使用upd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update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UpdateRequest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getId().toString()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.doc(</w:t>
      </w:r>
      <w:r>
        <w:rPr>
          <w:rFonts w:hint="eastAsia" w:ascii="Consolas" w:hAnsi="Consolas" w:eastAsia="Consolas"/>
          <w:color w:val="6A3E3E"/>
          <w:sz w:val="21"/>
          <w:szCs w:val="21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</w:rPr>
        <w:t>.writeValueAsString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)).get();</w:t>
      </w:r>
    </w:p>
    <w:p>
      <w:pPr>
        <w:spacing w:line="288" w:lineRule="auto"/>
      </w:pPr>
    </w:p>
    <w:p>
      <w:pPr>
        <w:pStyle w:val="5"/>
        <w:numPr>
          <w:ilvl w:val="0"/>
          <w:numId w:val="7"/>
        </w:numPr>
        <w:rPr>
          <w:rFonts w:hint="eastAsia"/>
          <w:sz w:val="21"/>
          <w:lang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</w:rPr>
        <w:t>删除文</w:t>
      </w:r>
      <w:r>
        <w:rPr>
          <w:rFonts w:hint="eastAsia"/>
          <w:sz w:val="21"/>
          <w:lang w:eastAsia="zh-CN"/>
        </w:rPr>
        <w:t xml:space="preserve">档】 </w:t>
      </w:r>
    </w:p>
    <w:p>
      <w:pPr>
        <w:spacing w:line="288" w:lineRule="auto"/>
      </w:pPr>
      <w:r>
        <w:rPr>
          <w:rFonts w:hint="eastAsia"/>
        </w:rPr>
        <w:t xml:space="preserve">方式一： prepareDelete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prepareDelete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Id().toString()).get();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</w:rPr>
        <w:t xml:space="preserve">方式二： 直接使用delete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 w:ascii="Consolas" w:hAnsi="Consolas" w:eastAsia="Consolas"/>
          <w:color w:val="000000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delete(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DeleteRequest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Id().toString())).get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【http://localhost:9200/_plugin/head：查询结果】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rPr>
          <w:rFonts w:hint="eastAsia" w:ascii="Consolas" w:hAnsi="Consolas" w:eastAsia="Consolas"/>
          <w:color w:val="000000"/>
          <w:sz w:val="21"/>
          <w:szCs w:val="21"/>
          <w:highlight w:val="none"/>
        </w:rPr>
      </w:pPr>
      <w:r>
        <w:drawing>
          <wp:inline distT="0" distB="0" distL="114300" distR="114300">
            <wp:extent cx="8244840" cy="1669415"/>
            <wp:effectExtent l="0" t="0" r="3810" b="698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 查询文档分页操作 </w:t>
      </w:r>
    </w:p>
    <w:p>
      <w:pPr>
        <w:pStyle w:val="5"/>
        <w:numPr>
          <w:ilvl w:val="0"/>
          <w:numId w:val="7"/>
        </w:numPr>
      </w:pPr>
      <w:r>
        <w:rPr>
          <w:rFonts w:hint="eastAsia"/>
          <w:lang w:eastAsia="zh-CN"/>
        </w:rPr>
        <w:t>【</w:t>
      </w:r>
      <w:r>
        <w:rPr>
          <w:rFonts w:hint="eastAsia"/>
        </w:rPr>
        <w:t>插入100条记录</w:t>
      </w:r>
      <w:r>
        <w:rPr>
          <w:rFonts w:hint="eastAsia"/>
          <w:lang w:eastAsia="zh-CN"/>
        </w:rPr>
        <w:t>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批量查询100条记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mo7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OException, InterruptedException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Execution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连接搜索服务器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addTransportAddress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ObjectMapper </w:t>
      </w:r>
      <w:r>
        <w:rPr>
          <w:rFonts w:hint="eastAsia" w:ascii="Consolas" w:hAnsi="Consolas" w:eastAsia="Consolas"/>
          <w:color w:val="6A3E3E"/>
          <w:sz w:val="21"/>
          <w:szCs w:val="21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ObjectMappe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1;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&lt;= 100;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++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描述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  <w:u w:val="single"/>
        </w:rPr>
        <w:t>json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 xml:space="preserve"> 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Articl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Id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Titl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搜索工作其实很快乐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Content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i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+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我们希望我们的搜索解决方案要快，我们希望有一个零配置和一个完全免费的搜索模式，我们希望能够简单地使用JSON通过HTTP的索引数据，我们希望我们的搜索服务器始终可用，我们希望能够一台开始并扩展到数百，我们要实时搜索，我们要简单的多租户，我们希望建立一个云的解决方案。Elasticsearch旨在解决所有这些问题和更多的问题。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建立文档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prepareIndex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,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getId().toString()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Sourc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writeValueAsString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)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Style w:val="5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组合查询】（复杂查询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default"/>
          <w:highlight w:val="yellow"/>
        </w:rPr>
      </w:pPr>
      <w:r>
        <w:rPr>
          <w:rFonts w:hint="default"/>
        </w:rPr>
        <w:t xml:space="preserve">    </w:t>
      </w:r>
      <w:r>
        <w:rPr>
          <w:rFonts w:hint="default"/>
          <w:highlight w:val="yellow"/>
        </w:rPr>
        <w:t xml:space="preserve"> must(QueryBuilders) : AN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 mustNot(QueryBuilders): NO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default"/>
          <w:highlight w:val="yellow"/>
        </w:rPr>
      </w:pPr>
      <w:r>
        <w:rPr>
          <w:rFonts w:hint="default"/>
          <w:highlight w:val="yellow"/>
        </w:rPr>
        <w:t xml:space="preserve">     </w:t>
      </w:r>
      <w:r>
        <w:rPr>
          <w:rFonts w:hint="eastAsia"/>
          <w:highlight w:val="yellow"/>
          <w:lang w:val="en-US" w:eastAsia="zh-CN"/>
        </w:rPr>
        <w:t>s</w:t>
      </w:r>
      <w:r>
        <w:rPr>
          <w:rFonts w:hint="default"/>
          <w:highlight w:val="yellow"/>
        </w:rPr>
        <w:t>hould(</w:t>
      </w:r>
      <w:r>
        <w:rPr>
          <w:rFonts w:hint="eastAsia"/>
          <w:highlight w:val="yellow"/>
          <w:lang w:val="en-US" w:eastAsia="zh-CN"/>
        </w:rPr>
        <w:t>QueryBuilders</w:t>
      </w:r>
      <w:r>
        <w:rPr>
          <w:rFonts w:hint="default"/>
          <w:highlight w:val="yellow"/>
        </w:rPr>
        <w:t>):</w:t>
      </w:r>
      <w:r>
        <w:rPr>
          <w:rFonts w:hint="eastAsia"/>
          <w:highlight w:val="yellow"/>
          <w:lang w:val="en-US" w:eastAsia="zh-CN"/>
        </w:rPr>
        <w:t>OR</w:t>
      </w:r>
      <w:r>
        <w:rPr>
          <w:rFonts w:hint="default"/>
          <w:highlight w:val="yellow"/>
        </w:rPr>
        <w:t xml:space="preserve"> </w:t>
      </w:r>
    </w:p>
    <w:p>
      <w:pPr>
        <w:rPr>
          <w:rFonts w:hint="default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定义json：放置到Elasticsearch的插件中（DSL表达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query" :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bool" : {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must" : {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erm" : {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itle" : "elasticsearch"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,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hould" : {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range" : {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d" : {</w:t>
      </w:r>
    </w:p>
    <w:p>
      <w:pPr>
        <w:ind w:left="21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from" : 1,</w:t>
      </w:r>
    </w:p>
    <w:p>
      <w:pPr>
        <w:ind w:left="21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o" : 2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head插件查看索引库的信息，进行查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752215" cy="5333365"/>
            <wp:effectExtent l="0" t="0" r="635" b="63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533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>// 组合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ombinationQuery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xception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Transport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.build().addTransportAddress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</w:rPr>
        <w:t>).setTypes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Query(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yellow"/>
        </w:rPr>
        <w:t>boolQuery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).must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yellow"/>
        </w:rPr>
        <w:t>termQuery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搜索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)</w:t>
      </w:r>
      <w:r>
        <w:rPr>
          <w:rFonts w:hint="eastAsia" w:ascii="Consolas" w:hAnsi="Consolas"/>
          <w:color w:val="3F7F5F"/>
          <w:sz w:val="21"/>
          <w:szCs w:val="21"/>
          <w:highlight w:val="yellow"/>
          <w:lang w:val="en-US" w:eastAsia="zh-CN"/>
        </w:rPr>
        <w:t>// 词条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.must(QueryBuilders.rangeQuery("id").from(1).to(5))</w:t>
      </w:r>
      <w:r>
        <w:rPr>
          <w:rFonts w:hint="eastAsia" w:ascii="Consolas" w:hAnsi="Consolas"/>
          <w:color w:val="3F7F5F"/>
          <w:sz w:val="21"/>
          <w:szCs w:val="21"/>
          <w:highlight w:val="yellow"/>
          <w:lang w:val="en-US" w:eastAsia="zh-CN"/>
        </w:rPr>
        <w:t xml:space="preserve">  // 范围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must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yellow"/>
        </w:rPr>
        <w:t>wildcardQuery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elastics*ch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)</w:t>
      </w:r>
      <w:r>
        <w:rPr>
          <w:rFonts w:hint="eastAsia" w:ascii="Consolas" w:hAnsi="Consolas"/>
          <w:color w:val="000000"/>
          <w:sz w:val="21"/>
          <w:szCs w:val="21"/>
          <w:highlight w:val="yellow"/>
          <w:lang w:val="en-US" w:eastAsia="zh-CN"/>
        </w:rPr>
        <w:t xml:space="preserve"> </w:t>
      </w:r>
      <w:r>
        <w:rPr>
          <w:rFonts w:hint="eastAsia" w:ascii="Consolas" w:hAnsi="Consolas"/>
          <w:color w:val="3F7F5F"/>
          <w:sz w:val="21"/>
          <w:szCs w:val="21"/>
          <w:highlight w:val="yellow"/>
          <w:lang w:val="en-US" w:eastAsia="zh-CN"/>
        </w:rPr>
        <w:t>// 模糊查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  <w:r>
        <w:rPr>
          <w:rFonts w:hint="eastAsia" w:ascii="Consolas" w:hAnsi="Consolas" w:eastAsia="Consolas"/>
          <w:color w:val="3F7F5F"/>
          <w:sz w:val="21"/>
          <w:szCs w:val="21"/>
        </w:rPr>
        <w:t>// 大家回去改成should试试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s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>.getHit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总记录数："</w:t>
      </w:r>
      <w:r>
        <w:rPr>
          <w:rFonts w:hint="eastAsia" w:ascii="Consolas" w:hAnsi="Consolas" w:eastAsia="Consolas"/>
          <w:color w:val="000000"/>
          <w:sz w:val="21"/>
          <w:szCs w:val="21"/>
        </w:rPr>
        <w:t>+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>.getTotalHits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terator&lt;SearchHit&gt;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>.iterato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>.hasNext()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>.nex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>.getSourceAsString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Map&lt;String, Object&gt; </w:t>
      </w:r>
      <w:r>
        <w:rPr>
          <w:rFonts w:hint="eastAsia" w:ascii="Consolas" w:hAnsi="Consolas" w:eastAsia="Consolas"/>
          <w:color w:val="6A3E3E"/>
          <w:sz w:val="21"/>
          <w:szCs w:val="21"/>
        </w:rPr>
        <w:t>sourc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>.getSourc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source</w:t>
      </w:r>
      <w:r>
        <w:rPr>
          <w:rFonts w:hint="eastAsia" w:ascii="Consolas" w:hAnsi="Consolas" w:eastAsia="Consolas"/>
          <w:color w:val="000000"/>
          <w:sz w:val="21"/>
          <w:szCs w:val="21"/>
        </w:rPr>
        <w:t>.get(</w:t>
      </w:r>
      <w:r>
        <w:rPr>
          <w:rFonts w:hint="eastAsia" w:ascii="Consolas" w:hAnsi="Consolas" w:eastAsia="Consolas"/>
          <w:color w:val="2A00FF"/>
          <w:sz w:val="21"/>
          <w:szCs w:val="21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</w:rPr>
        <w:t>)+</w:t>
      </w:r>
      <w:r>
        <w:rPr>
          <w:rFonts w:hint="eastAsia" w:ascii="Consolas" w:hAnsi="Consolas" w:eastAsia="Consolas"/>
          <w:color w:val="2A00FF"/>
          <w:sz w:val="21"/>
          <w:szCs w:val="21"/>
        </w:rPr>
        <w:t>"    "</w:t>
      </w:r>
      <w:r>
        <w:rPr>
          <w:rFonts w:hint="eastAsia" w:ascii="Consolas" w:hAnsi="Consolas" w:eastAsia="Consolas"/>
          <w:color w:val="000000"/>
          <w:sz w:val="21"/>
          <w:szCs w:val="21"/>
        </w:rPr>
        <w:t>+</w:t>
      </w:r>
      <w:r>
        <w:rPr>
          <w:rFonts w:hint="eastAsia" w:ascii="Consolas" w:hAnsi="Consolas" w:eastAsia="Consolas"/>
          <w:color w:val="6A3E3E"/>
          <w:sz w:val="21"/>
          <w:szCs w:val="21"/>
        </w:rPr>
        <w:t>source</w:t>
      </w:r>
      <w:r>
        <w:rPr>
          <w:rFonts w:hint="eastAsia" w:ascii="Consolas" w:hAnsi="Consolas" w:eastAsia="Consolas"/>
          <w:color w:val="000000"/>
          <w:sz w:val="21"/>
          <w:szCs w:val="21"/>
        </w:rPr>
        <w:t>.get(</w:t>
      </w:r>
      <w:r>
        <w:rPr>
          <w:rFonts w:hint="eastAsia" w:ascii="Consolas" w:hAnsi="Consolas" w:eastAsia="Consolas"/>
          <w:color w:val="2A00FF"/>
          <w:sz w:val="21"/>
          <w:szCs w:val="21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</w:rPr>
        <w:t>)+</w:t>
      </w:r>
      <w:r>
        <w:rPr>
          <w:rFonts w:hint="eastAsia" w:ascii="Consolas" w:hAnsi="Consolas" w:eastAsia="Consolas"/>
          <w:color w:val="2A00FF"/>
          <w:sz w:val="21"/>
          <w:szCs w:val="21"/>
        </w:rPr>
        <w:t>"    "</w:t>
      </w:r>
      <w:r>
        <w:rPr>
          <w:rFonts w:hint="eastAsia" w:ascii="Consolas" w:hAnsi="Consolas" w:eastAsia="Consolas"/>
          <w:color w:val="000000"/>
          <w:sz w:val="21"/>
          <w:szCs w:val="21"/>
        </w:rPr>
        <w:t>+</w:t>
      </w:r>
      <w:r>
        <w:rPr>
          <w:rFonts w:hint="eastAsia" w:ascii="Consolas" w:hAnsi="Consolas" w:eastAsia="Consolas"/>
          <w:color w:val="6A3E3E"/>
          <w:sz w:val="21"/>
          <w:szCs w:val="21"/>
        </w:rPr>
        <w:t>source</w:t>
      </w:r>
      <w:r>
        <w:rPr>
          <w:rFonts w:hint="eastAsia" w:ascii="Consolas" w:hAnsi="Consolas" w:eastAsia="Consolas"/>
          <w:color w:val="000000"/>
          <w:sz w:val="21"/>
          <w:szCs w:val="21"/>
        </w:rPr>
        <w:t>.get(</w:t>
      </w:r>
      <w:r>
        <w:rPr>
          <w:rFonts w:hint="eastAsia" w:ascii="Consolas" w:hAnsi="Consolas" w:eastAsia="Consolas"/>
          <w:color w:val="2A00FF"/>
          <w:sz w:val="21"/>
          <w:szCs w:val="21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</w:rPr>
        <w:t>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发现：</w:t>
      </w:r>
    </w:p>
    <w:p>
      <w:pPr>
        <w:spacing w:line="288" w:lineRule="auto"/>
        <w:rPr>
          <w:rFonts w:hint="eastAsia" w:ascii="Consolas" w:hAnsi="Consolas"/>
          <w:color w:val="3F7F5F"/>
          <w:sz w:val="21"/>
          <w:szCs w:val="21"/>
          <w:highlight w:val="none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must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none"/>
        </w:rPr>
        <w:t>wildcardQuer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elastics*ch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)</w:t>
      </w:r>
      <w:r>
        <w:rPr>
          <w:rFonts w:hint="eastAsia" w:ascii="Consolas" w:hAnsi="Consolas"/>
          <w:color w:val="000000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Consolas" w:hAnsi="Consolas"/>
          <w:color w:val="3F7F5F"/>
          <w:sz w:val="21"/>
          <w:szCs w:val="21"/>
          <w:highlight w:val="none"/>
          <w:lang w:val="en-US" w:eastAsia="zh-CN"/>
        </w:rPr>
        <w:t>// 模糊查询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搜索到到结果。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使用</w:t>
      </w:r>
    </w:p>
    <w:p>
      <w:pPr>
        <w:spacing w:line="288" w:lineRule="auto"/>
        <w:rPr>
          <w:rFonts w:hint="eastAsia" w:ascii="Consolas" w:hAnsi="Consolas"/>
          <w:color w:val="3F7F5F"/>
          <w:sz w:val="21"/>
          <w:szCs w:val="21"/>
          <w:highlight w:val="none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must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none"/>
        </w:rPr>
        <w:t>wildcardQuer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</w:t>
      </w:r>
      <w:r>
        <w:rPr>
          <w:rFonts w:hint="eastAsia" w:ascii="Consolas" w:hAnsi="Consolas"/>
          <w:color w:val="2A00FF"/>
          <w:sz w:val="21"/>
          <w:szCs w:val="21"/>
          <w:highlight w:val="none"/>
          <w:lang w:val="en-US" w:eastAsia="zh-CN"/>
        </w:rPr>
        <w:t>E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lastics*ch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)</w:t>
      </w:r>
      <w:r>
        <w:rPr>
          <w:rFonts w:hint="eastAsia" w:ascii="Consolas" w:hAnsi="Consolas"/>
          <w:color w:val="000000"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eastAsia" w:ascii="Consolas" w:hAnsi="Consolas"/>
          <w:color w:val="3F7F5F"/>
          <w:sz w:val="21"/>
          <w:szCs w:val="21"/>
          <w:highlight w:val="none"/>
          <w:lang w:val="en-US" w:eastAsia="zh-CN"/>
        </w:rPr>
        <w:t>// 模糊查询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能搜索到结果。为什么呢？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200/_analyze?analyzer=ik&amp;pretty=true&amp;text=Elasticsearch是一个全文检索的框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7"/>
          <w:rFonts w:hint="eastAsia"/>
          <w:lang w:val="en-US" w:eastAsia="zh-CN"/>
        </w:rPr>
        <w:t>http://localhost:9200/_analyze?analyzer=ik&amp;pretty=true&amp;text=Elasticsearch是一个全文检索的框架</w:t>
      </w:r>
      <w:r>
        <w:rPr>
          <w:rFonts w:hint="eastAsia"/>
          <w:lang w:val="en-US" w:eastAsia="zh-CN"/>
        </w:rPr>
        <w:fldChar w:fldCharType="end"/>
      </w:r>
    </w:p>
    <w:p>
      <w:pPr>
        <w:spacing w:line="288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7889240" cy="6529705"/>
            <wp:effectExtent l="0" t="0" r="16510" b="444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89240" cy="652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IK分词器，在存储的时候将英文都变成了小写，这样方便我们在搜索的时候可以实现“不区分大小写”的搜索，只要我们在搜索的条件中添加.toLowerCase()的方法即可。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spacing w:line="288" w:lineRule="auto"/>
        <w:rPr>
          <w:rFonts w:hint="eastAsia" w:ascii="Consolas" w:hAnsi="Consolas" w:eastAsia="Consolas"/>
          <w:color w:val="000000"/>
          <w:sz w:val="21"/>
          <w:szCs w:val="21"/>
          <w:highlight w:val="whit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white"/>
        </w:rPr>
        <w:t>.must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white"/>
        </w:rPr>
        <w:t>wildcardQuery</w:t>
      </w:r>
      <w:r>
        <w:rPr>
          <w:rFonts w:hint="eastAsia" w:ascii="Consolas" w:hAnsi="Consolas" w:eastAsia="Consolas"/>
          <w:color w:val="000000"/>
          <w:sz w:val="21"/>
          <w:szCs w:val="21"/>
          <w:highlight w:val="white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white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white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ELASTics*ch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toLowerCase()</w:t>
      </w:r>
      <w:r>
        <w:rPr>
          <w:rFonts w:hint="eastAsia" w:ascii="Consolas" w:hAnsi="Consolas" w:eastAsia="Consolas"/>
          <w:color w:val="000000"/>
          <w:sz w:val="21"/>
          <w:szCs w:val="21"/>
          <w:highlight w:val="white"/>
        </w:rPr>
        <w:t>))</w:t>
      </w:r>
    </w:p>
    <w:p>
      <w:pPr>
        <w:spacing w:line="288" w:lineRule="auto"/>
        <w:rPr>
          <w:rFonts w:hint="eastAsia" w:ascii="Consolas" w:hAnsi="Consolas" w:eastAsia="宋体"/>
          <w:color w:val="000000"/>
          <w:sz w:val="21"/>
          <w:szCs w:val="21"/>
          <w:highlight w:val="white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highlight w:val="white"/>
          <w:lang w:val="en-US" w:eastAsia="zh-CN"/>
        </w:rPr>
        <w:t>将输入的值都先变成小写，再来搜索结果</w:t>
      </w:r>
    </w:p>
    <w:p>
      <w:pPr>
        <w:pStyle w:val="5"/>
        <w:numPr>
          <w:ilvl w:val="0"/>
          <w:numId w:val="7"/>
        </w:numPr>
        <w:rPr>
          <w:rFonts w:hint="eastAsia"/>
          <w:sz w:val="21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</w:rPr>
        <w:t>分页</w:t>
      </w:r>
      <w:r>
        <w:rPr>
          <w:rFonts w:hint="eastAsia"/>
          <w:sz w:val="21"/>
          <w:lang w:eastAsia="zh-CN"/>
        </w:rPr>
        <w:t>查询】</w:t>
      </w:r>
      <w:r>
        <w:rPr>
          <w:rFonts w:hint="eastAsia"/>
          <w:sz w:val="21"/>
          <w:lang w:val="en-US" w:eastAsia="zh-CN"/>
        </w:rPr>
        <w:t>和【排序】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查询获取的数据在10条以上，默认按照查询结果每页以10条显示。</w:t>
      </w:r>
    </w:p>
    <w:p>
      <w:pPr>
        <w:numPr>
          <w:ilvl w:val="0"/>
          <w:numId w:val="0"/>
        </w:num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查询所有的方法</w:t>
      </w:r>
    </w:p>
    <w:p>
      <w:pPr>
        <w:spacing w:line="288" w:lineRule="auto"/>
      </w:pPr>
      <w:r>
        <w:rPr>
          <w:rFonts w:hint="eastAsia"/>
        </w:rPr>
        <w:tab/>
      </w:r>
      <w:r>
        <w:t>searchRequestBuilder</w:t>
      </w:r>
      <w:r>
        <w:rPr>
          <w:rFonts w:hint="eastAsia"/>
        </w:rPr>
        <w:t xml:space="preserve"> 的 setFrom【从0开始】 和 setSize【查询多少条】方法实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分页搜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mo8()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创建连接搜索服务器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Tra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addTransportAddress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搜索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get() === execute().actionGet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RequestBuilder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</w:rPr>
        <w:t>).setTypes(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setQuery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matchAllQuery</w:t>
      </w:r>
      <w:r>
        <w:rPr>
          <w:rFonts w:hint="eastAsia" w:ascii="Consolas" w:hAnsi="Consolas" w:eastAsia="Consolas"/>
          <w:color w:val="000000"/>
          <w:sz w:val="21"/>
          <w:szCs w:val="21"/>
        </w:rPr>
        <w:t>());</w:t>
      </w:r>
      <w:r>
        <w:rPr>
          <w:rFonts w:hint="eastAsia" w:ascii="Consolas" w:hAnsi="Consolas" w:eastAsia="Consolas"/>
          <w:color w:val="3F7F5F"/>
          <w:sz w:val="21"/>
          <w:szCs w:val="21"/>
        </w:rPr>
        <w:t>//默认每页10条记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3F7F5F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查询第2页数据，每页20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/>
          <w:color w:val="3F7F5F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3F7F5F"/>
          <w:sz w:val="21"/>
          <w:szCs w:val="21"/>
          <w:lang w:val="en-US" w:eastAsia="zh-CN"/>
        </w:rPr>
        <w:t xml:space="preserve">        //setFrom()：从第几条开始检索，默认是0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/>
          <w:color w:val="3F7F5F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3F7F5F"/>
          <w:sz w:val="21"/>
          <w:szCs w:val="21"/>
          <w:lang w:val="en-US" w:eastAsia="zh-CN"/>
        </w:rPr>
        <w:t xml:space="preserve">        //setSize():每页最多显示的记录数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From(20).setSize(2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840" w:firstLineChars="40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7F5F"/>
          <w:sz w:val="21"/>
          <w:szCs w:val="21"/>
        </w:rPr>
        <w:t>// 排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addSort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,SortOrder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  <w:highlight w:val="yellow"/>
        </w:rPr>
        <w:t>DESC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bookmarkStart w:id="4" w:name="OLE_LINK7"/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Response </w:t>
      </w:r>
      <w:bookmarkEnd w:id="4"/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printSearchRespons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print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(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s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Hits(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获取命中次数，查询结果有多少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查询结果有：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TotalHits() + </w:t>
      </w:r>
      <w:r>
        <w:rPr>
          <w:rFonts w:hint="eastAsia" w:ascii="Consolas" w:hAnsi="Consolas" w:eastAsia="Consolas"/>
          <w:color w:val="2A00FF"/>
          <w:sz w:val="21"/>
          <w:szCs w:val="21"/>
        </w:rPr>
        <w:t>"条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terator&lt;SearchHit&gt;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>.iterato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(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>.hasNext()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next(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每个查询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SourceAsString()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获取字符串格式打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System.out.println("id:" + searchHit.getSource().get("id"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System.out.println("title:" 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searchHit.getSource().get("title"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System.out.println("content:" 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searchHit.getSource().get("content"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Style w:val="4"/>
      </w:pPr>
      <w:r>
        <w:rPr>
          <w:rFonts w:hint="eastAsia"/>
        </w:rPr>
        <w:t xml:space="preserve"> 查询结果高亮显示</w:t>
      </w:r>
    </w:p>
    <w:p>
      <w:pPr>
        <w:pStyle w:val="5"/>
        <w:numPr>
          <w:ilvl w:val="0"/>
          <w:numId w:val="7"/>
        </w:num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文字高亮</w:t>
      </w:r>
      <w:r>
        <w:rPr>
          <w:rFonts w:hint="eastAsia"/>
          <w:lang w:eastAsia="zh-CN"/>
        </w:rPr>
        <w:t>】</w:t>
      </w:r>
    </w:p>
    <w:p>
      <w:pPr>
        <w:spacing w:line="288" w:lineRule="auto"/>
      </w:pPr>
      <w:r>
        <w:rPr>
          <w:rFonts w:hint="eastAsia"/>
        </w:rPr>
        <w:t>在百度搜索elasticsearch</w:t>
      </w:r>
      <w:r>
        <w:rPr>
          <w:rFonts w:hint="eastAsia"/>
          <w:lang w:eastAsia="zh-CN"/>
        </w:rPr>
        <w:t>，可以是文字高亮。</w:t>
      </w:r>
    </w:p>
    <w:p>
      <w:pPr>
        <w:spacing w:line="288" w:lineRule="auto"/>
      </w:pPr>
      <w:r>
        <w:drawing>
          <wp:inline distT="0" distB="0" distL="114300" distR="114300">
            <wp:extent cx="5647690" cy="1638300"/>
            <wp:effectExtent l="0" t="0" r="1016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  <w:lang w:eastAsia="zh-CN"/>
        </w:rPr>
        <w:t>查看</w:t>
      </w:r>
      <w:r>
        <w:rPr>
          <w:rFonts w:hint="eastAsia"/>
        </w:rPr>
        <w:t xml:space="preserve">页面源码分析 </w:t>
      </w:r>
    </w:p>
    <w:p>
      <w:pPr>
        <w:spacing w:line="288" w:lineRule="auto"/>
      </w:pPr>
      <w:r>
        <w:drawing>
          <wp:inline distT="0" distB="0" distL="114300" distR="114300">
            <wp:extent cx="5552440" cy="556196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556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【代码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高亮查询结果 处理 搜索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demo9()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throw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IOExcep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创建连接搜索服务器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Client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Tra</w:t>
      </w:r>
      <w:r>
        <w:rPr>
          <w:rFonts w:hint="eastAsia" w:ascii="Consolas" w:hAnsi="Consolas" w:eastAsia="Consolas"/>
          <w:color w:val="000000"/>
          <w:sz w:val="21"/>
          <w:szCs w:val="21"/>
        </w:rPr>
        <w:t>nsport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build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addTransportAddress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etSocketTransportAddress(InetAddres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i/>
          <w:color w:val="000000"/>
          <w:sz w:val="21"/>
          <w:szCs w:val="21"/>
        </w:rPr>
        <w:t>getByName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</w:rPr>
        <w:t>"127.0.0.1"</w:t>
      </w:r>
      <w:r>
        <w:rPr>
          <w:rFonts w:hint="eastAsia" w:ascii="Consolas" w:hAnsi="Consolas" w:eastAsia="Consolas"/>
          <w:color w:val="000000"/>
          <w:sz w:val="21"/>
          <w:szCs w:val="21"/>
        </w:rPr>
        <w:t>), 9300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ObjectMapper </w:t>
      </w:r>
      <w:r>
        <w:rPr>
          <w:rFonts w:hint="eastAsia" w:ascii="Consolas" w:hAnsi="Consolas" w:eastAsia="Consolas"/>
          <w:color w:val="6A3E3E"/>
          <w:sz w:val="21"/>
          <w:szCs w:val="21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ObjectMappe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搜索数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SearchRequestBuilder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li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000000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prepareSearch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blog2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setTypes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ind w:firstLine="1680" w:firstLineChars="80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.setQuery(QueryBuilders.termQuery("content", "搜索"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color w:val="000000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Query(QueryBuilders.</w:t>
      </w:r>
      <w:r>
        <w:rPr>
          <w:rFonts w:hint="eastAsia" w:ascii="Consolas" w:hAnsi="Consolas" w:eastAsia="Consolas"/>
          <w:i/>
          <w:color w:val="000000"/>
          <w:sz w:val="21"/>
          <w:szCs w:val="21"/>
          <w:highlight w:val="yellow"/>
        </w:rPr>
        <w:t>multiMatchQuery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搜索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,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宋体"/>
          <w:color w:val="000000"/>
          <w:sz w:val="21"/>
          <w:szCs w:val="21"/>
          <w:highlight w:val="yellow"/>
          <w:shd w:val="clear" w:fill="EEECE1" w:themeFill="background2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 xml:space="preserve">                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  <w:lang w:val="en-US" w:eastAsia="zh-CN"/>
        </w:rPr>
        <w:t>//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.setQuery(QueryBuilders.queryStringQuery("搜索").field("title").field("content"))</w:t>
      </w:r>
    </w:p>
    <w:p>
      <w:pPr>
        <w:spacing w:line="288" w:lineRule="auto"/>
      </w:pPr>
      <w:r>
        <w:rPr>
          <w:rFonts w:hint="eastAsia"/>
        </w:rPr>
        <w:t xml:space="preserve">1、 配置应用高亮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高亮定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addHighlightedField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.addHighlightedField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); 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设置高亮的字段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; 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对</w:t>
      </w:r>
      <w:r>
        <w:rPr>
          <w:rFonts w:hint="eastAsia" w:ascii="Consolas" w:hAnsi="Consolas"/>
          <w:color w:val="3F7F5F"/>
          <w:sz w:val="21"/>
          <w:szCs w:val="21"/>
          <w:highlight w:val="yellow"/>
          <w:lang w:val="en-US" w:eastAsia="zh-CN"/>
        </w:rPr>
        <w:t>content和title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字段进行高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HighlighterPreTags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&lt;em&gt;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); 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前置元素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HighlighterPostTags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&lt;/em&gt;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  <w:r>
        <w:rPr>
          <w:rFonts w:hint="eastAsia" w:ascii="Consolas" w:hAnsi="Consolas" w:eastAsia="Consolas"/>
          <w:color w:val="3F7F5F"/>
          <w:sz w:val="21"/>
          <w:szCs w:val="21"/>
          <w:highlight w:val="yellow"/>
        </w:rPr>
        <w:t>// 后置元素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设置摘要大小（高亮出现最多的区域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HighlighterFragmentSize(10</w:t>
      </w:r>
      <w:r>
        <w:rPr>
          <w:rFonts w:hint="eastAsia" w:ascii="Consolas" w:hAnsi="Consolas"/>
          <w:color w:val="000000"/>
          <w:sz w:val="21"/>
          <w:szCs w:val="21"/>
          <w:highlight w:val="yellow"/>
          <w:lang w:val="en-US" w:eastAsia="zh-CN"/>
        </w:rPr>
        <w:t>0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Response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questBuilder</w:t>
      </w:r>
      <w:r>
        <w:rPr>
          <w:rFonts w:hint="eastAsia" w:ascii="Consolas" w:hAnsi="Consolas" w:eastAsia="Consolas"/>
          <w:color w:val="000000"/>
          <w:sz w:val="21"/>
          <w:szCs w:val="21"/>
        </w:rPr>
        <w:t>.ge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s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Respons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Hits(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获取命中次数，查询结果有多少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2A00FF"/>
          <w:sz w:val="21"/>
          <w:szCs w:val="21"/>
        </w:rPr>
        <w:t>"查询结果有：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getTotalHits() + </w:t>
      </w:r>
      <w:r>
        <w:rPr>
          <w:rFonts w:hint="eastAsia" w:ascii="Consolas" w:hAnsi="Consolas" w:eastAsia="Consolas"/>
          <w:color w:val="2A00FF"/>
          <w:sz w:val="21"/>
          <w:szCs w:val="21"/>
        </w:rPr>
        <w:t>"条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terator&lt;SearchHit&gt;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hits</w:t>
      </w:r>
      <w:r>
        <w:rPr>
          <w:rFonts w:hint="eastAsia" w:ascii="Consolas" w:hAnsi="Consolas" w:eastAsia="Consolas"/>
          <w:color w:val="000000"/>
          <w:sz w:val="21"/>
          <w:szCs w:val="21"/>
        </w:rPr>
        <w:t>.iterator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whi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(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>.hasNext()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SearchHit </w:t>
      </w:r>
      <w:r>
        <w:rPr>
          <w:rFonts w:hint="eastAsia" w:ascii="Consolas" w:hAnsi="Consolas" w:eastAsia="Consolas"/>
          <w:color w:val="6A3E3E"/>
          <w:sz w:val="21"/>
          <w:szCs w:val="21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iterat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.next(); </w:t>
      </w:r>
      <w:r>
        <w:rPr>
          <w:rFonts w:hint="eastAsia" w:ascii="Consolas" w:hAnsi="Consolas" w:eastAsia="Consolas"/>
          <w:color w:val="3F7F5F"/>
          <w:sz w:val="21"/>
          <w:szCs w:val="21"/>
        </w:rPr>
        <w:t>// 每个查询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spacing w:line="288" w:lineRule="auto"/>
        <w:rPr>
          <w:rFonts w:hint="eastAsia" w:ascii="Consolas" w:hAnsi="Consolas" w:eastAsia="Consolas"/>
          <w:sz w:val="21"/>
          <w:szCs w:val="21"/>
        </w:rPr>
      </w:pPr>
      <w:r>
        <w:rPr>
          <w:rFonts w:hint="eastAsia"/>
        </w:rPr>
        <w:t>2、 对结果的高亮片段做拼接处理，替换原有内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objectMapper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readValue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SourceAsString(), Article.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获取高亮的结果，并把高亮的结果封装到Article中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Map&lt;String, HighlightField&gt;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highlightField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searchHi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getHighlightField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获取title中的文字高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HighlightField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HighlightField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highlightField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get(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title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如果存在高亮的结果，此时titleHighlightField对象不为null，组织高亮的结果，如果对象为null，说明没有高亮的效果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HighlightField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!=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null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Text[]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HighlightField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fragment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= 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"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!=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null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&amp;&amp;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  <w:highlight w:val="yellow"/>
        </w:rPr>
        <w:t>length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&gt;0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(Text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ex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: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+=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ext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.setTitle(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获取content中的文字高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  <w:highlight w:val="none"/>
        </w:rPr>
        <w:t>// 如果存在高亮的结果，此时contentHighlightField对象不为null，组织高亮的结果，如果对象为null，说明没有高亮的效果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HighlightField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HighlightFiel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highlightField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get(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content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HighlightFiel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!=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null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Text[]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HighlightFiel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fragment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if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!=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null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&amp;&amp;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length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&gt;0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(Text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tex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: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Fragment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+=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tex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setContent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  <w:highlight w:val="none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关闭连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.clos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</w:pPr>
    </w:p>
    <w:p>
      <w:pPr>
        <w:pStyle w:val="3"/>
        <w:rPr>
          <w:highlight w:val="yellow"/>
        </w:rPr>
      </w:pPr>
      <w:r>
        <w:rPr>
          <w:rFonts w:hint="eastAsia"/>
          <w:highlight w:val="yellow"/>
        </w:rPr>
        <w:t xml:space="preserve"> Spring Data ElasticSearch 使用 </w:t>
      </w:r>
      <w:r>
        <w:rPr>
          <w:rFonts w:hint="eastAsia"/>
          <w:highlight w:val="yellow"/>
          <w:lang w:eastAsia="zh-CN"/>
        </w:rPr>
        <w:t>（</w:t>
      </w:r>
      <w:r>
        <w:rPr>
          <w:rFonts w:hint="eastAsia"/>
          <w:highlight w:val="yellow"/>
          <w:lang w:val="en-US" w:eastAsia="zh-CN"/>
        </w:rPr>
        <w:t>重点</w:t>
      </w:r>
      <w:r>
        <w:rPr>
          <w:rFonts w:hint="eastAsia"/>
          <w:highlight w:val="yellow"/>
          <w:lang w:eastAsia="zh-CN"/>
        </w:rPr>
        <w:t>）</w:t>
      </w:r>
    </w:p>
    <w:p>
      <w:pPr>
        <w:pStyle w:val="4"/>
      </w:pPr>
      <w:r>
        <w:t>S</w:t>
      </w:r>
      <w:r>
        <w:rPr>
          <w:rFonts w:hint="eastAsia"/>
        </w:rPr>
        <w:t xml:space="preserve">pring Data ElasticSearch简介 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val="en-US" w:eastAsia="zh-CN"/>
        </w:rPr>
        <w:t xml:space="preserve"> Spring Data的官网：http://projects.spring.io/spring-data/</w:t>
      </w:r>
    </w:p>
    <w:p>
      <w:pPr>
        <w:spacing w:line="288" w:lineRule="auto"/>
      </w:pPr>
      <w:r>
        <w:drawing>
          <wp:inline distT="0" distB="0" distL="114300" distR="114300">
            <wp:extent cx="6666865" cy="6304915"/>
            <wp:effectExtent l="0" t="0" r="635" b="63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630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 xml:space="preserve">什么是spring data elasticSearch ?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pring Data ElasticSearch 基于 spring data API 简化 elasticSearch操作，将原始操作elasticSearch的客户端API 进行封装 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pring Data为</w:t>
      </w:r>
      <w:r>
        <w:rPr>
          <w:rFonts w:hint="eastAsia"/>
        </w:rPr>
        <w:t>Elasticsearch 项目提供集成搜索引擎。</w:t>
      </w:r>
      <w:r>
        <w:rPr>
          <w:rFonts w:hint="eastAsia"/>
          <w:lang w:val="en-US" w:eastAsia="zh-CN"/>
        </w:rPr>
        <w:t xml:space="preserve">Spring Data </w:t>
      </w:r>
      <w:r>
        <w:rPr>
          <w:rFonts w:hint="default"/>
        </w:rPr>
        <w:t>Elasticsearch POJO的关键功能区域为中心的模型与Elastichsearch交互文档和轻松地编写一个存储库数据访问层。</w:t>
      </w:r>
    </w:p>
    <w:p>
      <w:pPr>
        <w:spacing w:line="288" w:lineRule="auto"/>
      </w:pPr>
      <w:r>
        <w:rPr>
          <w:rFonts w:hint="eastAsia"/>
        </w:rPr>
        <w:t>官方网站：</w:t>
      </w:r>
      <w:r>
        <w:fldChar w:fldCharType="begin"/>
      </w:r>
      <w:r>
        <w:instrText xml:space="preserve"> HYPERLINK "http://projects.spring.io/spring-data-elasticsearch/" </w:instrText>
      </w:r>
      <w:r>
        <w:fldChar w:fldCharType="separate"/>
      </w:r>
      <w:r>
        <w:rPr>
          <w:rStyle w:val="17"/>
        </w:rPr>
        <w:t>http://projects.spring.io/spring-data-elasticsearch/</w:t>
      </w:r>
      <w:r>
        <w:rPr>
          <w:rStyle w:val="17"/>
        </w:rPr>
        <w:fldChar w:fldCharType="end"/>
      </w:r>
      <w:r>
        <w:rPr>
          <w:rFonts w:hint="eastAsia"/>
        </w:rPr>
        <w:t xml:space="preserve"> </w:t>
      </w:r>
    </w:p>
    <w:p>
      <w:pPr>
        <w:spacing w:line="288" w:lineRule="auto"/>
      </w:pPr>
      <w:r>
        <w:drawing>
          <wp:inline distT="0" distB="0" distL="0" distR="0">
            <wp:extent cx="2393315" cy="2233930"/>
            <wp:effectExtent l="38100" t="19050" r="45085" b="520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96554" cy="2237208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下载官方规范文档 </w:t>
      </w:r>
    </w:p>
    <w:p>
      <w:pPr>
        <w:spacing w:line="288" w:lineRule="auto"/>
      </w:pPr>
    </w:p>
    <w:p>
      <w:pPr>
        <w:spacing w:line="288" w:lineRule="auto"/>
      </w:pPr>
      <w:r>
        <w:t>M</w:t>
      </w:r>
      <w:r>
        <w:rPr>
          <w:rFonts w:hint="eastAsia"/>
        </w:rPr>
        <w:t xml:space="preserve">aven坐标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color w:val="333333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&lt;dependencies&g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color w:val="333333"/>
          <w:kern w:val="0"/>
          <w:szCs w:val="21"/>
        </w:rPr>
      </w:pPr>
      <w:r>
        <w:rPr>
          <w:rFonts w:ascii="Consolas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hAnsi="Consolas" w:cs="Consolas"/>
          <w:color w:val="000080"/>
          <w:kern w:val="0"/>
          <w:szCs w:val="21"/>
        </w:rPr>
        <w:t>&lt;dependency&g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color w:val="333333"/>
          <w:kern w:val="0"/>
          <w:szCs w:val="21"/>
        </w:rPr>
      </w:pPr>
      <w:r>
        <w:rPr>
          <w:rFonts w:ascii="Consolas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hAnsi="Consolas" w:cs="Consolas"/>
          <w:color w:val="000080"/>
          <w:kern w:val="0"/>
          <w:szCs w:val="21"/>
        </w:rPr>
        <w:t>&lt;groupId&gt;</w:t>
      </w:r>
      <w:r>
        <w:rPr>
          <w:rFonts w:ascii="Consolas" w:hAnsi="Consolas" w:cs="Consolas"/>
          <w:color w:val="333333"/>
          <w:kern w:val="0"/>
          <w:szCs w:val="21"/>
        </w:rPr>
        <w:t>org.springframework.data</w:t>
      </w:r>
      <w:r>
        <w:rPr>
          <w:rFonts w:ascii="Consolas" w:hAnsi="Consolas" w:cs="Consolas"/>
          <w:color w:val="000080"/>
          <w:kern w:val="0"/>
          <w:szCs w:val="21"/>
        </w:rPr>
        <w:t>&lt;/groupId&g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color w:val="333333"/>
          <w:kern w:val="0"/>
          <w:szCs w:val="21"/>
        </w:rPr>
      </w:pPr>
      <w:r>
        <w:rPr>
          <w:rFonts w:ascii="Consolas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hAnsi="Consolas" w:cs="Consolas"/>
          <w:color w:val="000080"/>
          <w:kern w:val="0"/>
          <w:szCs w:val="21"/>
        </w:rPr>
        <w:t>&lt;artifactId&gt;</w:t>
      </w:r>
      <w:r>
        <w:rPr>
          <w:rFonts w:ascii="Consolas" w:hAnsi="Consolas" w:cs="Consolas"/>
          <w:color w:val="333333"/>
          <w:kern w:val="0"/>
          <w:szCs w:val="21"/>
        </w:rPr>
        <w:t>spring-data-elasticsearch</w:t>
      </w:r>
      <w:r>
        <w:rPr>
          <w:rFonts w:ascii="Consolas" w:hAnsi="Consolas" w:cs="Consolas"/>
          <w:color w:val="000080"/>
          <w:kern w:val="0"/>
          <w:szCs w:val="21"/>
        </w:rPr>
        <w:t>&lt;/artifactId&g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color w:val="333333"/>
          <w:kern w:val="0"/>
          <w:szCs w:val="21"/>
        </w:rPr>
      </w:pPr>
      <w:r>
        <w:rPr>
          <w:rFonts w:ascii="Consolas" w:hAnsi="Consolas" w:cs="Consolas"/>
          <w:color w:val="333333"/>
          <w:kern w:val="0"/>
          <w:szCs w:val="21"/>
        </w:rPr>
        <w:t xml:space="preserve">        </w:t>
      </w:r>
      <w:r>
        <w:rPr>
          <w:rFonts w:ascii="Consolas" w:hAnsi="Consolas" w:cs="Consolas"/>
          <w:color w:val="000080"/>
          <w:kern w:val="0"/>
          <w:szCs w:val="21"/>
        </w:rPr>
        <w:t>&lt;version&gt;</w:t>
      </w:r>
      <w:r>
        <w:rPr>
          <w:rFonts w:ascii="Consolas" w:hAnsi="Consolas" w:cs="Consolas"/>
          <w:color w:val="333333"/>
          <w:kern w:val="0"/>
          <w:szCs w:val="21"/>
        </w:rPr>
        <w:t>2.</w:t>
      </w:r>
      <w:r>
        <w:rPr>
          <w:rFonts w:hint="eastAsia" w:ascii="Consolas" w:hAnsi="Consolas" w:cs="Consolas"/>
          <w:color w:val="333333"/>
          <w:kern w:val="0"/>
          <w:szCs w:val="21"/>
          <w:lang w:val="en-US" w:eastAsia="zh-CN"/>
        </w:rPr>
        <w:t>4</w:t>
      </w:r>
      <w:r>
        <w:rPr>
          <w:rFonts w:ascii="Consolas" w:hAnsi="Consolas" w:cs="Consolas"/>
          <w:color w:val="333333"/>
          <w:kern w:val="0"/>
          <w:szCs w:val="21"/>
        </w:rPr>
        <w:t>.</w:t>
      </w:r>
      <w:r>
        <w:rPr>
          <w:rFonts w:hint="eastAsia" w:ascii="Consolas" w:hAnsi="Consolas" w:cs="Consolas"/>
          <w:color w:val="333333"/>
          <w:kern w:val="0"/>
          <w:szCs w:val="21"/>
          <w:lang w:val="en-US" w:eastAsia="zh-CN"/>
        </w:rPr>
        <w:t>0</w:t>
      </w:r>
      <w:r>
        <w:rPr>
          <w:rFonts w:ascii="Consolas" w:hAnsi="Consolas" w:cs="Consolas"/>
          <w:color w:val="333333"/>
          <w:kern w:val="0"/>
          <w:szCs w:val="21"/>
        </w:rPr>
        <w:t>.RELEASE</w:t>
      </w:r>
      <w:r>
        <w:rPr>
          <w:rFonts w:ascii="Consolas" w:hAnsi="Consolas" w:cs="Consolas"/>
          <w:color w:val="000080"/>
          <w:kern w:val="0"/>
          <w:szCs w:val="21"/>
        </w:rPr>
        <w:t>&lt;/version&g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hAnsi="Consolas" w:cs="Consolas"/>
          <w:color w:val="333333"/>
          <w:kern w:val="0"/>
          <w:szCs w:val="21"/>
        </w:rPr>
      </w:pPr>
      <w:r>
        <w:rPr>
          <w:rFonts w:ascii="Consolas" w:hAnsi="Consolas" w:cs="Consolas"/>
          <w:color w:val="333333"/>
          <w:kern w:val="0"/>
          <w:szCs w:val="21"/>
        </w:rPr>
        <w:t xml:space="preserve">    </w:t>
      </w:r>
      <w:r>
        <w:rPr>
          <w:rFonts w:ascii="Consolas" w:hAnsi="Consolas" w:cs="Consolas"/>
          <w:color w:val="000080"/>
          <w:kern w:val="0"/>
          <w:szCs w:val="21"/>
        </w:rPr>
        <w:t>&lt;/dependency&g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Consolas"/>
          <w:color w:val="000080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&lt;/dependencies&gt;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载网址：</w:t>
      </w:r>
    </w:p>
    <w:p>
      <w:pPr>
        <w:rPr>
          <w:rFonts w:hint="eastAsia"/>
          <w:lang w:eastAsia="zh-CN"/>
        </w:rPr>
      </w:pPr>
      <w:bookmarkStart w:id="5" w:name="OLE_LINK4"/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s://github.com/spring-projects/spring-data-elasticsearch" </w:instrText>
      </w:r>
      <w:r>
        <w:rPr>
          <w:rFonts w:hint="eastAsia"/>
          <w:lang w:eastAsia="zh-CN"/>
        </w:rPr>
        <w:fldChar w:fldCharType="separate"/>
      </w:r>
      <w:r>
        <w:rPr>
          <w:rStyle w:val="17"/>
          <w:rFonts w:hint="eastAsia" w:ascii="Consolas" w:hAnsi="Consolas" w:cs="Consolas"/>
          <w:color w:val="000080"/>
          <w:kern w:val="0"/>
          <w:szCs w:val="21"/>
          <w:lang w:eastAsia="zh-CN"/>
        </w:rPr>
        <w:t>https://github.com/spring-projects/spring-data-elasticsearch</w:t>
      </w:r>
      <w:r>
        <w:rPr>
          <w:rFonts w:hint="eastAsia"/>
          <w:lang w:eastAsia="zh-CN"/>
        </w:rPr>
        <w:fldChar w:fldCharType="end"/>
      </w:r>
    </w:p>
    <w:bookmarkEnd w:id="5"/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hint="eastAsia" w:ascii="Consolas" w:hAnsi="Consolas" w:cs="Consolas"/>
          <w:color w:val="000080"/>
          <w:kern w:val="0"/>
          <w:szCs w:val="21"/>
          <w:lang w:eastAsia="zh-CN"/>
        </w:rPr>
      </w:pPr>
      <w:r>
        <w:drawing>
          <wp:inline distT="0" distB="0" distL="114300" distR="114300">
            <wp:extent cx="4247515" cy="2733040"/>
            <wp:effectExtent l="0" t="0" r="635" b="1016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 xml:space="preserve">Spring Data ElasticSearch 入门案例 </w:t>
      </w: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>创建maven 工程</w:t>
      </w:r>
    </w:p>
    <w:p>
      <w:pPr>
        <w:spacing w:line="288" w:lineRule="auto"/>
      </w:pPr>
      <w:r>
        <w:drawing>
          <wp:inline distT="0" distB="0" distL="114300" distR="114300">
            <wp:extent cx="6419215" cy="3266440"/>
            <wp:effectExtent l="0" t="0" r="635" b="1016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 xml:space="preserve">基于maven导入坐标 </w:t>
      </w:r>
    </w:p>
    <w:p>
      <w:pPr>
        <w:spacing w:line="288" w:lineRule="auto"/>
        <w:ind w:left="360"/>
        <w:rPr>
          <w:rFonts w:hint="eastAsia"/>
        </w:rPr>
      </w:pPr>
      <w:r>
        <w:t>S</w:t>
      </w:r>
      <w:r>
        <w:rPr>
          <w:rFonts w:hint="eastAsia"/>
        </w:rPr>
        <w:t xml:space="preserve">pring data elasticsearch 对 elasticsearch api 简化封装 </w:t>
      </w:r>
    </w:p>
    <w:p>
      <w:pPr>
        <w:spacing w:line="288" w:lineRule="auto"/>
        <w:ind w:left="36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导入</w:t>
      </w:r>
      <w:r>
        <w:rPr>
          <w:rFonts w:hint="eastAsia"/>
          <w:lang w:val="en-US" w:eastAsia="zh-CN"/>
        </w:rPr>
        <w:t>elasticsearch的jar包和spring-data整合elsticsearch的jar包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org.elasticsearch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elasticsearch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2.4.0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org.springframework.data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spring-data-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elasticsearch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2.0.4.RELEASE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808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org.springframework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spring-test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4.</w:t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2</w:t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8</w:t>
      </w:r>
      <w:r>
        <w:rPr>
          <w:rFonts w:hint="eastAsia" w:ascii="Consolas" w:hAnsi="Consolas" w:eastAsia="Consolas"/>
          <w:color w:val="000000"/>
          <w:sz w:val="21"/>
          <w:szCs w:val="21"/>
        </w:rPr>
        <w:t>.RELEASE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unit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u w:val="single"/>
        </w:rPr>
        <w:t>junit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4.12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org.slf4j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slf4j-log4j12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1.7.12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8080"/>
          <w:sz w:val="21"/>
          <w:szCs w:val="21"/>
        </w:rPr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ab/>
      </w:r>
      <w:r>
        <w:rPr>
          <w:rFonts w:hint="eastAsia"/>
        </w:rPr>
        <w:t xml:space="preserve">在src/main/resources 下建立 applicationContext.xml 和 log4j.properties  </w:t>
      </w:r>
    </w:p>
    <w:p>
      <w:pPr>
        <w:pStyle w:val="30"/>
        <w:numPr>
          <w:ilvl w:val="0"/>
          <w:numId w:val="0"/>
        </w:numPr>
        <w:spacing w:line="288" w:lineRule="auto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学习参考：《spring-data-elasticsearch-reference.pdf》</w:t>
      </w:r>
    </w:p>
    <w:p>
      <w:pPr>
        <w:pStyle w:val="30"/>
        <w:numPr>
          <w:ilvl w:val="0"/>
          <w:numId w:val="0"/>
        </w:numPr>
        <w:spacing w:line="288" w:lineRule="auto"/>
        <w:ind w:leftChars="0"/>
        <w:rPr>
          <w:rFonts w:hint="eastAsia"/>
          <w:lang w:eastAsia="zh-CN"/>
        </w:rPr>
      </w:pPr>
      <w:r>
        <w:drawing>
          <wp:inline distT="0" distB="0" distL="114300" distR="114300">
            <wp:extent cx="9519920" cy="3677285"/>
            <wp:effectExtent l="0" t="0" r="5080" b="1841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519920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360"/>
      </w:pPr>
      <w:r>
        <w:rPr>
          <w:rFonts w:hint="eastAsia"/>
        </w:rPr>
        <w:t xml:space="preserve">引入 spring data elasticsearch 名称空间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1"/>
          <w:szCs w:val="21"/>
        </w:rPr>
        <w:t>&lt;?</w:t>
      </w:r>
      <w:r>
        <w:rPr>
          <w:rFonts w:hint="eastAsia" w:ascii="Consolas" w:hAnsi="Consolas" w:eastAsia="Consolas"/>
          <w:color w:val="3F7F7F"/>
          <w:sz w:val="21"/>
          <w:szCs w:val="21"/>
        </w:rPr>
        <w:t>xml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version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1.0"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encoding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UTF-8"</w:t>
      </w:r>
      <w:r>
        <w:rPr>
          <w:rFonts w:hint="eastAsia" w:ascii="Consolas" w:hAnsi="Consolas" w:eastAsia="Consolas"/>
          <w:color w:val="008080"/>
          <w:sz w:val="21"/>
          <w:szCs w:val="21"/>
        </w:rPr>
        <w:t>?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beans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xmlns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http://www.springframework.org/schema/beans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color w:val="7F007F"/>
          <w:sz w:val="21"/>
          <w:szCs w:val="21"/>
        </w:rPr>
        <w:t>xmlns:xsi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http://www.w3.org/2001/XMLSchema-instance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color w:val="7F007F"/>
          <w:sz w:val="21"/>
          <w:szCs w:val="21"/>
        </w:rPr>
        <w:t>xmlns:context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http://www.springframework.org/schema/context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color w:val="7F007F"/>
          <w:sz w:val="21"/>
          <w:szCs w:val="21"/>
        </w:rPr>
        <w:t>xmlns:elasticsearch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http://www.springframework.org/schema/data/elasticsearc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sz w:val="21"/>
          <w:szCs w:val="21"/>
        </w:rPr>
        <w:tab/>
      </w:r>
      <w:r>
        <w:rPr>
          <w:rFonts w:hint="eastAsia" w:ascii="Consolas" w:hAnsi="Consolas" w:eastAsia="Consolas"/>
          <w:color w:val="7F007F"/>
          <w:sz w:val="21"/>
          <w:szCs w:val="21"/>
        </w:rPr>
        <w:t>xsi:schemaLocation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 xml:space="preserve">http://www.springframework.org/schema/beans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http://www.springframework.org/schema/beans/spring-beans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 xml:space="preserve">http://www.springframework.org/schema/context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http://www.springframework.org/schema/context/spring-context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http://www.springframework.org/schema/data/elasticsearc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http://www.springframework.org/schema/data/elasticsearch/spring-elasticsearch-1.0.xs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ab/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beans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 xml:space="preserve">创建domain、dao、service 包 </w:t>
      </w:r>
    </w:p>
    <w:p>
      <w:pPr>
        <w:spacing w:line="288" w:lineRule="auto"/>
      </w:pPr>
      <w:r>
        <w:drawing>
          <wp:inline distT="0" distB="0" distL="114300" distR="114300">
            <wp:extent cx="2381250" cy="1390650"/>
            <wp:effectExtent l="0" t="0" r="0" b="0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9"/>
        </w:numPr>
        <w:spacing w:line="288" w:lineRule="auto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do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teger </w:t>
      </w:r>
      <w:r>
        <w:rPr>
          <w:rFonts w:hint="eastAsia" w:ascii="Consolas" w:hAnsi="Consolas" w:eastAsia="Consolas"/>
          <w:color w:val="0000C0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teger getId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etId(Integer </w:t>
      </w:r>
      <w:r>
        <w:rPr>
          <w:rFonts w:hint="eastAsia" w:ascii="Consolas" w:hAnsi="Consolas" w:eastAsia="Consolas"/>
          <w:color w:val="6A3E3E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getTitl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etTitle(String </w:t>
      </w:r>
      <w:r>
        <w:rPr>
          <w:rFonts w:hint="eastAsia" w:ascii="Consolas" w:hAnsi="Consolas" w:eastAsia="Consolas"/>
          <w:color w:val="6A3E3E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getContent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etContent(String </w:t>
      </w:r>
      <w:r>
        <w:rPr>
          <w:rFonts w:hint="eastAsia" w:ascii="Consolas" w:hAnsi="Consolas" w:eastAsia="Consolas"/>
          <w:color w:val="6A3E3E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his</w:t>
      </w:r>
      <w:r>
        <w:rPr>
          <w:rFonts w:hint="eastAsia" w:ascii="Consolas" w:hAnsi="Consolas" w:eastAsia="Consolas"/>
          <w:color w:val="000000"/>
          <w:sz w:val="21"/>
          <w:szCs w:val="21"/>
        </w:rPr>
        <w:t>.</w:t>
      </w:r>
      <w:r>
        <w:rPr>
          <w:rFonts w:hint="eastAsia" w:ascii="Consolas" w:hAnsi="Consolas" w:eastAsia="Consolas"/>
          <w:color w:val="0000C0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6A3E3E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Overrid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toString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 [id=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0000C0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</w:rPr>
        <w:t>", title=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0000C0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</w:rPr>
        <w:t>", content="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0000C0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+ </w:t>
      </w:r>
      <w:r>
        <w:rPr>
          <w:rFonts w:hint="eastAsia" w:ascii="Consolas" w:hAnsi="Consolas" w:eastAsia="Consolas"/>
          <w:color w:val="2A00FF"/>
          <w:sz w:val="21"/>
          <w:szCs w:val="21"/>
        </w:rPr>
        <w:t>"]"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  <w:rPr>
          <w:rFonts w:hint="eastAsia"/>
          <w:lang w:val="en-US" w:eastAsia="zh-CN"/>
        </w:rPr>
      </w:pPr>
    </w:p>
    <w:p>
      <w:pPr>
        <w:spacing w:line="288" w:lineRule="auto"/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 xml:space="preserve">编写DAO </w:t>
      </w:r>
    </w:p>
    <w:p>
      <w:pPr>
        <w:spacing w:line="288" w:lineRule="auto"/>
      </w:pPr>
      <w:r>
        <w:drawing>
          <wp:inline distT="0" distB="0" distL="114300" distR="114300">
            <wp:extent cx="4971415" cy="2637790"/>
            <wp:effectExtent l="0" t="0" r="635" b="1016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 xml:space="preserve">编写DAO 自动操作elasticsearch </w:t>
      </w:r>
      <w:r>
        <w:rPr>
          <w:rFonts w:hint="eastAsia"/>
          <w:lang w:eastAsia="zh-CN"/>
        </w:rPr>
        <w:t>，需要</w:t>
      </w:r>
      <w:r>
        <w:rPr>
          <w:rFonts w:hint="eastAsia"/>
        </w:rPr>
        <w:t xml:space="preserve">继承 ElasticsearchRepository 接口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erfac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Repository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yellow"/>
        </w:rPr>
        <w:t>extends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 ElasticsearchRepository&lt;Article, Integer&gt;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 xml:space="preserve">编写Service </w:t>
      </w:r>
    </w:p>
    <w:p>
      <w:pPr>
        <w:pStyle w:val="30"/>
        <w:numPr>
          <w:ilvl w:val="0"/>
          <w:numId w:val="0"/>
        </w:numPr>
        <w:spacing w:line="288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ticleService接口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erfac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ave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Style w:val="30"/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ind w:leftChar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ticleServiceImpl实现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646464"/>
          <w:sz w:val="21"/>
          <w:szCs w:val="21"/>
          <w:highlight w:val="none"/>
        </w:rPr>
        <w:t>@Ser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ArticleServiceImpl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implements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Article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  <w:highlight w:val="none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ArticleRepository </w:t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save(Article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save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}</w:t>
      </w:r>
    </w:p>
    <w:p>
      <w:pPr>
        <w:spacing w:line="288" w:lineRule="auto"/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>配置applicationContext</w:t>
      </w:r>
      <w:r>
        <w:rPr>
          <w:rFonts w:hint="eastAsia"/>
          <w:lang w:val="en-US" w:eastAsia="zh-CN"/>
        </w:rPr>
        <w:t>-es</w:t>
      </w:r>
      <w:bookmarkStart w:id="7" w:name="_GoBack"/>
      <w:bookmarkEnd w:id="7"/>
      <w:r>
        <w:rPr>
          <w:rFonts w:hint="eastAsia"/>
        </w:rPr>
        <w:t xml:space="preserve">.xml </w:t>
      </w:r>
    </w:p>
    <w:p>
      <w:pPr>
        <w:pStyle w:val="30"/>
        <w:numPr>
          <w:ilvl w:val="0"/>
          <w:numId w:val="0"/>
        </w:numPr>
        <w:spacing w:line="288" w:lineRule="auto"/>
        <w:ind w:leftChars="0"/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3F5FBF"/>
          <w:sz w:val="21"/>
          <w:szCs w:val="21"/>
        </w:rPr>
        <w:t>&lt;!-- 扫描</w:t>
      </w:r>
      <w:r>
        <w:rPr>
          <w:rFonts w:hint="eastAsia" w:ascii="Consolas" w:hAnsi="Consolas" w:eastAsia="Consolas"/>
          <w:color w:val="3F5FBF"/>
          <w:sz w:val="21"/>
          <w:szCs w:val="21"/>
          <w:u w:val="single"/>
        </w:rPr>
        <w:t>Dao</w:t>
      </w:r>
      <w:r>
        <w:rPr>
          <w:rFonts w:hint="eastAsia" w:ascii="Consolas" w:hAnsi="Consolas" w:eastAsia="Consolas"/>
          <w:color w:val="3F5FBF"/>
          <w:sz w:val="21"/>
          <w:szCs w:val="21"/>
        </w:rPr>
        <w:t>包，自动创建实例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elasticsearch:repositories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base-package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cn.itcast.dao"</w:t>
      </w:r>
      <w:r>
        <w:rPr>
          <w:rFonts w:hint="eastAsia" w:ascii="Consolas" w:hAnsi="Consolas" w:eastAsia="Consolas"/>
          <w:color w:val="008080"/>
          <w:sz w:val="21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&lt;!-- 扫描Service包，创建Service的实体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context:component-scan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base-package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cn.itcast.service"</w:t>
      </w:r>
      <w:r>
        <w:rPr>
          <w:rFonts w:hint="eastAsia" w:ascii="Consolas" w:hAnsi="Consolas" w:eastAsia="Consolas"/>
          <w:color w:val="008080"/>
          <w:sz w:val="21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&lt;!-- 配置elasticSearch的连接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elasticsearch:transport-client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client"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cluster-nodes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localhost:9300"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8080"/>
          <w:sz w:val="21"/>
          <w:szCs w:val="21"/>
        </w:rPr>
        <w:t>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&lt;!-- spring data elasticSearcheDao 必须继承 ElasticsearchTemplate --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bean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elasticsearchTemplate"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org.springframework.data.elasticsearch.core.ElasticsearchTemplate"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constructor-arg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name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client"</w:t>
      </w:r>
      <w:r>
        <w:rPr>
          <w:rFonts w:hint="eastAsia" w:ascii="Consolas" w:hAnsi="Consolas" w:eastAsia="Consolas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 w:val="21"/>
          <w:szCs w:val="21"/>
        </w:rPr>
        <w:t>ref</w:t>
      </w:r>
      <w:r>
        <w:rPr>
          <w:rFonts w:hint="eastAsia" w:ascii="Consolas" w:hAnsi="Consolas" w:eastAsia="Consolas"/>
          <w:color w:val="000000"/>
          <w:sz w:val="21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 w:val="21"/>
          <w:szCs w:val="21"/>
        </w:rPr>
        <w:t>"client"</w:t>
      </w:r>
      <w:r>
        <w:rPr>
          <w:rFonts w:hint="eastAsia" w:ascii="Consolas" w:hAnsi="Consolas" w:eastAsia="Consolas"/>
          <w:color w:val="008080"/>
          <w:sz w:val="21"/>
          <w:szCs w:val="21"/>
        </w:rPr>
        <w:t>&gt;&lt;/</w:t>
      </w:r>
      <w:r>
        <w:rPr>
          <w:rFonts w:hint="eastAsia" w:ascii="Consolas" w:hAnsi="Consolas" w:eastAsia="Consolas"/>
          <w:color w:val="3F7F7F"/>
          <w:sz w:val="21"/>
          <w:szCs w:val="21"/>
        </w:rPr>
        <w:t>constructor-arg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bean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spacing w:line="288" w:lineRule="auto"/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 xml:space="preserve">索引和映射如何创建 --- 基于spring data elasticsearch注解 </w:t>
      </w:r>
    </w:p>
    <w:p>
      <w:pPr>
        <w:spacing w:line="288" w:lineRule="auto"/>
        <w:ind w:left="360"/>
      </w:pPr>
      <w:r>
        <w:rPr>
          <w:rFonts w:hint="eastAsia"/>
        </w:rPr>
        <w:t xml:space="preserve">在使用spring data elasticsearch开发， 需要将索引和映射信息 配置实体类上面 </w:t>
      </w:r>
    </w:p>
    <w:p>
      <w:pPr>
        <w:spacing w:line="288" w:lineRule="auto"/>
      </w:pPr>
      <w:r>
        <w:rPr>
          <w:rFonts w:hint="eastAsia"/>
        </w:rPr>
        <w:t>@Document 文档对象 （索引信息、文档类型 ）</w:t>
      </w:r>
    </w:p>
    <w:p>
      <w:pPr>
        <w:spacing w:line="288" w:lineRule="auto"/>
      </w:pPr>
      <w:r>
        <w:rPr>
          <w:rFonts w:hint="eastAsia"/>
        </w:rPr>
        <w:t xml:space="preserve">@Id 文档主键 唯一标识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Elasticsearch来说，定义String类型</w:t>
      </w:r>
      <w:r>
        <w:rPr>
          <w:rFonts w:hint="eastAsia"/>
          <w:lang w:eastAsia="zh-CN"/>
        </w:rPr>
        <w:t>）</w:t>
      </w:r>
    </w:p>
    <w:p>
      <w:pPr>
        <w:spacing w:line="288" w:lineRule="auto"/>
      </w:pPr>
      <w:r>
        <w:rPr>
          <w:rFonts w:hint="eastAsia"/>
        </w:rPr>
        <w:t>@Field 每个文档的字段配置（类型、是否分词、是否存储、分词器 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Document</w:t>
      </w:r>
      <w:r>
        <w:rPr>
          <w:rFonts w:hint="eastAsia" w:ascii="Consolas" w:hAnsi="Consolas" w:eastAsia="Consolas"/>
          <w:color w:val="000000"/>
          <w:sz w:val="21"/>
          <w:szCs w:val="21"/>
        </w:rPr>
        <w:t>(indexName=</w:t>
      </w:r>
      <w:r>
        <w:rPr>
          <w:rFonts w:hint="eastAsia" w:ascii="Consolas" w:hAnsi="Consolas" w:eastAsia="Consolas"/>
          <w:color w:val="2A00FF"/>
          <w:sz w:val="21"/>
          <w:szCs w:val="21"/>
        </w:rPr>
        <w:t>"blo</w:t>
      </w:r>
      <w:r>
        <w:rPr>
          <w:rFonts w:hint="eastAsia" w:ascii="Consolas" w:hAnsi="Consolas"/>
          <w:color w:val="2A00FF"/>
          <w:sz w:val="21"/>
          <w:szCs w:val="21"/>
          <w:lang w:val="en-US" w:eastAsia="zh-CN"/>
        </w:rPr>
        <w:t>g</w:t>
      </w:r>
      <w:r>
        <w:rPr>
          <w:rFonts w:hint="eastAsia" w:ascii="Consolas" w:hAnsi="Consolas" w:eastAsia="Consolas"/>
          <w:color w:val="2A00FF"/>
          <w:sz w:val="21"/>
          <w:szCs w:val="21"/>
        </w:rPr>
        <w:t>3"</w:t>
      </w:r>
      <w:r>
        <w:rPr>
          <w:rFonts w:hint="eastAsia" w:ascii="Consolas" w:hAnsi="Consolas" w:eastAsia="Consolas"/>
          <w:color w:val="000000"/>
          <w:sz w:val="21"/>
          <w:szCs w:val="21"/>
        </w:rPr>
        <w:t>,type=</w:t>
      </w:r>
      <w:r>
        <w:rPr>
          <w:rFonts w:hint="eastAsia" w:ascii="Consolas" w:hAnsi="Consolas" w:eastAsia="Consolas"/>
          <w:color w:val="2A00FF"/>
          <w:sz w:val="21"/>
          <w:szCs w:val="21"/>
        </w:rPr>
        <w:t>"article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I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Field</w:t>
      </w:r>
      <w:r>
        <w:rPr>
          <w:rFonts w:hint="eastAsia" w:ascii="Consolas" w:hAnsi="Consolas" w:eastAsia="Consolas"/>
          <w:color w:val="000000"/>
          <w:sz w:val="21"/>
          <w:szCs w:val="21"/>
        </w:rPr>
        <w:t>(index=FieldIndex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not_analyzed</w:t>
      </w:r>
      <w:r>
        <w:rPr>
          <w:rFonts w:hint="eastAsia" w:ascii="Consolas" w:hAnsi="Consolas" w:eastAsia="Consolas"/>
          <w:color w:val="000000"/>
          <w:sz w:val="21"/>
          <w:szCs w:val="21"/>
        </w:rPr>
        <w:t>,store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rue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nteger </w:t>
      </w:r>
      <w:r>
        <w:rPr>
          <w:rFonts w:hint="eastAsia" w:ascii="Consolas" w:hAnsi="Consolas" w:eastAsia="Consolas"/>
          <w:color w:val="0000C0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Field</w:t>
      </w:r>
      <w:r>
        <w:rPr>
          <w:rFonts w:hint="eastAsia" w:ascii="Consolas" w:hAnsi="Consolas" w:eastAsia="Consolas"/>
          <w:color w:val="000000"/>
          <w:sz w:val="21"/>
          <w:szCs w:val="21"/>
        </w:rPr>
        <w:t>(index=FieldIndex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analyzed</w:t>
      </w:r>
      <w:r>
        <w:rPr>
          <w:rFonts w:hint="eastAsia" w:ascii="Consolas" w:hAnsi="Consolas" w:eastAsia="Consolas"/>
          <w:color w:val="000000"/>
          <w:sz w:val="21"/>
          <w:szCs w:val="21"/>
        </w:rPr>
        <w:t>,analyzer=</w:t>
      </w:r>
      <w:r>
        <w:rPr>
          <w:rFonts w:hint="eastAsia" w:ascii="Consolas" w:hAnsi="Consolas" w:eastAsia="Consolas"/>
          <w:color w:val="2A00FF"/>
          <w:sz w:val="21"/>
          <w:szCs w:val="21"/>
        </w:rPr>
        <w:t>"ik"</w:t>
      </w:r>
      <w:r>
        <w:rPr>
          <w:rFonts w:hint="eastAsia" w:ascii="Consolas" w:hAnsi="Consolas" w:eastAsia="Consolas"/>
          <w:color w:val="000000"/>
          <w:sz w:val="21"/>
          <w:szCs w:val="21"/>
        </w:rPr>
        <w:t>,store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rue</w:t>
      </w:r>
      <w:r>
        <w:rPr>
          <w:rFonts w:hint="eastAsia" w:ascii="Consolas" w:hAnsi="Consolas" w:eastAsia="Consolas"/>
          <w:color w:val="000000"/>
          <w:sz w:val="21"/>
          <w:szCs w:val="21"/>
        </w:rPr>
        <w:t>,searchAnalyzer=</w:t>
      </w:r>
      <w:r>
        <w:rPr>
          <w:rFonts w:hint="eastAsia" w:ascii="Consolas" w:hAnsi="Consolas" w:eastAsia="Consolas"/>
          <w:color w:val="2A00FF"/>
          <w:sz w:val="21"/>
          <w:szCs w:val="21"/>
        </w:rPr>
        <w:t>"ik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 w:val="21"/>
          <w:szCs w:val="21"/>
        </w:rPr>
        <w:t>titl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Field</w:t>
      </w:r>
      <w:r>
        <w:rPr>
          <w:rFonts w:hint="eastAsia" w:ascii="Consolas" w:hAnsi="Consolas" w:eastAsia="Consolas"/>
          <w:color w:val="000000"/>
          <w:sz w:val="21"/>
          <w:szCs w:val="21"/>
        </w:rPr>
        <w:t>(index=FieldIndex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analyzed</w:t>
      </w:r>
      <w:r>
        <w:rPr>
          <w:rFonts w:hint="eastAsia" w:ascii="Consolas" w:hAnsi="Consolas" w:eastAsia="Consolas"/>
          <w:color w:val="000000"/>
          <w:sz w:val="21"/>
          <w:szCs w:val="21"/>
        </w:rPr>
        <w:t>,analyzer=</w:t>
      </w:r>
      <w:r>
        <w:rPr>
          <w:rFonts w:hint="eastAsia" w:ascii="Consolas" w:hAnsi="Consolas" w:eastAsia="Consolas"/>
          <w:color w:val="2A00FF"/>
          <w:sz w:val="21"/>
          <w:szCs w:val="21"/>
        </w:rPr>
        <w:t>"ik"</w:t>
      </w:r>
      <w:r>
        <w:rPr>
          <w:rFonts w:hint="eastAsia" w:ascii="Consolas" w:hAnsi="Consolas" w:eastAsia="Consolas"/>
          <w:color w:val="000000"/>
          <w:sz w:val="21"/>
          <w:szCs w:val="21"/>
        </w:rPr>
        <w:t>,store=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true</w:t>
      </w:r>
      <w:r>
        <w:rPr>
          <w:rFonts w:hint="eastAsia" w:ascii="Consolas" w:hAnsi="Consolas" w:eastAsia="Consolas"/>
          <w:color w:val="000000"/>
          <w:sz w:val="21"/>
          <w:szCs w:val="21"/>
        </w:rPr>
        <w:t>,searchAnalyzer=</w:t>
      </w:r>
      <w:r>
        <w:rPr>
          <w:rFonts w:hint="eastAsia" w:ascii="Consolas" w:hAnsi="Consolas" w:eastAsia="Consolas"/>
          <w:color w:val="2A00FF"/>
          <w:sz w:val="21"/>
          <w:szCs w:val="21"/>
        </w:rPr>
        <w:t>"ik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ascii="Consolas" w:hAnsi="Consolas" w:eastAsia="Consolas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tring </w:t>
      </w:r>
      <w:r>
        <w:rPr>
          <w:rFonts w:hint="eastAsia" w:ascii="Consolas" w:hAnsi="Consolas" w:eastAsia="Consolas"/>
          <w:color w:val="0000C0"/>
          <w:sz w:val="21"/>
          <w:szCs w:val="21"/>
        </w:rPr>
        <w:t>cont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 w:eastAsia="宋体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}</w:t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其中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：</w:t>
      </w:r>
      <w:r>
        <w:rPr>
          <w:rFonts w:hint="eastAsia"/>
        </w:rPr>
        <w:t>@Document(indexName="blob3",type="article")</w:t>
      </w:r>
      <w:r>
        <w:rPr>
          <w:rFonts w:hint="eastAsia"/>
          <w:lang w:eastAsia="zh-CN"/>
        </w:rPr>
        <w:t>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Name：索引的名称（必填项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：索引的类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@Id：主键的唯一标识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/>
        </w:rPr>
      </w:pPr>
      <w:r>
        <w:rPr>
          <w:rFonts w:hint="eastAsia"/>
          <w:lang w:val="en-US" w:eastAsia="zh-CN"/>
        </w:rPr>
        <w:t>3：</w:t>
      </w:r>
      <w:r>
        <w:rPr>
          <w:rFonts w:hint="eastAsia"/>
        </w:rPr>
        <w:t>@Field(index=FieldIndex.analyzed,analyzer="ik",store=true,searchAnalyzer="ik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 w:ascii="Consolas" w:hAnsi="Consolas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index：是否设置分词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 w:ascii="Consolas" w:hAnsi="Consolas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analyzer：存储时使用的分词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 w:ascii="Consolas" w:hAnsi="Consolas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searchAnalyze：搜索时使用的分词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 w:ascii="Consolas" w:hAnsi="Consolas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store：是否存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rPr>
          <w:rFonts w:hint="eastAsia" w:ascii="Consolas" w:hAnsi="Consolas"/>
          <w:color w:val="000000"/>
          <w:sz w:val="21"/>
          <w:szCs w:val="21"/>
          <w:lang w:val="en-US" w:eastAsia="zh-CN"/>
        </w:rPr>
      </w:pPr>
      <w:r>
        <w:rPr>
          <w:rFonts w:hint="eastAsia" w:ascii="Consolas" w:hAnsi="Consolas"/>
          <w:color w:val="000000"/>
          <w:sz w:val="21"/>
          <w:szCs w:val="21"/>
          <w:lang w:val="en-US" w:eastAsia="zh-CN"/>
        </w:rPr>
        <w:t>type：字段类型</w:t>
      </w:r>
    </w:p>
    <w:p>
      <w:pPr>
        <w:spacing w:line="288" w:lineRule="auto"/>
        <w:rPr>
          <w:rFonts w:hint="eastAsia"/>
          <w:lang w:eastAsia="zh-CN"/>
        </w:rPr>
      </w:pPr>
    </w:p>
    <w:p>
      <w:pPr>
        <w:spacing w:line="288" w:lineRule="auto"/>
      </w:pPr>
      <w:r>
        <w:rPr>
          <w:rFonts w:hint="eastAsia"/>
          <w:lang w:eastAsia="zh-CN"/>
        </w:rPr>
        <w:t>创建测试类：</w:t>
      </w:r>
      <w:r>
        <w:rPr>
          <w:rFonts w:hint="eastAsia"/>
          <w:lang w:val="en-US" w:eastAsia="zh-CN"/>
        </w:rPr>
        <w:t>ArticleServiceTest.java，</w:t>
      </w:r>
      <w:r>
        <w:rPr>
          <w:rFonts w:hint="eastAsia"/>
        </w:rPr>
        <w:t xml:space="preserve">通过ElasticsearchTemplate 创建索引和添加映射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RunWith</w:t>
      </w:r>
      <w:r>
        <w:rPr>
          <w:rFonts w:hint="eastAsia" w:ascii="Consolas" w:hAnsi="Consolas" w:eastAsia="Consolas"/>
          <w:color w:val="000000"/>
          <w:sz w:val="21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 w:val="21"/>
          <w:szCs w:val="21"/>
        </w:rPr>
        <w:t>(locations=</w:t>
      </w:r>
      <w:r>
        <w:rPr>
          <w:rFonts w:hint="eastAsia" w:ascii="Consolas" w:hAnsi="Consolas" w:eastAsia="Consolas"/>
          <w:color w:val="2A00FF"/>
          <w:sz w:val="21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 </w:t>
      </w:r>
      <w:r>
        <w:rPr>
          <w:rFonts w:hint="eastAsia" w:ascii="Consolas" w:hAnsi="Consolas" w:eastAsia="Consolas"/>
          <w:color w:val="0000C0"/>
          <w:sz w:val="21"/>
          <w:szCs w:val="21"/>
          <w:u w:val="single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lient </w:t>
      </w:r>
      <w:r>
        <w:rPr>
          <w:rFonts w:hint="eastAsia" w:ascii="Consolas" w:hAnsi="Consolas" w:eastAsia="Consolas"/>
          <w:color w:val="0000C0"/>
          <w:sz w:val="21"/>
          <w:szCs w:val="21"/>
          <w:u w:val="singl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lasticsearchTemplate </w:t>
      </w:r>
      <w:r>
        <w:rPr>
          <w:rFonts w:hint="eastAsia" w:ascii="Consolas" w:hAnsi="Consolas" w:eastAsia="Consolas"/>
          <w:color w:val="0000C0"/>
          <w:sz w:val="21"/>
          <w:szCs w:val="21"/>
        </w:rPr>
        <w:t>elasticsearchTemplat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创建索引和映射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createIndex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elasticsearchTemplat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createIndex(Art</w:t>
      </w:r>
      <w:r>
        <w:rPr>
          <w:rFonts w:hint="eastAsia" w:ascii="Consolas" w:hAnsi="Consolas" w:eastAsia="Consolas"/>
          <w:color w:val="000000"/>
          <w:sz w:val="21"/>
          <w:szCs w:val="21"/>
        </w:rPr>
        <w:t>icle.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elasticsearchTemplate</w:t>
      </w:r>
      <w:r>
        <w:rPr>
          <w:rFonts w:hint="eastAsia" w:ascii="Consolas" w:hAnsi="Consolas" w:eastAsia="Consolas"/>
          <w:color w:val="000000"/>
          <w:sz w:val="21"/>
          <w:szCs w:val="21"/>
        </w:rPr>
        <w:t>.putMapping(Article.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  <w:lang w:eastAsia="zh-CN"/>
        </w:rPr>
        <w:t>常见</w:t>
      </w:r>
      <w:r>
        <w:rPr>
          <w:rFonts w:hint="eastAsia"/>
        </w:rPr>
        <w:t>错误</w:t>
      </w:r>
      <w:r>
        <w:rPr>
          <w:rFonts w:hint="eastAsia"/>
          <w:lang w:eastAsia="zh-CN"/>
        </w:rPr>
        <w:t>（一）</w:t>
      </w:r>
      <w:r>
        <w:rPr>
          <w:rFonts w:hint="eastAsia"/>
        </w:rPr>
        <w:t xml:space="preserve">： 导包冲突 </w:t>
      </w:r>
    </w:p>
    <w:p>
      <w:pPr>
        <w:spacing w:line="288" w:lineRule="auto"/>
      </w:pPr>
      <w:r>
        <w:t>java.lang.</w:t>
      </w:r>
      <w:r>
        <w:rPr>
          <w:color w:val="FF0000"/>
        </w:rPr>
        <w:t>NoClassDefFoundError</w:t>
      </w:r>
      <w:r>
        <w:t>: org/springframework/core/ResolvableTypeProvider</w:t>
      </w:r>
    </w:p>
    <w:p>
      <w:pPr>
        <w:spacing w:line="288" w:lineRule="auto"/>
      </w:pPr>
      <w:r>
        <w:drawing>
          <wp:inline distT="0" distB="0" distL="114300" distR="114300">
            <wp:extent cx="5895340" cy="3123565"/>
            <wp:effectExtent l="0" t="0" r="10160" b="635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</w:rPr>
      </w:pPr>
      <w:r>
        <w:t>解决</w:t>
      </w:r>
      <w:r>
        <w:rPr>
          <w:rFonts w:hint="eastAsia"/>
          <w:lang w:eastAsia="zh-CN"/>
        </w:rPr>
        <w:t>方案</w:t>
      </w:r>
      <w:r>
        <w:t>：</w:t>
      </w:r>
      <w:r>
        <w:rPr>
          <w:rFonts w:hint="eastAsia"/>
        </w:rPr>
        <w:t xml:space="preserve"> spring 导包版本要一致 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data-elasticSearch默认导入的版本是4.2.8，所以测试包需要的版本要大于等于4.2.8</w:t>
      </w:r>
    </w:p>
    <w:p>
      <w:pPr>
        <w:spacing w:line="288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485640" cy="2552065"/>
            <wp:effectExtent l="0" t="0" r="1016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org.springframework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group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</w:rPr>
        <w:t>spring-test</w:t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artifactId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  <w:highlight w:val="yellow"/>
        </w:rPr>
        <w:t>&lt;</w:t>
      </w:r>
      <w:r>
        <w:rPr>
          <w:rFonts w:hint="eastAsia" w:ascii="Consolas" w:hAnsi="Consolas" w:eastAsia="Consolas"/>
          <w:color w:val="3F7F7F"/>
          <w:sz w:val="21"/>
          <w:szCs w:val="21"/>
          <w:highlight w:val="yellow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  <w:highlight w:val="yellow"/>
        </w:rPr>
        <w:t>&gt;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4.2.8.RELEASE</w:t>
      </w:r>
      <w:r>
        <w:rPr>
          <w:rFonts w:hint="eastAsia" w:ascii="Consolas" w:hAnsi="Consolas" w:eastAsia="Consolas"/>
          <w:color w:val="008080"/>
          <w:sz w:val="21"/>
          <w:szCs w:val="21"/>
          <w:highlight w:val="yellow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  <w:highlight w:val="yellow"/>
        </w:rPr>
        <w:t>version</w:t>
      </w:r>
      <w:r>
        <w:rPr>
          <w:rFonts w:hint="eastAsia" w:ascii="Consolas" w:hAnsi="Consolas" w:eastAsia="Consolas"/>
          <w:color w:val="008080"/>
          <w:sz w:val="21"/>
          <w:szCs w:val="21"/>
          <w:highlight w:val="yellow"/>
        </w:rPr>
        <w:t>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 xml:space="preserve">  </w:t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8080"/>
          <w:sz w:val="21"/>
          <w:szCs w:val="21"/>
        </w:rPr>
        <w:t>&lt;/</w:t>
      </w:r>
      <w:r>
        <w:rPr>
          <w:rFonts w:hint="eastAsia" w:ascii="Consolas" w:hAnsi="Consolas" w:eastAsia="Consolas"/>
          <w:color w:val="3F7F7F"/>
          <w:sz w:val="21"/>
          <w:szCs w:val="21"/>
        </w:rPr>
        <w:t>dependency</w:t>
      </w:r>
      <w:r>
        <w:rPr>
          <w:rFonts w:hint="eastAsia" w:ascii="Consolas" w:hAnsi="Consolas" w:eastAsia="Consolas"/>
          <w:color w:val="008080"/>
          <w:sz w:val="21"/>
          <w:szCs w:val="21"/>
        </w:rPr>
        <w:t>&gt;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  <w:lang w:eastAsia="zh-CN"/>
        </w:rPr>
        <w:t>常见</w:t>
      </w:r>
      <w:r>
        <w:t>错误</w:t>
      </w:r>
      <w:r>
        <w:rPr>
          <w:rFonts w:hint="eastAsia"/>
          <w:lang w:eastAsia="zh-CN"/>
        </w:rPr>
        <w:t>（二）</w:t>
      </w:r>
      <w:r>
        <w:t>：</w:t>
      </w:r>
    </w:p>
    <w:p>
      <w:pPr>
        <w:spacing w:line="288" w:lineRule="auto"/>
      </w:pPr>
      <w:r>
        <w:drawing>
          <wp:inline distT="0" distB="0" distL="114300" distR="114300">
            <wp:extent cx="8171180" cy="3514090"/>
            <wp:effectExtent l="0" t="0" r="1270" b="1016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t>解决：</w:t>
      </w:r>
      <w:r>
        <w:rPr>
          <w:rFonts w:hint="eastAsia"/>
        </w:rPr>
        <w:t xml:space="preserve"> 配置</w:t>
      </w:r>
      <w:r>
        <w:rPr>
          <w:rFonts w:hint="eastAsia"/>
          <w:lang w:val="en-US" w:eastAsia="zh-CN"/>
        </w:rPr>
        <w:t>字段</w:t>
      </w:r>
      <w:r>
        <w:rPr>
          <w:rFonts w:hint="eastAsia"/>
        </w:rPr>
        <w:t>类型</w:t>
      </w:r>
    </w:p>
    <w:p>
      <w:pPr>
        <w:spacing w:line="288" w:lineRule="auto"/>
      </w:pPr>
      <w:r>
        <w:drawing>
          <wp:inline distT="0" distB="0" distL="114300" distR="114300">
            <wp:extent cx="9404985" cy="2178050"/>
            <wp:effectExtent l="0" t="0" r="5715" b="12700"/>
            <wp:docPr id="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0498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</w:p>
    <w:p>
      <w:pPr>
        <w:pStyle w:val="30"/>
        <w:numPr>
          <w:ilvl w:val="0"/>
          <w:numId w:val="9"/>
        </w:numPr>
        <w:spacing w:line="288" w:lineRule="auto"/>
        <w:ind w:firstLineChars="0"/>
      </w:pPr>
      <w:r>
        <w:t>S</w:t>
      </w:r>
      <w:r>
        <w:rPr>
          <w:rFonts w:hint="eastAsia"/>
        </w:rPr>
        <w:t xml:space="preserve">pring data </w:t>
      </w:r>
      <w:r>
        <w:rPr>
          <w:rFonts w:hint="eastAsia"/>
          <w:lang w:val="en-US" w:eastAsia="zh-CN"/>
        </w:rPr>
        <w:t>ElasticSearch</w:t>
      </w:r>
      <w:r>
        <w:rPr>
          <w:rFonts w:hint="eastAsia"/>
        </w:rPr>
        <w:t xml:space="preserve"> CRUD操作 </w:t>
      </w:r>
    </w:p>
    <w:p>
      <w:pPr>
        <w:spacing w:line="288" w:lineRule="auto"/>
        <w:ind w:left="360"/>
      </w:pPr>
      <w:r>
        <w:rPr>
          <w:rFonts w:hint="eastAsia"/>
        </w:rPr>
        <w:t xml:space="preserve">CurdRepository 提供增删改查 save、delete、findAll 、findOne </w:t>
      </w:r>
    </w:p>
    <w:p>
      <w:pPr>
        <w:spacing w:line="288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PagingAndSortingRepository 提供分页和排序 </w:t>
      </w:r>
    </w:p>
    <w:p>
      <w:pPr>
        <w:numPr>
          <w:ilvl w:val="0"/>
          <w:numId w:val="10"/>
        </w:num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：ArticleServiceImpl.java类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Servic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Impl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mplement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Repository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ave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</w:rPr>
        <w:t>.save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lete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</w:rPr>
        <w:t>.delete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 findOne(Integer </w:t>
      </w:r>
      <w:r>
        <w:rPr>
          <w:rFonts w:hint="eastAsia" w:ascii="Consolas" w:hAnsi="Consolas" w:eastAsia="Consolas"/>
          <w:color w:val="6A3E3E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</w:rPr>
        <w:t>.findOne(</w:t>
      </w:r>
      <w:r>
        <w:rPr>
          <w:rFonts w:hint="eastAsia" w:ascii="Consolas" w:hAnsi="Consolas" w:eastAsia="Consolas"/>
          <w:color w:val="6A3E3E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Iterable&lt;Article&gt; findAll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查询所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Consolas"/>
          <w:color w:val="3F7F5F"/>
          <w:sz w:val="21"/>
          <w:szCs w:val="21"/>
          <w:u w:val="single"/>
        </w:rPr>
        <w:t>Iterable</w:t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&lt;Article&gt; </w:t>
      </w:r>
      <w:r>
        <w:rPr>
          <w:rFonts w:hint="eastAsia" w:ascii="Consolas" w:hAnsi="Consolas" w:eastAsia="Consolas"/>
          <w:color w:val="3F7F5F"/>
          <w:sz w:val="21"/>
          <w:szCs w:val="21"/>
          <w:u w:val="single"/>
        </w:rPr>
        <w:t>iter</w:t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 = articleRepository.findAl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排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terable&lt;Article&gt; </w:t>
      </w:r>
      <w:r>
        <w:rPr>
          <w:rFonts w:hint="eastAsia" w:ascii="Consolas" w:hAnsi="Consolas" w:eastAsia="Consolas"/>
          <w:color w:val="6A3E3E"/>
          <w:sz w:val="21"/>
          <w:szCs w:val="21"/>
        </w:rPr>
        <w:t>ite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</w:rPr>
        <w:t>.findAll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ort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ort.Order(Sort.Direction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AS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</w:t>
      </w:r>
      <w:r>
        <w:rPr>
          <w:rFonts w:hint="eastAsia" w:ascii="Consolas" w:hAnsi="Consolas" w:eastAsia="Consolas"/>
          <w:color w:val="2A00FF"/>
          <w:sz w:val="21"/>
          <w:szCs w:val="21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</w:rPr>
        <w:t>)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6A3E3E"/>
          <w:sz w:val="21"/>
          <w:szCs w:val="21"/>
        </w:rPr>
        <w:t>iter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Page&lt;Article&gt; findAll(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Pageable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findAll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numPr>
          <w:ilvl w:val="0"/>
          <w:numId w:val="10"/>
        </w:num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测试，</w:t>
      </w:r>
      <w:r>
        <w:rPr>
          <w:rFonts w:hint="eastAsia"/>
          <w:lang w:val="en-US" w:eastAsia="zh-CN"/>
        </w:rPr>
        <w:t>ArticleServiceTes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RunWith</w:t>
      </w:r>
      <w:r>
        <w:rPr>
          <w:rFonts w:hint="eastAsia" w:ascii="Consolas" w:hAnsi="Consolas" w:eastAsia="Consolas"/>
          <w:color w:val="000000"/>
          <w:sz w:val="21"/>
          <w:szCs w:val="21"/>
        </w:rPr>
        <w:t>(SpringJUnit4ClassRunner.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646464"/>
          <w:sz w:val="21"/>
          <w:szCs w:val="21"/>
        </w:rPr>
        <w:t>@ContextConfiguration</w:t>
      </w:r>
      <w:r>
        <w:rPr>
          <w:rFonts w:hint="eastAsia" w:ascii="Consolas" w:hAnsi="Consolas" w:eastAsia="Consolas"/>
          <w:color w:val="000000"/>
          <w:sz w:val="21"/>
          <w:szCs w:val="21"/>
        </w:rPr>
        <w:t>(locations=</w:t>
      </w:r>
      <w:r>
        <w:rPr>
          <w:rFonts w:hint="eastAsia" w:ascii="Consolas" w:hAnsi="Consolas" w:eastAsia="Consolas"/>
          <w:color w:val="2A00FF"/>
          <w:sz w:val="21"/>
          <w:szCs w:val="21"/>
        </w:rPr>
        <w:t>"classpath:applicationContext.xml"</w:t>
      </w:r>
      <w:r>
        <w:rPr>
          <w:rFonts w:hint="eastAsia" w:ascii="Consolas" w:hAnsi="Consolas" w:eastAsia="Consolas"/>
          <w:color w:val="000000"/>
          <w:sz w:val="21"/>
          <w:szCs w:val="21"/>
        </w:rPr>
        <w:t>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Service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lient </w:t>
      </w:r>
      <w:r>
        <w:rPr>
          <w:rFonts w:hint="eastAsia" w:ascii="Consolas" w:hAnsi="Consolas" w:eastAsia="Consolas"/>
          <w:color w:val="0000C0"/>
          <w:sz w:val="21"/>
          <w:szCs w:val="21"/>
          <w:u w:val="single"/>
        </w:rPr>
        <w:t>client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Autowir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rivat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lasticsearchTemplate </w:t>
      </w:r>
      <w:r>
        <w:rPr>
          <w:rFonts w:hint="eastAsia" w:ascii="Consolas" w:hAnsi="Consolas" w:eastAsia="Consolas"/>
          <w:color w:val="0000C0"/>
          <w:sz w:val="21"/>
          <w:szCs w:val="21"/>
        </w:rPr>
        <w:t>elasticsearchTemplate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创建索引和映射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createIndex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elasticsearchTemplate</w:t>
      </w:r>
      <w:r>
        <w:rPr>
          <w:rFonts w:hint="eastAsia" w:ascii="Consolas" w:hAnsi="Consolas" w:eastAsia="Consolas"/>
          <w:color w:val="000000"/>
          <w:sz w:val="21"/>
          <w:szCs w:val="21"/>
        </w:rPr>
        <w:t>.createIndex(Article.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elasticsearchTemplate</w:t>
      </w:r>
      <w:r>
        <w:rPr>
          <w:rFonts w:hint="eastAsia" w:ascii="Consolas" w:hAnsi="Consolas" w:eastAsia="Consolas"/>
          <w:color w:val="000000"/>
          <w:sz w:val="21"/>
          <w:szCs w:val="21"/>
        </w:rPr>
        <w:t>.putMapping(Article.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class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测试保存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av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Id(100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Title(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 3.0版本发布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Content(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是一个基于Lucene的搜索服务器。它提供了一个分布式多用户能力的全文搜索引擎，基于RESTful web接口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save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测试更新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updat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Id(100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Title(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 3.0版本发布..，更新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Content(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是一个基于Lucene的搜索服务器。它提供了一个分布式多用户能力的全文搜索引擎，基于RESTful web接口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save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测试删除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delet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Id(100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delete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使用ID查询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findOn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nteger </w:t>
      </w:r>
      <w:r>
        <w:rPr>
          <w:rFonts w:hint="eastAsia" w:ascii="Consolas" w:hAnsi="Consolas" w:eastAsia="Consolas"/>
          <w:color w:val="6A3E3E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100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findOne(</w:t>
      </w:r>
      <w:r>
        <w:rPr>
          <w:rFonts w:hint="eastAsia" w:ascii="Consolas" w:hAnsi="Consolas" w:eastAsia="Consolas"/>
          <w:color w:val="6A3E3E"/>
          <w:sz w:val="21"/>
          <w:szCs w:val="21"/>
        </w:rPr>
        <w:t>id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批量插入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save100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>(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6A3E3E"/>
          <w:sz w:val="21"/>
          <w:szCs w:val="21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</w:rPr>
        <w:t>=1;</w:t>
      </w:r>
      <w:r>
        <w:rPr>
          <w:rFonts w:hint="eastAsia" w:ascii="Consolas" w:hAnsi="Consolas" w:eastAsia="Consolas"/>
          <w:color w:val="6A3E3E"/>
          <w:sz w:val="21"/>
          <w:szCs w:val="21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</w:rPr>
        <w:t>&lt;=100;</w:t>
      </w:r>
      <w:r>
        <w:rPr>
          <w:rFonts w:hint="eastAsia" w:ascii="Consolas" w:hAnsi="Consolas" w:eastAsia="Consolas"/>
          <w:color w:val="6A3E3E"/>
          <w:sz w:val="21"/>
          <w:szCs w:val="21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</w:rPr>
        <w:t>++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Id(</w:t>
      </w:r>
      <w:r>
        <w:rPr>
          <w:rFonts w:hint="eastAsia" w:ascii="Consolas" w:hAnsi="Consolas" w:eastAsia="Consolas"/>
          <w:color w:val="6A3E3E"/>
          <w:sz w:val="21"/>
          <w:szCs w:val="21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Title(</w:t>
      </w:r>
      <w:r>
        <w:rPr>
          <w:rFonts w:hint="eastAsia" w:ascii="Consolas" w:hAnsi="Consolas" w:eastAsia="Consolas"/>
          <w:color w:val="6A3E3E"/>
          <w:sz w:val="21"/>
          <w:szCs w:val="21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</w:rPr>
        <w:t>+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 3.0版本发布..，更新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.setContent(</w:t>
      </w:r>
      <w:r>
        <w:rPr>
          <w:rFonts w:hint="eastAsia" w:ascii="Consolas" w:hAnsi="Consolas" w:eastAsia="Consolas"/>
          <w:color w:val="6A3E3E"/>
          <w:sz w:val="21"/>
          <w:szCs w:val="21"/>
        </w:rPr>
        <w:t>i</w:t>
      </w:r>
      <w:r>
        <w:rPr>
          <w:rFonts w:hint="eastAsia" w:ascii="Consolas" w:hAnsi="Consolas" w:eastAsia="Consolas"/>
          <w:color w:val="000000"/>
          <w:sz w:val="21"/>
          <w:szCs w:val="21"/>
        </w:rPr>
        <w:t>+</w:t>
      </w:r>
      <w:r>
        <w:rPr>
          <w:rFonts w:hint="eastAsia" w:ascii="Consolas" w:hAnsi="Consolas" w:eastAsia="Consolas"/>
          <w:color w:val="2A00FF"/>
          <w:sz w:val="21"/>
          <w:szCs w:val="21"/>
        </w:rPr>
        <w:t>"ElasticSearch是一个基于Lucene的搜索服务器。它提供了一个分布式多用户能力的全文搜索引擎，基于RESTful web接口"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save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排序查询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findAllSort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Iterable&lt;Article&gt; </w:t>
      </w:r>
      <w:r>
        <w:rPr>
          <w:rFonts w:hint="eastAsia" w:ascii="Consolas" w:hAnsi="Consolas" w:eastAsia="Consolas"/>
          <w:color w:val="6A3E3E"/>
          <w:sz w:val="21"/>
          <w:szCs w:val="21"/>
        </w:rPr>
        <w:t>list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findAl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:</w:t>
      </w:r>
      <w:r>
        <w:rPr>
          <w:rFonts w:hint="eastAsia" w:ascii="Consolas" w:hAnsi="Consolas" w:eastAsia="Consolas"/>
          <w:color w:val="6A3E3E"/>
          <w:sz w:val="21"/>
          <w:szCs w:val="21"/>
        </w:rPr>
        <w:t>list</w:t>
      </w:r>
      <w:r>
        <w:rPr>
          <w:rFonts w:hint="eastAsia" w:ascii="Consolas" w:hAnsi="Consolas" w:eastAsia="Consolas"/>
          <w:color w:val="000000"/>
          <w:sz w:val="21"/>
          <w:szCs w:val="21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分页查询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findAllPag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Pageable </w:t>
      </w:r>
      <w:r>
        <w:rPr>
          <w:rFonts w:hint="eastAsia" w:ascii="Consolas" w:hAnsi="Consolas" w:eastAsia="Consolas"/>
          <w:color w:val="6A3E3E"/>
          <w:sz w:val="21"/>
          <w:szCs w:val="21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PageRequest(0, 1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Page&lt;Article&gt; </w:t>
      </w:r>
      <w:r>
        <w:rPr>
          <w:rFonts w:hint="eastAsia" w:ascii="Consolas" w:hAnsi="Consolas" w:eastAsia="Consolas"/>
          <w:color w:val="6A3E3E"/>
          <w:sz w:val="21"/>
          <w:szCs w:val="21"/>
        </w:rPr>
        <w:t>pag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findAll(</w:t>
      </w:r>
      <w:r>
        <w:rPr>
          <w:rFonts w:hint="eastAsia" w:ascii="Consolas" w:hAnsi="Consolas" w:eastAsia="Consolas"/>
          <w:color w:val="6A3E3E"/>
          <w:sz w:val="21"/>
          <w:szCs w:val="21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:</w:t>
      </w:r>
      <w:r>
        <w:rPr>
          <w:rFonts w:hint="eastAsia" w:ascii="Consolas" w:hAnsi="Consolas" w:eastAsia="Consolas"/>
          <w:color w:val="6A3E3E"/>
          <w:sz w:val="21"/>
          <w:szCs w:val="21"/>
        </w:rPr>
        <w:t>page</w:t>
      </w:r>
      <w:r>
        <w:rPr>
          <w:rFonts w:hint="eastAsia" w:ascii="Consolas" w:hAnsi="Consolas" w:eastAsia="Consolas"/>
          <w:color w:val="000000"/>
          <w:sz w:val="21"/>
          <w:szCs w:val="21"/>
        </w:rPr>
        <w:t>.getContent()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numPr>
          <w:ilvl w:val="0"/>
          <w:numId w:val="0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</w:pPr>
    </w:p>
    <w:p>
      <w:pPr>
        <w:pStyle w:val="4"/>
      </w:pPr>
      <w:r>
        <w:rPr>
          <w:rFonts w:hint="eastAsia"/>
        </w:rPr>
        <w:t>条件查询 （分页）</w:t>
      </w:r>
    </w:p>
    <w:p>
      <w:pPr>
        <w:spacing w:line="288" w:lineRule="auto"/>
      </w:pPr>
      <w:r>
        <w:drawing>
          <wp:inline distT="0" distB="0" distL="114300" distR="114300">
            <wp:extent cx="8466455" cy="2580640"/>
            <wp:effectExtent l="0" t="0" r="10795" b="10160"/>
            <wp:docPr id="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</w:pPr>
      <w:r>
        <w:rPr>
          <w:rFonts w:hint="eastAsia" w:ascii="NotoSerif-Italic" w:hAnsi="NotoSerif-Italic" w:eastAsia="NotoSerif-Italic"/>
          <w:i/>
          <w:color w:val="333333"/>
          <w:sz w:val="21"/>
        </w:rPr>
        <w:t>Table 2. Supported keywords inside method names</w:t>
      </w:r>
    </w:p>
    <w:p>
      <w:pPr>
        <w:spacing w:line="288" w:lineRule="auto"/>
      </w:pPr>
      <w:r>
        <w:drawing>
          <wp:inline distT="0" distB="0" distL="114300" distR="114300">
            <wp:extent cx="8390255" cy="5085715"/>
            <wp:effectExtent l="0" t="0" r="10795" b="635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390255" cy="508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查询标题方法 </w:t>
      </w:r>
      <w:r>
        <w:rPr>
          <w:rFonts w:hint="eastAsia"/>
          <w:lang w:eastAsia="zh-CN"/>
        </w:rPr>
        <w:t>（不分页）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层：ArticleRepository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erfac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ArticleRepository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extend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lasticsearchRepository&lt;Article, Integer&gt;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List&lt;Article&gt; findByTitle(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层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List&lt;Article&gt; findByTitle(String </w:t>
      </w:r>
      <w:r>
        <w:rPr>
          <w:rFonts w:hint="eastAsia" w:ascii="Consolas" w:hAnsi="Consolas" w:eastAsia="Consolas"/>
          <w:color w:val="6A3E3E"/>
          <w:sz w:val="21"/>
          <w:szCs w:val="21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Repository</w:t>
      </w:r>
      <w:r>
        <w:rPr>
          <w:rFonts w:hint="eastAsia" w:ascii="Consolas" w:hAnsi="Consolas" w:eastAsia="Consolas"/>
          <w:color w:val="000000"/>
          <w:sz w:val="21"/>
          <w:szCs w:val="21"/>
        </w:rPr>
        <w:t>.findByTitle(</w:t>
      </w:r>
      <w:r>
        <w:rPr>
          <w:rFonts w:hint="eastAsia" w:ascii="Consolas" w:hAnsi="Consolas" w:eastAsia="Consolas"/>
          <w:color w:val="6A3E3E"/>
          <w:sz w:val="21"/>
          <w:szCs w:val="21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测试：</w:t>
      </w:r>
      <w:r>
        <w:rPr>
          <w:rFonts w:hint="eastAsia"/>
          <w:lang w:val="en-US" w:eastAsia="zh-CN"/>
        </w:rPr>
        <w:t>ArticleServiceImpl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条件查询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findB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Titl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版本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List&lt;Article&gt;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list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findByTitle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:</w:t>
      </w:r>
      <w:r>
        <w:rPr>
          <w:rFonts w:hint="eastAsia" w:ascii="Consolas" w:hAnsi="Consolas" w:eastAsia="Consolas"/>
          <w:color w:val="6A3E3E"/>
          <w:sz w:val="21"/>
          <w:szCs w:val="21"/>
        </w:rPr>
        <w:t>list</w:t>
      </w:r>
      <w:r>
        <w:rPr>
          <w:rFonts w:hint="eastAsia" w:ascii="Consolas" w:hAnsi="Consolas" w:eastAsia="Consolas"/>
          <w:color w:val="000000"/>
          <w:sz w:val="21"/>
          <w:szCs w:val="21"/>
        </w:rPr>
        <w:t>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t>分页条件查询，只需要在查询方法中，添加Page</w:t>
      </w:r>
      <w:r>
        <w:rPr>
          <w:rFonts w:hint="eastAsia"/>
        </w:rPr>
        <w:t>able对象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</w:rPr>
        <w:t>排序条件查询，只需要在查询方法中，添加</w:t>
      </w:r>
      <w:r>
        <w:rPr>
          <w:rFonts w:hint="eastAsia"/>
          <w:lang w:val="en-US" w:eastAsia="zh-CN"/>
        </w:rPr>
        <w:t xml:space="preserve">Sort对象 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层：ArticleRepository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interfac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bookmarkStart w:id="6" w:name="OLE_LINK5"/>
      <w:r>
        <w:rPr>
          <w:rFonts w:hint="eastAsia" w:ascii="Consolas" w:hAnsi="Consolas" w:eastAsia="Consolas"/>
          <w:color w:val="000000"/>
          <w:sz w:val="21"/>
          <w:szCs w:val="21"/>
        </w:rPr>
        <w:t xml:space="preserve">ArticleRepository </w:t>
      </w:r>
      <w:bookmarkEnd w:id="6"/>
      <w:r>
        <w:rPr>
          <w:rFonts w:hint="eastAsia" w:ascii="Consolas" w:hAnsi="Consolas" w:eastAsia="Consolas"/>
          <w:b/>
          <w:color w:val="7F0055"/>
          <w:sz w:val="21"/>
          <w:szCs w:val="21"/>
        </w:rPr>
        <w:t>extends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ElasticsearchRepository&lt;Article, Integer&gt;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List&lt;Article&gt; findByTitle(String </w:t>
      </w:r>
      <w:r>
        <w:rPr>
          <w:rFonts w:hint="eastAsia" w:ascii="Consolas" w:hAnsi="Consolas" w:eastAsia="Consolas"/>
          <w:color w:val="6A3E3E"/>
          <w:sz w:val="21"/>
          <w:szCs w:val="21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yellow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Page&lt;Article&gt; findByTitle(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 xml:space="preserve">, Pageable </w:t>
      </w:r>
      <w:r>
        <w:rPr>
          <w:rFonts w:hint="eastAsia" w:ascii="Consolas" w:hAnsi="Consolas" w:eastAsia="Consolas"/>
          <w:color w:val="6A3E3E"/>
          <w:sz w:val="21"/>
          <w:szCs w:val="21"/>
          <w:highlight w:val="yellow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宋体"/>
          <w:sz w:val="21"/>
          <w:szCs w:val="21"/>
          <w:lang w:val="en-US" w:eastAsia="zh-CN"/>
        </w:rPr>
      </w:pPr>
      <w:r>
        <w:rPr>
          <w:rFonts w:hint="eastAsia" w:ascii="Consolas" w:hAnsi="Consolas"/>
          <w:sz w:val="21"/>
          <w:szCs w:val="21"/>
          <w:lang w:val="en-US" w:eastAsia="zh-CN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层：ArticleServiceImpl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Page&lt;Article&gt; findByTitle(String </w:t>
      </w:r>
      <w:r>
        <w:rPr>
          <w:rFonts w:hint="eastAsia" w:ascii="Consolas" w:hAnsi="Consolas" w:eastAsia="Consolas"/>
          <w:color w:val="6A3E3E"/>
          <w:sz w:val="21"/>
          <w:szCs w:val="21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, Pageable </w:t>
      </w:r>
      <w:r>
        <w:rPr>
          <w:rFonts w:hint="eastAsia" w:ascii="Consolas" w:hAnsi="Consolas" w:eastAsia="Consolas"/>
          <w:color w:val="6A3E3E"/>
          <w:sz w:val="21"/>
          <w:szCs w:val="21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</w:rPr>
        <w:t>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return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R</w:t>
      </w:r>
      <w:r>
        <w:rPr>
          <w:rFonts w:hint="eastAsia" w:ascii="Consolas" w:hAnsi="Consolas" w:eastAsia="Consolas"/>
          <w:color w:val="0000C0"/>
          <w:sz w:val="21"/>
          <w:szCs w:val="21"/>
          <w:highlight w:val="none"/>
        </w:rPr>
        <w:t>epository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.findByTitle(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,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类：ArticleServiceTes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5FBF"/>
          <w:sz w:val="21"/>
          <w:szCs w:val="21"/>
        </w:rPr>
        <w:t>/**条件分页查询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646464"/>
          <w:sz w:val="21"/>
          <w:szCs w:val="21"/>
        </w:rPr>
        <w:t>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public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void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findByTitlePage(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String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color w:val="2A00FF"/>
          <w:sz w:val="21"/>
          <w:szCs w:val="21"/>
          <w:highlight w:val="none"/>
        </w:rPr>
        <w:t>"版</w:t>
      </w:r>
      <w:r>
        <w:rPr>
          <w:rFonts w:hint="eastAsia" w:ascii="Consolas" w:hAnsi="Consolas" w:eastAsia="Consolas"/>
          <w:color w:val="2A00FF"/>
          <w:sz w:val="21"/>
          <w:szCs w:val="21"/>
        </w:rPr>
        <w:t>本"</w:t>
      </w:r>
      <w:r>
        <w:rPr>
          <w:rFonts w:hint="eastAsia" w:ascii="Consolas" w:hAnsi="Consolas" w:eastAsia="Consolas"/>
          <w:color w:val="000000"/>
          <w:sz w:val="21"/>
          <w:szCs w:val="21"/>
        </w:rPr>
        <w:t>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  <w:highlight w:val="none"/>
        </w:rPr>
      </w:pP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Pageable </w:t>
      </w:r>
      <w:r>
        <w:rPr>
          <w:rFonts w:hint="eastAsia" w:ascii="Consolas" w:hAnsi="Consolas" w:eastAsia="Consolas"/>
          <w:color w:val="6A3E3E"/>
          <w:sz w:val="21"/>
          <w:szCs w:val="21"/>
          <w:highlight w:val="none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1"/>
          <w:szCs w:val="21"/>
          <w:highlight w:val="none"/>
        </w:rPr>
        <w:t>new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 xml:space="preserve"> PageRequest(0, 10,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Direction.</w:t>
      </w:r>
      <w:r>
        <w:rPr>
          <w:rFonts w:hint="eastAsia" w:ascii="Consolas" w:hAnsi="Consolas" w:eastAsia="Consolas"/>
          <w:b/>
          <w:i/>
          <w:color w:val="0000C0"/>
          <w:sz w:val="21"/>
          <w:szCs w:val="21"/>
          <w:highlight w:val="yellow"/>
        </w:rPr>
        <w:t>DESC</w:t>
      </w:r>
      <w:r>
        <w:rPr>
          <w:rFonts w:hint="eastAsia" w:ascii="Consolas" w:hAnsi="Consolas" w:eastAsia="Consolas"/>
          <w:color w:val="000000"/>
          <w:sz w:val="21"/>
          <w:szCs w:val="21"/>
          <w:highlight w:val="yellow"/>
        </w:rPr>
        <w:t>,</w:t>
      </w:r>
      <w:r>
        <w:rPr>
          <w:rFonts w:hint="eastAsia" w:ascii="Consolas" w:hAnsi="Consolas" w:eastAsia="Consolas"/>
          <w:color w:val="2A00FF"/>
          <w:sz w:val="21"/>
          <w:szCs w:val="21"/>
          <w:highlight w:val="yellow"/>
        </w:rPr>
        <w:t>"id"</w:t>
      </w:r>
      <w:r>
        <w:rPr>
          <w:rFonts w:hint="eastAsia" w:ascii="Consolas" w:hAnsi="Consolas" w:eastAsia="Consolas"/>
          <w:color w:val="000000"/>
          <w:sz w:val="21"/>
          <w:szCs w:val="21"/>
          <w:highlight w:val="none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Page&lt;Article&gt; </w:t>
      </w:r>
      <w:r>
        <w:rPr>
          <w:rFonts w:hint="eastAsia" w:ascii="Consolas" w:hAnsi="Consolas" w:eastAsia="Consolas"/>
          <w:color w:val="6A3E3E"/>
          <w:sz w:val="21"/>
          <w:szCs w:val="21"/>
        </w:rPr>
        <w:t>page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 = </w:t>
      </w:r>
      <w:r>
        <w:rPr>
          <w:rFonts w:hint="eastAsia" w:ascii="Consolas" w:hAnsi="Consolas" w:eastAsia="Consolas"/>
          <w:color w:val="0000C0"/>
          <w:sz w:val="21"/>
          <w:szCs w:val="21"/>
        </w:rPr>
        <w:t>articleService</w:t>
      </w:r>
      <w:r>
        <w:rPr>
          <w:rFonts w:hint="eastAsia" w:ascii="Consolas" w:hAnsi="Consolas" w:eastAsia="Consolas"/>
          <w:color w:val="000000"/>
          <w:sz w:val="21"/>
          <w:szCs w:val="21"/>
        </w:rPr>
        <w:t>.findByTitle(</w:t>
      </w:r>
      <w:r>
        <w:rPr>
          <w:rFonts w:hint="eastAsia" w:ascii="Consolas" w:hAnsi="Consolas" w:eastAsia="Consolas"/>
          <w:color w:val="6A3E3E"/>
          <w:sz w:val="21"/>
          <w:szCs w:val="21"/>
        </w:rPr>
        <w:t>condition</w:t>
      </w:r>
      <w:r>
        <w:rPr>
          <w:rFonts w:hint="eastAsia" w:ascii="Consolas" w:hAnsi="Consolas" w:eastAsia="Consolas"/>
          <w:color w:val="000000"/>
          <w:sz w:val="21"/>
          <w:szCs w:val="21"/>
        </w:rPr>
        <w:t>,</w:t>
      </w:r>
      <w:r>
        <w:rPr>
          <w:rFonts w:hint="eastAsia" w:ascii="Consolas" w:hAnsi="Consolas" w:eastAsia="Consolas"/>
          <w:color w:val="6A3E3E"/>
          <w:sz w:val="21"/>
          <w:szCs w:val="21"/>
        </w:rPr>
        <w:t>pageab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b/>
          <w:color w:val="7F0055"/>
          <w:sz w:val="21"/>
          <w:szCs w:val="21"/>
        </w:rPr>
        <w:t>for</w:t>
      </w:r>
      <w:r>
        <w:rPr>
          <w:rFonts w:hint="eastAsia" w:ascii="Consolas" w:hAnsi="Consolas" w:eastAsia="Consolas"/>
          <w:color w:val="000000"/>
          <w:sz w:val="21"/>
          <w:szCs w:val="21"/>
        </w:rPr>
        <w:t xml:space="preserve">(Article 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:</w:t>
      </w:r>
      <w:r>
        <w:rPr>
          <w:rFonts w:hint="eastAsia" w:ascii="Consolas" w:hAnsi="Consolas" w:eastAsia="Consolas"/>
          <w:color w:val="6A3E3E"/>
          <w:sz w:val="21"/>
          <w:szCs w:val="21"/>
        </w:rPr>
        <w:t>page</w:t>
      </w:r>
      <w:r>
        <w:rPr>
          <w:rFonts w:hint="eastAsia" w:ascii="Consolas" w:hAnsi="Consolas" w:eastAsia="Consolas"/>
          <w:color w:val="000000"/>
          <w:sz w:val="21"/>
          <w:szCs w:val="21"/>
        </w:rPr>
        <w:t>.getContent())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System.</w:t>
      </w:r>
      <w:r>
        <w:rPr>
          <w:rFonts w:hint="eastAsia" w:ascii="Consolas" w:hAnsi="Consolas" w:eastAsia="Consolas"/>
          <w:b/>
          <w:i/>
          <w:color w:val="000000"/>
          <w:sz w:val="21"/>
          <w:szCs w:val="21"/>
          <w:u w:val="single"/>
        </w:rPr>
        <w:t>out</w:t>
      </w:r>
      <w:r>
        <w:rPr>
          <w:rFonts w:hint="eastAsia" w:ascii="Consolas" w:hAnsi="Consolas" w:eastAsia="Consolas"/>
          <w:color w:val="000000"/>
          <w:sz w:val="21"/>
          <w:szCs w:val="21"/>
        </w:rPr>
        <w:t>.println(</w:t>
      </w:r>
      <w:r>
        <w:rPr>
          <w:rFonts w:hint="eastAsia" w:ascii="Consolas" w:hAnsi="Consolas" w:eastAsia="Consolas"/>
          <w:color w:val="6A3E3E"/>
          <w:sz w:val="21"/>
          <w:szCs w:val="21"/>
        </w:rPr>
        <w:t>article</w:t>
      </w:r>
      <w:r>
        <w:rPr>
          <w:rFonts w:hint="eastAsia" w:ascii="Consolas" w:hAnsi="Consolas" w:eastAsia="Consolas"/>
          <w:color w:val="000000"/>
          <w:sz w:val="21"/>
          <w:szCs w:val="21"/>
        </w:rPr>
        <w:t>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beforeLines="0" w:afterLines="0"/>
        <w:jc w:val="left"/>
        <w:rPr>
          <w:rFonts w:hint="eastAsia"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EECE1" w:themeFill="background2"/>
        <w:spacing w:line="288" w:lineRule="auto"/>
        <w:jc w:val="left"/>
        <w:rPr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000000"/>
          <w:sz w:val="21"/>
          <w:szCs w:val="21"/>
        </w:rPr>
        <w:t>}</w:t>
      </w:r>
    </w:p>
    <w:p>
      <w:pPr>
        <w:spacing w:line="288" w:lineRule="auto"/>
      </w:pPr>
    </w:p>
    <w:p>
      <w:pPr>
        <w:spacing w:line="288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2">
      <wne:acd wne:acdName="acd1"/>
    </wne:keymap>
    <wne:keymap wne:kcmPrimary="0073">
      <wne:acd wne:acdName="acd2"/>
    </wne:keymap>
    <wne:keymap wne:kcmPrimary="007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D4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宋体正文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altName w:val="Yu Gothic UI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Serif-Italic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ongti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OverpassMono-Regular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UMingCN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">
    <w:altName w:val="Courier New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UMingC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B2"/>
    <w:family w:val="auto"/>
    <w:pitch w:val="default"/>
    <w:sig w:usb0="E0002EFF" w:usb1="C0007843" w:usb2="00000009" w:usb3="00000000" w:csb0="400001FF" w:csb1="FFFF0000"/>
  </w:font>
  <w:font w:name="瀹嬩綋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鏂板畫浣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Aharoni">
    <w:altName w:val="Yu Gothic UI Semibold"/>
    <w:panose1 w:val="02010803020104030203"/>
    <w:charset w:val="B1"/>
    <w:family w:val="auto"/>
    <w:pitch w:val="default"/>
    <w:sig w:usb0="00000000" w:usb1="00000000" w:usb2="00000000" w:usb3="00000000" w:csb0="00000020" w:csb1="002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Open Sans">
    <w:altName w:val="Segoe Print"/>
    <w:panose1 w:val="020B0606030504020204"/>
    <w:charset w:val="00"/>
    <w:family w:val="auto"/>
    <w:pitch w:val="default"/>
    <w:sig w:usb0="00000000" w:usb1="00000000" w:usb2="00000028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hite-space:normal;word-break: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ZSSJW--GB1-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FZKTJW--GB1-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elveticaNeue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LightIB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RegularIB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-Bold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FZSSJW--GB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4BD"/>
    <w:multiLevelType w:val="multilevel"/>
    <w:tmpl w:val="2D3754B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17D4551"/>
    <w:multiLevelType w:val="multilevel"/>
    <w:tmpl w:val="317D45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30F2A74"/>
    <w:multiLevelType w:val="multilevel"/>
    <w:tmpl w:val="530F2A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868BE36"/>
    <w:multiLevelType w:val="singleLevel"/>
    <w:tmpl w:val="5868BE3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846A1D"/>
    <w:multiLevelType w:val="singleLevel"/>
    <w:tmpl w:val="58846A1D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5907DEFF"/>
    <w:multiLevelType w:val="singleLevel"/>
    <w:tmpl w:val="5907DEFF"/>
    <w:lvl w:ilvl="0" w:tentative="0">
      <w:start w:val="5"/>
      <w:numFmt w:val="decimal"/>
      <w:suff w:val="nothing"/>
      <w:lvlText w:val="%1、"/>
      <w:lvlJc w:val="left"/>
    </w:lvl>
  </w:abstractNum>
  <w:abstractNum w:abstractNumId="7">
    <w:nsid w:val="608E6630"/>
    <w:multiLevelType w:val="multilevel"/>
    <w:tmpl w:val="608E663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627657"/>
    <w:multiLevelType w:val="multilevel"/>
    <w:tmpl w:val="6762765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5C5E29"/>
    <w:multiLevelType w:val="multilevel"/>
    <w:tmpl w:val="7A5C5E2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E6"/>
    <w:rsid w:val="000132CE"/>
    <w:rsid w:val="00016EF0"/>
    <w:rsid w:val="00021675"/>
    <w:rsid w:val="00036718"/>
    <w:rsid w:val="00037708"/>
    <w:rsid w:val="00040A55"/>
    <w:rsid w:val="000448D0"/>
    <w:rsid w:val="0004714D"/>
    <w:rsid w:val="000510BB"/>
    <w:rsid w:val="00055D3E"/>
    <w:rsid w:val="000575ED"/>
    <w:rsid w:val="000653AB"/>
    <w:rsid w:val="00065BA6"/>
    <w:rsid w:val="00070F34"/>
    <w:rsid w:val="0007115F"/>
    <w:rsid w:val="000718A3"/>
    <w:rsid w:val="0007217D"/>
    <w:rsid w:val="00082A5C"/>
    <w:rsid w:val="00087ECA"/>
    <w:rsid w:val="000A0863"/>
    <w:rsid w:val="000A2F04"/>
    <w:rsid w:val="000B5EAE"/>
    <w:rsid w:val="000B6F47"/>
    <w:rsid w:val="000C0AB6"/>
    <w:rsid w:val="000C3FAD"/>
    <w:rsid w:val="000C4523"/>
    <w:rsid w:val="000C6A0E"/>
    <w:rsid w:val="000C7947"/>
    <w:rsid w:val="000C7FB0"/>
    <w:rsid w:val="000D2FFD"/>
    <w:rsid w:val="000D4141"/>
    <w:rsid w:val="000D743B"/>
    <w:rsid w:val="000E0269"/>
    <w:rsid w:val="000E1550"/>
    <w:rsid w:val="000E20EB"/>
    <w:rsid w:val="000E32AB"/>
    <w:rsid w:val="000E56D6"/>
    <w:rsid w:val="000E5F9F"/>
    <w:rsid w:val="000F0915"/>
    <w:rsid w:val="000F1398"/>
    <w:rsid w:val="000F23FC"/>
    <w:rsid w:val="000F3D35"/>
    <w:rsid w:val="000F6553"/>
    <w:rsid w:val="001017B1"/>
    <w:rsid w:val="0010316A"/>
    <w:rsid w:val="001057BA"/>
    <w:rsid w:val="00107D9A"/>
    <w:rsid w:val="001116C7"/>
    <w:rsid w:val="001122F6"/>
    <w:rsid w:val="00112861"/>
    <w:rsid w:val="00113784"/>
    <w:rsid w:val="00113AD2"/>
    <w:rsid w:val="00117139"/>
    <w:rsid w:val="001241E2"/>
    <w:rsid w:val="001335CE"/>
    <w:rsid w:val="00137C5B"/>
    <w:rsid w:val="00140111"/>
    <w:rsid w:val="00140B66"/>
    <w:rsid w:val="00141A7C"/>
    <w:rsid w:val="0014725F"/>
    <w:rsid w:val="00151A30"/>
    <w:rsid w:val="00151B08"/>
    <w:rsid w:val="00154D27"/>
    <w:rsid w:val="00155E30"/>
    <w:rsid w:val="00162222"/>
    <w:rsid w:val="001644AD"/>
    <w:rsid w:val="00166D57"/>
    <w:rsid w:val="00167B82"/>
    <w:rsid w:val="001706F3"/>
    <w:rsid w:val="00170BE6"/>
    <w:rsid w:val="00170F49"/>
    <w:rsid w:val="0018201B"/>
    <w:rsid w:val="0018701E"/>
    <w:rsid w:val="001901C3"/>
    <w:rsid w:val="00190C54"/>
    <w:rsid w:val="001A12B7"/>
    <w:rsid w:val="001A2BB1"/>
    <w:rsid w:val="001B295F"/>
    <w:rsid w:val="001B4461"/>
    <w:rsid w:val="001B72D8"/>
    <w:rsid w:val="001B762B"/>
    <w:rsid w:val="001C4B94"/>
    <w:rsid w:val="001C6C5F"/>
    <w:rsid w:val="001D0113"/>
    <w:rsid w:val="001D09B3"/>
    <w:rsid w:val="001D2371"/>
    <w:rsid w:val="001D4FC0"/>
    <w:rsid w:val="001D731B"/>
    <w:rsid w:val="001E17A1"/>
    <w:rsid w:val="001F0D2E"/>
    <w:rsid w:val="001F6B30"/>
    <w:rsid w:val="00201462"/>
    <w:rsid w:val="002024D6"/>
    <w:rsid w:val="00203578"/>
    <w:rsid w:val="00203745"/>
    <w:rsid w:val="002068BD"/>
    <w:rsid w:val="00211777"/>
    <w:rsid w:val="00211A6E"/>
    <w:rsid w:val="0021234B"/>
    <w:rsid w:val="00226989"/>
    <w:rsid w:val="0023011D"/>
    <w:rsid w:val="002329AF"/>
    <w:rsid w:val="00236204"/>
    <w:rsid w:val="00236D2A"/>
    <w:rsid w:val="00240D78"/>
    <w:rsid w:val="002452C5"/>
    <w:rsid w:val="00246F21"/>
    <w:rsid w:val="0024736C"/>
    <w:rsid w:val="0025311B"/>
    <w:rsid w:val="00253543"/>
    <w:rsid w:val="002560B4"/>
    <w:rsid w:val="00257C4F"/>
    <w:rsid w:val="002714AF"/>
    <w:rsid w:val="002762DA"/>
    <w:rsid w:val="00277400"/>
    <w:rsid w:val="00283F46"/>
    <w:rsid w:val="0028435D"/>
    <w:rsid w:val="002846CC"/>
    <w:rsid w:val="002A5D9B"/>
    <w:rsid w:val="002B0A53"/>
    <w:rsid w:val="002B2808"/>
    <w:rsid w:val="002C036D"/>
    <w:rsid w:val="002C2665"/>
    <w:rsid w:val="002C4A48"/>
    <w:rsid w:val="002D6819"/>
    <w:rsid w:val="002E11A1"/>
    <w:rsid w:val="002E27DD"/>
    <w:rsid w:val="00303B25"/>
    <w:rsid w:val="00303DBB"/>
    <w:rsid w:val="00306013"/>
    <w:rsid w:val="00306C9D"/>
    <w:rsid w:val="003110A2"/>
    <w:rsid w:val="003150E8"/>
    <w:rsid w:val="0031680A"/>
    <w:rsid w:val="00322A28"/>
    <w:rsid w:val="00323376"/>
    <w:rsid w:val="00327D04"/>
    <w:rsid w:val="0033040F"/>
    <w:rsid w:val="00331E93"/>
    <w:rsid w:val="0033426B"/>
    <w:rsid w:val="00335328"/>
    <w:rsid w:val="003353E0"/>
    <w:rsid w:val="0033582C"/>
    <w:rsid w:val="003369A9"/>
    <w:rsid w:val="003401AD"/>
    <w:rsid w:val="003474FF"/>
    <w:rsid w:val="00347D8D"/>
    <w:rsid w:val="00347E92"/>
    <w:rsid w:val="00350B83"/>
    <w:rsid w:val="00355B22"/>
    <w:rsid w:val="00356D5A"/>
    <w:rsid w:val="00362981"/>
    <w:rsid w:val="00366573"/>
    <w:rsid w:val="0037037E"/>
    <w:rsid w:val="00374AC6"/>
    <w:rsid w:val="00375B3A"/>
    <w:rsid w:val="00375CD0"/>
    <w:rsid w:val="00387874"/>
    <w:rsid w:val="00391FCB"/>
    <w:rsid w:val="00393209"/>
    <w:rsid w:val="0039418B"/>
    <w:rsid w:val="00395B15"/>
    <w:rsid w:val="003A7D06"/>
    <w:rsid w:val="003B0329"/>
    <w:rsid w:val="003B123B"/>
    <w:rsid w:val="003C2ACA"/>
    <w:rsid w:val="003E551A"/>
    <w:rsid w:val="003E56E5"/>
    <w:rsid w:val="003F1581"/>
    <w:rsid w:val="003F1C4C"/>
    <w:rsid w:val="003F5CF5"/>
    <w:rsid w:val="00400815"/>
    <w:rsid w:val="0040371F"/>
    <w:rsid w:val="00403DA1"/>
    <w:rsid w:val="00405CA8"/>
    <w:rsid w:val="00406F10"/>
    <w:rsid w:val="00414D20"/>
    <w:rsid w:val="004160D8"/>
    <w:rsid w:val="0042021F"/>
    <w:rsid w:val="00421A26"/>
    <w:rsid w:val="00422752"/>
    <w:rsid w:val="00427440"/>
    <w:rsid w:val="00437898"/>
    <w:rsid w:val="00444DF4"/>
    <w:rsid w:val="00445385"/>
    <w:rsid w:val="00446A5D"/>
    <w:rsid w:val="00456188"/>
    <w:rsid w:val="00457CCB"/>
    <w:rsid w:val="0046016D"/>
    <w:rsid w:val="00460949"/>
    <w:rsid w:val="00461083"/>
    <w:rsid w:val="0046298F"/>
    <w:rsid w:val="00465E5A"/>
    <w:rsid w:val="00466A43"/>
    <w:rsid w:val="00472C26"/>
    <w:rsid w:val="00475E60"/>
    <w:rsid w:val="00476C8D"/>
    <w:rsid w:val="00485839"/>
    <w:rsid w:val="00487F92"/>
    <w:rsid w:val="00492A40"/>
    <w:rsid w:val="004A2B51"/>
    <w:rsid w:val="004A31D9"/>
    <w:rsid w:val="004A36F7"/>
    <w:rsid w:val="004A37A2"/>
    <w:rsid w:val="004A4D2D"/>
    <w:rsid w:val="004B726A"/>
    <w:rsid w:val="004C0610"/>
    <w:rsid w:val="004C069A"/>
    <w:rsid w:val="004C1E8A"/>
    <w:rsid w:val="004D7AD7"/>
    <w:rsid w:val="004E2B98"/>
    <w:rsid w:val="004E7AE3"/>
    <w:rsid w:val="004F320C"/>
    <w:rsid w:val="004F3A41"/>
    <w:rsid w:val="00503B32"/>
    <w:rsid w:val="00511D23"/>
    <w:rsid w:val="005149BA"/>
    <w:rsid w:val="0051550D"/>
    <w:rsid w:val="00516662"/>
    <w:rsid w:val="00520F60"/>
    <w:rsid w:val="0052118B"/>
    <w:rsid w:val="00525F16"/>
    <w:rsid w:val="00540E01"/>
    <w:rsid w:val="00541D96"/>
    <w:rsid w:val="00541FBF"/>
    <w:rsid w:val="005520F4"/>
    <w:rsid w:val="00561797"/>
    <w:rsid w:val="00563F41"/>
    <w:rsid w:val="005643C0"/>
    <w:rsid w:val="005661BE"/>
    <w:rsid w:val="005676C3"/>
    <w:rsid w:val="00580419"/>
    <w:rsid w:val="005829C5"/>
    <w:rsid w:val="00586C51"/>
    <w:rsid w:val="00591A09"/>
    <w:rsid w:val="00591CE7"/>
    <w:rsid w:val="00593A69"/>
    <w:rsid w:val="0059454D"/>
    <w:rsid w:val="00595FD5"/>
    <w:rsid w:val="005A2380"/>
    <w:rsid w:val="005A30A3"/>
    <w:rsid w:val="005A49DE"/>
    <w:rsid w:val="005A537A"/>
    <w:rsid w:val="005A6845"/>
    <w:rsid w:val="005A785B"/>
    <w:rsid w:val="005A7FE3"/>
    <w:rsid w:val="005B1870"/>
    <w:rsid w:val="005B1AA2"/>
    <w:rsid w:val="005B7160"/>
    <w:rsid w:val="005D0320"/>
    <w:rsid w:val="005D2339"/>
    <w:rsid w:val="005D3083"/>
    <w:rsid w:val="005D7135"/>
    <w:rsid w:val="005E400A"/>
    <w:rsid w:val="005E4FE7"/>
    <w:rsid w:val="005E598C"/>
    <w:rsid w:val="005E6257"/>
    <w:rsid w:val="005F3347"/>
    <w:rsid w:val="005F3693"/>
    <w:rsid w:val="005F4250"/>
    <w:rsid w:val="0060438D"/>
    <w:rsid w:val="00610EF5"/>
    <w:rsid w:val="00621E25"/>
    <w:rsid w:val="006269B2"/>
    <w:rsid w:val="006336E9"/>
    <w:rsid w:val="006343A4"/>
    <w:rsid w:val="006354B1"/>
    <w:rsid w:val="0064182F"/>
    <w:rsid w:val="00642A2E"/>
    <w:rsid w:val="00644234"/>
    <w:rsid w:val="00645F92"/>
    <w:rsid w:val="00671134"/>
    <w:rsid w:val="006766ED"/>
    <w:rsid w:val="006772F9"/>
    <w:rsid w:val="00677688"/>
    <w:rsid w:val="00680343"/>
    <w:rsid w:val="0068242F"/>
    <w:rsid w:val="0068244D"/>
    <w:rsid w:val="006922C8"/>
    <w:rsid w:val="006A00D5"/>
    <w:rsid w:val="006A13A6"/>
    <w:rsid w:val="006A74BE"/>
    <w:rsid w:val="006B3EBB"/>
    <w:rsid w:val="006B469A"/>
    <w:rsid w:val="006B7E4E"/>
    <w:rsid w:val="006C17E3"/>
    <w:rsid w:val="006C51A8"/>
    <w:rsid w:val="006D2AE6"/>
    <w:rsid w:val="006D3433"/>
    <w:rsid w:val="006E195C"/>
    <w:rsid w:val="006E1C77"/>
    <w:rsid w:val="006E256D"/>
    <w:rsid w:val="006E5A55"/>
    <w:rsid w:val="006F5997"/>
    <w:rsid w:val="006F6806"/>
    <w:rsid w:val="006F6B2F"/>
    <w:rsid w:val="00704670"/>
    <w:rsid w:val="00704F21"/>
    <w:rsid w:val="00711B0F"/>
    <w:rsid w:val="007169C3"/>
    <w:rsid w:val="007203FA"/>
    <w:rsid w:val="00723103"/>
    <w:rsid w:val="0072782B"/>
    <w:rsid w:val="007341D4"/>
    <w:rsid w:val="0073549F"/>
    <w:rsid w:val="00736DAF"/>
    <w:rsid w:val="00737FBA"/>
    <w:rsid w:val="0074174E"/>
    <w:rsid w:val="00746034"/>
    <w:rsid w:val="00751A7E"/>
    <w:rsid w:val="00751E25"/>
    <w:rsid w:val="007608E8"/>
    <w:rsid w:val="00765431"/>
    <w:rsid w:val="0076643F"/>
    <w:rsid w:val="00766C5D"/>
    <w:rsid w:val="00772560"/>
    <w:rsid w:val="00775CB9"/>
    <w:rsid w:val="00780A7B"/>
    <w:rsid w:val="007844BF"/>
    <w:rsid w:val="0078668E"/>
    <w:rsid w:val="007939A7"/>
    <w:rsid w:val="0079601A"/>
    <w:rsid w:val="007A0032"/>
    <w:rsid w:val="007A17A0"/>
    <w:rsid w:val="007A50A4"/>
    <w:rsid w:val="007C4CDA"/>
    <w:rsid w:val="007C4DEC"/>
    <w:rsid w:val="007C5FBD"/>
    <w:rsid w:val="007C72B7"/>
    <w:rsid w:val="007D0165"/>
    <w:rsid w:val="007D4580"/>
    <w:rsid w:val="007D4984"/>
    <w:rsid w:val="007D532D"/>
    <w:rsid w:val="007D6387"/>
    <w:rsid w:val="007D66FF"/>
    <w:rsid w:val="007E0C81"/>
    <w:rsid w:val="007E1E60"/>
    <w:rsid w:val="007E350E"/>
    <w:rsid w:val="007E393C"/>
    <w:rsid w:val="007E5FA3"/>
    <w:rsid w:val="007F319D"/>
    <w:rsid w:val="0081607D"/>
    <w:rsid w:val="008175D9"/>
    <w:rsid w:val="00817884"/>
    <w:rsid w:val="00821DC5"/>
    <w:rsid w:val="008238F8"/>
    <w:rsid w:val="008252FD"/>
    <w:rsid w:val="0083021F"/>
    <w:rsid w:val="00830FC1"/>
    <w:rsid w:val="00834A04"/>
    <w:rsid w:val="0084345B"/>
    <w:rsid w:val="00843E00"/>
    <w:rsid w:val="00845D52"/>
    <w:rsid w:val="00853159"/>
    <w:rsid w:val="008533C8"/>
    <w:rsid w:val="00855538"/>
    <w:rsid w:val="008622A2"/>
    <w:rsid w:val="00872043"/>
    <w:rsid w:val="00872703"/>
    <w:rsid w:val="008823AE"/>
    <w:rsid w:val="00882AFC"/>
    <w:rsid w:val="008859FE"/>
    <w:rsid w:val="00886478"/>
    <w:rsid w:val="00891B7A"/>
    <w:rsid w:val="00893DF1"/>
    <w:rsid w:val="008A4DF5"/>
    <w:rsid w:val="008A6492"/>
    <w:rsid w:val="008B1D9F"/>
    <w:rsid w:val="008B3621"/>
    <w:rsid w:val="008B36C8"/>
    <w:rsid w:val="008B52EB"/>
    <w:rsid w:val="008B65D7"/>
    <w:rsid w:val="008B72B1"/>
    <w:rsid w:val="008C104B"/>
    <w:rsid w:val="008C45B4"/>
    <w:rsid w:val="008C4EFD"/>
    <w:rsid w:val="008D2D89"/>
    <w:rsid w:val="008D6DB7"/>
    <w:rsid w:val="008E6937"/>
    <w:rsid w:val="008F0022"/>
    <w:rsid w:val="008F1191"/>
    <w:rsid w:val="008F2F09"/>
    <w:rsid w:val="00905B9D"/>
    <w:rsid w:val="009103AA"/>
    <w:rsid w:val="00911B72"/>
    <w:rsid w:val="0091478C"/>
    <w:rsid w:val="00914E2D"/>
    <w:rsid w:val="00916271"/>
    <w:rsid w:val="00923FB2"/>
    <w:rsid w:val="009345D1"/>
    <w:rsid w:val="00952440"/>
    <w:rsid w:val="00952DC5"/>
    <w:rsid w:val="00953C9B"/>
    <w:rsid w:val="00955AD9"/>
    <w:rsid w:val="00957666"/>
    <w:rsid w:val="0096019F"/>
    <w:rsid w:val="009615A3"/>
    <w:rsid w:val="00962466"/>
    <w:rsid w:val="009657A5"/>
    <w:rsid w:val="0097000C"/>
    <w:rsid w:val="00970759"/>
    <w:rsid w:val="00973D8F"/>
    <w:rsid w:val="00974662"/>
    <w:rsid w:val="009771E0"/>
    <w:rsid w:val="00977793"/>
    <w:rsid w:val="009805E7"/>
    <w:rsid w:val="00980C7D"/>
    <w:rsid w:val="00990B3A"/>
    <w:rsid w:val="009960A4"/>
    <w:rsid w:val="009B1459"/>
    <w:rsid w:val="009B40F0"/>
    <w:rsid w:val="009B4F5B"/>
    <w:rsid w:val="009B62DD"/>
    <w:rsid w:val="009B6CA9"/>
    <w:rsid w:val="009B7BE7"/>
    <w:rsid w:val="009C19E6"/>
    <w:rsid w:val="009C5A9B"/>
    <w:rsid w:val="009C7D87"/>
    <w:rsid w:val="009D1825"/>
    <w:rsid w:val="009E03D0"/>
    <w:rsid w:val="009E2BC4"/>
    <w:rsid w:val="009E3D11"/>
    <w:rsid w:val="009F49E6"/>
    <w:rsid w:val="009F6964"/>
    <w:rsid w:val="009F7B17"/>
    <w:rsid w:val="00A02B1B"/>
    <w:rsid w:val="00A1381B"/>
    <w:rsid w:val="00A2365A"/>
    <w:rsid w:val="00A23D51"/>
    <w:rsid w:val="00A23DE0"/>
    <w:rsid w:val="00A24D03"/>
    <w:rsid w:val="00A262D4"/>
    <w:rsid w:val="00A34486"/>
    <w:rsid w:val="00A370DC"/>
    <w:rsid w:val="00A378F3"/>
    <w:rsid w:val="00A42E2B"/>
    <w:rsid w:val="00A51181"/>
    <w:rsid w:val="00A52807"/>
    <w:rsid w:val="00A545C6"/>
    <w:rsid w:val="00A65E07"/>
    <w:rsid w:val="00A6740A"/>
    <w:rsid w:val="00A7033F"/>
    <w:rsid w:val="00A70C32"/>
    <w:rsid w:val="00A7111A"/>
    <w:rsid w:val="00A73864"/>
    <w:rsid w:val="00A75AA9"/>
    <w:rsid w:val="00A83D7C"/>
    <w:rsid w:val="00A840FC"/>
    <w:rsid w:val="00A843FF"/>
    <w:rsid w:val="00A900DD"/>
    <w:rsid w:val="00A9195E"/>
    <w:rsid w:val="00A92EA7"/>
    <w:rsid w:val="00A951DC"/>
    <w:rsid w:val="00AB551A"/>
    <w:rsid w:val="00AC173E"/>
    <w:rsid w:val="00AC7223"/>
    <w:rsid w:val="00AD2272"/>
    <w:rsid w:val="00AD2E07"/>
    <w:rsid w:val="00AD507D"/>
    <w:rsid w:val="00AE012E"/>
    <w:rsid w:val="00AE06BC"/>
    <w:rsid w:val="00AE15ED"/>
    <w:rsid w:val="00AE16EA"/>
    <w:rsid w:val="00AE1B4D"/>
    <w:rsid w:val="00AE4231"/>
    <w:rsid w:val="00AF18EA"/>
    <w:rsid w:val="00AF2542"/>
    <w:rsid w:val="00AF6AFC"/>
    <w:rsid w:val="00AF7CEA"/>
    <w:rsid w:val="00B019D6"/>
    <w:rsid w:val="00B0453B"/>
    <w:rsid w:val="00B048D9"/>
    <w:rsid w:val="00B04D4C"/>
    <w:rsid w:val="00B11B47"/>
    <w:rsid w:val="00B2395A"/>
    <w:rsid w:val="00B24198"/>
    <w:rsid w:val="00B24D52"/>
    <w:rsid w:val="00B33E30"/>
    <w:rsid w:val="00B354C1"/>
    <w:rsid w:val="00B36EA2"/>
    <w:rsid w:val="00B37FCB"/>
    <w:rsid w:val="00B429A5"/>
    <w:rsid w:val="00B51FBB"/>
    <w:rsid w:val="00B5230F"/>
    <w:rsid w:val="00B528E4"/>
    <w:rsid w:val="00B53078"/>
    <w:rsid w:val="00B57EA1"/>
    <w:rsid w:val="00B616E6"/>
    <w:rsid w:val="00B63D35"/>
    <w:rsid w:val="00B64963"/>
    <w:rsid w:val="00B71250"/>
    <w:rsid w:val="00B84B72"/>
    <w:rsid w:val="00B85DB1"/>
    <w:rsid w:val="00B85FDB"/>
    <w:rsid w:val="00B933AB"/>
    <w:rsid w:val="00BA4CBD"/>
    <w:rsid w:val="00BA6424"/>
    <w:rsid w:val="00BB0517"/>
    <w:rsid w:val="00BB15B5"/>
    <w:rsid w:val="00BC094D"/>
    <w:rsid w:val="00BC0C3B"/>
    <w:rsid w:val="00BC1041"/>
    <w:rsid w:val="00BC2CA8"/>
    <w:rsid w:val="00BD2571"/>
    <w:rsid w:val="00BD52E0"/>
    <w:rsid w:val="00BD5661"/>
    <w:rsid w:val="00BE2EE9"/>
    <w:rsid w:val="00BF1205"/>
    <w:rsid w:val="00BF15B2"/>
    <w:rsid w:val="00BF23B2"/>
    <w:rsid w:val="00C00364"/>
    <w:rsid w:val="00C0411D"/>
    <w:rsid w:val="00C04CF4"/>
    <w:rsid w:val="00C061BD"/>
    <w:rsid w:val="00C06377"/>
    <w:rsid w:val="00C17179"/>
    <w:rsid w:val="00C2106A"/>
    <w:rsid w:val="00C23D1F"/>
    <w:rsid w:val="00C32E08"/>
    <w:rsid w:val="00C3374E"/>
    <w:rsid w:val="00C33D53"/>
    <w:rsid w:val="00C44E07"/>
    <w:rsid w:val="00C4673D"/>
    <w:rsid w:val="00C618AA"/>
    <w:rsid w:val="00C63846"/>
    <w:rsid w:val="00C66494"/>
    <w:rsid w:val="00C66CD8"/>
    <w:rsid w:val="00C67CCF"/>
    <w:rsid w:val="00C711CB"/>
    <w:rsid w:val="00C77CA9"/>
    <w:rsid w:val="00C80E40"/>
    <w:rsid w:val="00C86DD6"/>
    <w:rsid w:val="00C91DB7"/>
    <w:rsid w:val="00C936D6"/>
    <w:rsid w:val="00C95842"/>
    <w:rsid w:val="00C972F7"/>
    <w:rsid w:val="00CA1F21"/>
    <w:rsid w:val="00CA4A42"/>
    <w:rsid w:val="00CB05FC"/>
    <w:rsid w:val="00CB75C7"/>
    <w:rsid w:val="00CC06A1"/>
    <w:rsid w:val="00CC0BCA"/>
    <w:rsid w:val="00CC57EA"/>
    <w:rsid w:val="00CD6910"/>
    <w:rsid w:val="00CE0164"/>
    <w:rsid w:val="00CE6DF2"/>
    <w:rsid w:val="00CE7652"/>
    <w:rsid w:val="00CF0EC2"/>
    <w:rsid w:val="00CF7F96"/>
    <w:rsid w:val="00D00891"/>
    <w:rsid w:val="00D00BD7"/>
    <w:rsid w:val="00D04B10"/>
    <w:rsid w:val="00D04FAD"/>
    <w:rsid w:val="00D05187"/>
    <w:rsid w:val="00D125E5"/>
    <w:rsid w:val="00D14C4C"/>
    <w:rsid w:val="00D14C9E"/>
    <w:rsid w:val="00D16F3A"/>
    <w:rsid w:val="00D233EC"/>
    <w:rsid w:val="00D26C5C"/>
    <w:rsid w:val="00D34880"/>
    <w:rsid w:val="00D4066A"/>
    <w:rsid w:val="00D41722"/>
    <w:rsid w:val="00D41D6F"/>
    <w:rsid w:val="00D45595"/>
    <w:rsid w:val="00D4654A"/>
    <w:rsid w:val="00D4739F"/>
    <w:rsid w:val="00D5073E"/>
    <w:rsid w:val="00D50A68"/>
    <w:rsid w:val="00D51DF2"/>
    <w:rsid w:val="00D60EE4"/>
    <w:rsid w:val="00D61F5F"/>
    <w:rsid w:val="00D62AA0"/>
    <w:rsid w:val="00D71F10"/>
    <w:rsid w:val="00D752CA"/>
    <w:rsid w:val="00D761D8"/>
    <w:rsid w:val="00D846D3"/>
    <w:rsid w:val="00D847D6"/>
    <w:rsid w:val="00D84F1E"/>
    <w:rsid w:val="00D86934"/>
    <w:rsid w:val="00D92862"/>
    <w:rsid w:val="00D97304"/>
    <w:rsid w:val="00D976AF"/>
    <w:rsid w:val="00DA2C28"/>
    <w:rsid w:val="00DA3176"/>
    <w:rsid w:val="00DA3C5E"/>
    <w:rsid w:val="00DB333D"/>
    <w:rsid w:val="00DB42D1"/>
    <w:rsid w:val="00DC46FE"/>
    <w:rsid w:val="00DC69AB"/>
    <w:rsid w:val="00DD1C96"/>
    <w:rsid w:val="00DD1DAB"/>
    <w:rsid w:val="00DD290D"/>
    <w:rsid w:val="00DD4D6C"/>
    <w:rsid w:val="00DD621B"/>
    <w:rsid w:val="00DD745A"/>
    <w:rsid w:val="00DD79B0"/>
    <w:rsid w:val="00DF0486"/>
    <w:rsid w:val="00DF1F88"/>
    <w:rsid w:val="00DF5140"/>
    <w:rsid w:val="00DF6F95"/>
    <w:rsid w:val="00E01431"/>
    <w:rsid w:val="00E014F0"/>
    <w:rsid w:val="00E019E3"/>
    <w:rsid w:val="00E14F2C"/>
    <w:rsid w:val="00E206E0"/>
    <w:rsid w:val="00E214E2"/>
    <w:rsid w:val="00E24C35"/>
    <w:rsid w:val="00E26FD8"/>
    <w:rsid w:val="00E339E4"/>
    <w:rsid w:val="00E35974"/>
    <w:rsid w:val="00E37DC6"/>
    <w:rsid w:val="00E404E5"/>
    <w:rsid w:val="00E4158A"/>
    <w:rsid w:val="00E47999"/>
    <w:rsid w:val="00E54471"/>
    <w:rsid w:val="00E54DE1"/>
    <w:rsid w:val="00E54FD7"/>
    <w:rsid w:val="00E603D7"/>
    <w:rsid w:val="00E60AB8"/>
    <w:rsid w:val="00E625C6"/>
    <w:rsid w:val="00E646D0"/>
    <w:rsid w:val="00E64C73"/>
    <w:rsid w:val="00E64D03"/>
    <w:rsid w:val="00E651FF"/>
    <w:rsid w:val="00E72F5E"/>
    <w:rsid w:val="00E76C73"/>
    <w:rsid w:val="00E82C6D"/>
    <w:rsid w:val="00E83403"/>
    <w:rsid w:val="00E926C9"/>
    <w:rsid w:val="00E9781E"/>
    <w:rsid w:val="00EA34F5"/>
    <w:rsid w:val="00EA52E9"/>
    <w:rsid w:val="00EA6E88"/>
    <w:rsid w:val="00EA779E"/>
    <w:rsid w:val="00EB3471"/>
    <w:rsid w:val="00EB77B4"/>
    <w:rsid w:val="00EC00D3"/>
    <w:rsid w:val="00EC16CF"/>
    <w:rsid w:val="00EC2550"/>
    <w:rsid w:val="00EC3C47"/>
    <w:rsid w:val="00EC6964"/>
    <w:rsid w:val="00ED75C9"/>
    <w:rsid w:val="00EE2586"/>
    <w:rsid w:val="00EE4A4B"/>
    <w:rsid w:val="00EE5922"/>
    <w:rsid w:val="00EF1DD9"/>
    <w:rsid w:val="00EF4057"/>
    <w:rsid w:val="00EF5A0B"/>
    <w:rsid w:val="00F0171C"/>
    <w:rsid w:val="00F01852"/>
    <w:rsid w:val="00F01A68"/>
    <w:rsid w:val="00F04946"/>
    <w:rsid w:val="00F1026A"/>
    <w:rsid w:val="00F13F4D"/>
    <w:rsid w:val="00F15F6E"/>
    <w:rsid w:val="00F17BA1"/>
    <w:rsid w:val="00F17FFE"/>
    <w:rsid w:val="00F20D69"/>
    <w:rsid w:val="00F21582"/>
    <w:rsid w:val="00F21612"/>
    <w:rsid w:val="00F2192C"/>
    <w:rsid w:val="00F22A57"/>
    <w:rsid w:val="00F310B9"/>
    <w:rsid w:val="00F4486C"/>
    <w:rsid w:val="00F5130B"/>
    <w:rsid w:val="00F5257B"/>
    <w:rsid w:val="00F57AAA"/>
    <w:rsid w:val="00F637A8"/>
    <w:rsid w:val="00F73F4B"/>
    <w:rsid w:val="00F836C3"/>
    <w:rsid w:val="00F84204"/>
    <w:rsid w:val="00F865B3"/>
    <w:rsid w:val="00F867CC"/>
    <w:rsid w:val="00F904FD"/>
    <w:rsid w:val="00F90B7E"/>
    <w:rsid w:val="00F91869"/>
    <w:rsid w:val="00F920D8"/>
    <w:rsid w:val="00F97387"/>
    <w:rsid w:val="00FA1F6F"/>
    <w:rsid w:val="00FA30E6"/>
    <w:rsid w:val="00FB0256"/>
    <w:rsid w:val="00FB1B6C"/>
    <w:rsid w:val="00FB5079"/>
    <w:rsid w:val="00FC60F4"/>
    <w:rsid w:val="00FD7A8D"/>
    <w:rsid w:val="00FE1498"/>
    <w:rsid w:val="00FE3638"/>
    <w:rsid w:val="00FE3993"/>
    <w:rsid w:val="00FE654C"/>
    <w:rsid w:val="00FF31AD"/>
    <w:rsid w:val="00FF4EA8"/>
    <w:rsid w:val="00FF5EC6"/>
    <w:rsid w:val="010A6C2B"/>
    <w:rsid w:val="01150183"/>
    <w:rsid w:val="01250605"/>
    <w:rsid w:val="01533ACB"/>
    <w:rsid w:val="016A3AC8"/>
    <w:rsid w:val="01707317"/>
    <w:rsid w:val="01936266"/>
    <w:rsid w:val="019C3BF0"/>
    <w:rsid w:val="01CE4C14"/>
    <w:rsid w:val="01D0346C"/>
    <w:rsid w:val="01E0166D"/>
    <w:rsid w:val="01F9407B"/>
    <w:rsid w:val="02436E72"/>
    <w:rsid w:val="024B7EE5"/>
    <w:rsid w:val="0254748A"/>
    <w:rsid w:val="028615C4"/>
    <w:rsid w:val="02877399"/>
    <w:rsid w:val="02A80C89"/>
    <w:rsid w:val="02A94401"/>
    <w:rsid w:val="02B218BC"/>
    <w:rsid w:val="02B61746"/>
    <w:rsid w:val="02BA4788"/>
    <w:rsid w:val="02BF3704"/>
    <w:rsid w:val="02C15A80"/>
    <w:rsid w:val="02C839D2"/>
    <w:rsid w:val="02DD13D4"/>
    <w:rsid w:val="02E56C3E"/>
    <w:rsid w:val="02EA129B"/>
    <w:rsid w:val="03012765"/>
    <w:rsid w:val="0308030F"/>
    <w:rsid w:val="030A6D75"/>
    <w:rsid w:val="031F0D00"/>
    <w:rsid w:val="032543AC"/>
    <w:rsid w:val="032942BA"/>
    <w:rsid w:val="0331024F"/>
    <w:rsid w:val="033E3102"/>
    <w:rsid w:val="03630F08"/>
    <w:rsid w:val="0363410D"/>
    <w:rsid w:val="03732405"/>
    <w:rsid w:val="03774DB1"/>
    <w:rsid w:val="0382281E"/>
    <w:rsid w:val="03900B59"/>
    <w:rsid w:val="03A32A5A"/>
    <w:rsid w:val="03AD231B"/>
    <w:rsid w:val="03D47700"/>
    <w:rsid w:val="03E158AD"/>
    <w:rsid w:val="03FF59E6"/>
    <w:rsid w:val="041A640A"/>
    <w:rsid w:val="042019F7"/>
    <w:rsid w:val="042D6A12"/>
    <w:rsid w:val="04405CD5"/>
    <w:rsid w:val="04484400"/>
    <w:rsid w:val="045346A6"/>
    <w:rsid w:val="04567769"/>
    <w:rsid w:val="045E6BE1"/>
    <w:rsid w:val="04621AC0"/>
    <w:rsid w:val="04693FEF"/>
    <w:rsid w:val="0479257B"/>
    <w:rsid w:val="048E6561"/>
    <w:rsid w:val="04960540"/>
    <w:rsid w:val="04B74386"/>
    <w:rsid w:val="04BA2C42"/>
    <w:rsid w:val="04C42A05"/>
    <w:rsid w:val="04E61A87"/>
    <w:rsid w:val="053B0F1E"/>
    <w:rsid w:val="056550A9"/>
    <w:rsid w:val="0569431C"/>
    <w:rsid w:val="05696A44"/>
    <w:rsid w:val="05824CD2"/>
    <w:rsid w:val="05A01F7D"/>
    <w:rsid w:val="05A072CB"/>
    <w:rsid w:val="05B76E18"/>
    <w:rsid w:val="05C10752"/>
    <w:rsid w:val="05C43575"/>
    <w:rsid w:val="05E259E1"/>
    <w:rsid w:val="062A412D"/>
    <w:rsid w:val="06620CD1"/>
    <w:rsid w:val="06780F91"/>
    <w:rsid w:val="067B1863"/>
    <w:rsid w:val="068B3A9D"/>
    <w:rsid w:val="0698499C"/>
    <w:rsid w:val="06AE7F47"/>
    <w:rsid w:val="06B27229"/>
    <w:rsid w:val="06B36CE4"/>
    <w:rsid w:val="06C67726"/>
    <w:rsid w:val="06D12197"/>
    <w:rsid w:val="06DF5D75"/>
    <w:rsid w:val="06F01818"/>
    <w:rsid w:val="06FE2B90"/>
    <w:rsid w:val="07120A9E"/>
    <w:rsid w:val="072A5EAA"/>
    <w:rsid w:val="072E65FE"/>
    <w:rsid w:val="074448E7"/>
    <w:rsid w:val="07511ABA"/>
    <w:rsid w:val="07575569"/>
    <w:rsid w:val="07697108"/>
    <w:rsid w:val="07741DE9"/>
    <w:rsid w:val="079B5996"/>
    <w:rsid w:val="07F86735"/>
    <w:rsid w:val="082A5BD3"/>
    <w:rsid w:val="082C3764"/>
    <w:rsid w:val="083A2BF6"/>
    <w:rsid w:val="088E2FAC"/>
    <w:rsid w:val="08947476"/>
    <w:rsid w:val="089615E5"/>
    <w:rsid w:val="08B61C9C"/>
    <w:rsid w:val="08DA5570"/>
    <w:rsid w:val="08E214FC"/>
    <w:rsid w:val="090E43A4"/>
    <w:rsid w:val="09103DE8"/>
    <w:rsid w:val="09516944"/>
    <w:rsid w:val="096C6A63"/>
    <w:rsid w:val="096F0D46"/>
    <w:rsid w:val="09AC2470"/>
    <w:rsid w:val="09C50112"/>
    <w:rsid w:val="09C9222A"/>
    <w:rsid w:val="09D2160A"/>
    <w:rsid w:val="09E70170"/>
    <w:rsid w:val="0A027D79"/>
    <w:rsid w:val="0A210923"/>
    <w:rsid w:val="0A357DC3"/>
    <w:rsid w:val="0A3B39AA"/>
    <w:rsid w:val="0A546205"/>
    <w:rsid w:val="0AD3158A"/>
    <w:rsid w:val="0AD53F36"/>
    <w:rsid w:val="0AD56E26"/>
    <w:rsid w:val="0B2D3606"/>
    <w:rsid w:val="0B324C34"/>
    <w:rsid w:val="0B38486D"/>
    <w:rsid w:val="0B7223A5"/>
    <w:rsid w:val="0B7706FA"/>
    <w:rsid w:val="0B7967D4"/>
    <w:rsid w:val="0B7F1159"/>
    <w:rsid w:val="0BAD7380"/>
    <w:rsid w:val="0BB4764A"/>
    <w:rsid w:val="0BB50C8D"/>
    <w:rsid w:val="0BD17D49"/>
    <w:rsid w:val="0BD6534D"/>
    <w:rsid w:val="0BD81C06"/>
    <w:rsid w:val="0BE46C2B"/>
    <w:rsid w:val="0C141588"/>
    <w:rsid w:val="0C1C5D37"/>
    <w:rsid w:val="0C36552F"/>
    <w:rsid w:val="0C620F47"/>
    <w:rsid w:val="0C8C58DF"/>
    <w:rsid w:val="0C966142"/>
    <w:rsid w:val="0C9A6C6A"/>
    <w:rsid w:val="0C9B3B36"/>
    <w:rsid w:val="0CA54458"/>
    <w:rsid w:val="0CB15F5B"/>
    <w:rsid w:val="0CC147D8"/>
    <w:rsid w:val="0CC22731"/>
    <w:rsid w:val="0CC54783"/>
    <w:rsid w:val="0CC61A81"/>
    <w:rsid w:val="0CCF6139"/>
    <w:rsid w:val="0CDB24E1"/>
    <w:rsid w:val="0CDC3DDC"/>
    <w:rsid w:val="0CE80FF4"/>
    <w:rsid w:val="0CFE468B"/>
    <w:rsid w:val="0D0B1AE2"/>
    <w:rsid w:val="0D16031C"/>
    <w:rsid w:val="0D246FDE"/>
    <w:rsid w:val="0D265617"/>
    <w:rsid w:val="0D340F73"/>
    <w:rsid w:val="0D36148C"/>
    <w:rsid w:val="0D3A3086"/>
    <w:rsid w:val="0D8627B4"/>
    <w:rsid w:val="0D913BE8"/>
    <w:rsid w:val="0DB045A0"/>
    <w:rsid w:val="0DF057CA"/>
    <w:rsid w:val="0E03422F"/>
    <w:rsid w:val="0E1D4F6F"/>
    <w:rsid w:val="0E53488F"/>
    <w:rsid w:val="0E5D39FB"/>
    <w:rsid w:val="0E782FFC"/>
    <w:rsid w:val="0E855960"/>
    <w:rsid w:val="0E9A2F51"/>
    <w:rsid w:val="0EAF7362"/>
    <w:rsid w:val="0EC3368B"/>
    <w:rsid w:val="0ED05250"/>
    <w:rsid w:val="0EE914CF"/>
    <w:rsid w:val="0F306CFC"/>
    <w:rsid w:val="0F4250E9"/>
    <w:rsid w:val="0F467E1E"/>
    <w:rsid w:val="0F617FCE"/>
    <w:rsid w:val="0F8359AB"/>
    <w:rsid w:val="0F8A2610"/>
    <w:rsid w:val="0FAF55D0"/>
    <w:rsid w:val="0FBC35EF"/>
    <w:rsid w:val="0FD312AA"/>
    <w:rsid w:val="0FDA627D"/>
    <w:rsid w:val="0FF15B07"/>
    <w:rsid w:val="10003DCD"/>
    <w:rsid w:val="10035E47"/>
    <w:rsid w:val="10182EBE"/>
    <w:rsid w:val="103E0BD1"/>
    <w:rsid w:val="10543091"/>
    <w:rsid w:val="106076AB"/>
    <w:rsid w:val="108A0579"/>
    <w:rsid w:val="10AB4645"/>
    <w:rsid w:val="10B11C44"/>
    <w:rsid w:val="10E53324"/>
    <w:rsid w:val="10FC370F"/>
    <w:rsid w:val="10FF1D02"/>
    <w:rsid w:val="11122A1F"/>
    <w:rsid w:val="111F01ED"/>
    <w:rsid w:val="115C7DBB"/>
    <w:rsid w:val="11750A86"/>
    <w:rsid w:val="118417FA"/>
    <w:rsid w:val="11CC40BD"/>
    <w:rsid w:val="11F60D91"/>
    <w:rsid w:val="12066BB0"/>
    <w:rsid w:val="12203AAF"/>
    <w:rsid w:val="122705E0"/>
    <w:rsid w:val="125B4A2B"/>
    <w:rsid w:val="125E4185"/>
    <w:rsid w:val="126A195A"/>
    <w:rsid w:val="126E0F6F"/>
    <w:rsid w:val="127B29BD"/>
    <w:rsid w:val="12D54143"/>
    <w:rsid w:val="12E736BB"/>
    <w:rsid w:val="12E90DB8"/>
    <w:rsid w:val="12EA2E39"/>
    <w:rsid w:val="13250CEB"/>
    <w:rsid w:val="132E6AF1"/>
    <w:rsid w:val="1332350B"/>
    <w:rsid w:val="13651527"/>
    <w:rsid w:val="13674B82"/>
    <w:rsid w:val="136F4E83"/>
    <w:rsid w:val="13A4260D"/>
    <w:rsid w:val="13B24DD4"/>
    <w:rsid w:val="13B423FF"/>
    <w:rsid w:val="13BC0B75"/>
    <w:rsid w:val="13EC54FE"/>
    <w:rsid w:val="13F17310"/>
    <w:rsid w:val="13FD22F6"/>
    <w:rsid w:val="13FD3858"/>
    <w:rsid w:val="1419592C"/>
    <w:rsid w:val="144A0CFE"/>
    <w:rsid w:val="147258E3"/>
    <w:rsid w:val="147C6DF9"/>
    <w:rsid w:val="1484146D"/>
    <w:rsid w:val="14A94BD4"/>
    <w:rsid w:val="14AE6127"/>
    <w:rsid w:val="14D86F7C"/>
    <w:rsid w:val="14FD1B31"/>
    <w:rsid w:val="153015A0"/>
    <w:rsid w:val="15443EDA"/>
    <w:rsid w:val="1552198F"/>
    <w:rsid w:val="155958E0"/>
    <w:rsid w:val="156D12D5"/>
    <w:rsid w:val="156D259A"/>
    <w:rsid w:val="15AF03BA"/>
    <w:rsid w:val="15C24260"/>
    <w:rsid w:val="15CE7617"/>
    <w:rsid w:val="15D6773D"/>
    <w:rsid w:val="15F45AD8"/>
    <w:rsid w:val="1606486A"/>
    <w:rsid w:val="161C322B"/>
    <w:rsid w:val="161D11FC"/>
    <w:rsid w:val="166460C1"/>
    <w:rsid w:val="16654380"/>
    <w:rsid w:val="166F6563"/>
    <w:rsid w:val="167D484B"/>
    <w:rsid w:val="16875468"/>
    <w:rsid w:val="16BA097F"/>
    <w:rsid w:val="16E94C16"/>
    <w:rsid w:val="16FA4EF6"/>
    <w:rsid w:val="170A193A"/>
    <w:rsid w:val="17150C4C"/>
    <w:rsid w:val="1715517E"/>
    <w:rsid w:val="17327B8C"/>
    <w:rsid w:val="174F46DB"/>
    <w:rsid w:val="17502657"/>
    <w:rsid w:val="175353B8"/>
    <w:rsid w:val="17652257"/>
    <w:rsid w:val="1776399C"/>
    <w:rsid w:val="17764F1B"/>
    <w:rsid w:val="17885EA2"/>
    <w:rsid w:val="17C029C2"/>
    <w:rsid w:val="17C34F36"/>
    <w:rsid w:val="17DA0EB1"/>
    <w:rsid w:val="180C5118"/>
    <w:rsid w:val="185C6A99"/>
    <w:rsid w:val="186E543E"/>
    <w:rsid w:val="189715CC"/>
    <w:rsid w:val="18C413EE"/>
    <w:rsid w:val="18EC4903"/>
    <w:rsid w:val="19014971"/>
    <w:rsid w:val="19117C71"/>
    <w:rsid w:val="193168F2"/>
    <w:rsid w:val="19325C39"/>
    <w:rsid w:val="19413F7F"/>
    <w:rsid w:val="1974009B"/>
    <w:rsid w:val="19824B5A"/>
    <w:rsid w:val="19882865"/>
    <w:rsid w:val="19BE7D4D"/>
    <w:rsid w:val="19C8784C"/>
    <w:rsid w:val="1A191FB5"/>
    <w:rsid w:val="1A1C1013"/>
    <w:rsid w:val="1A2277C0"/>
    <w:rsid w:val="1A390187"/>
    <w:rsid w:val="1A527AA0"/>
    <w:rsid w:val="1AB1628A"/>
    <w:rsid w:val="1AFC0124"/>
    <w:rsid w:val="1B09268B"/>
    <w:rsid w:val="1B0A252B"/>
    <w:rsid w:val="1B33472F"/>
    <w:rsid w:val="1B4F291A"/>
    <w:rsid w:val="1B545B12"/>
    <w:rsid w:val="1B64454E"/>
    <w:rsid w:val="1B682421"/>
    <w:rsid w:val="1B6A0E7D"/>
    <w:rsid w:val="1B6B4766"/>
    <w:rsid w:val="1B84201A"/>
    <w:rsid w:val="1B870E32"/>
    <w:rsid w:val="1BA45AD2"/>
    <w:rsid w:val="1BD874E3"/>
    <w:rsid w:val="1BDA0B43"/>
    <w:rsid w:val="1C091DAE"/>
    <w:rsid w:val="1C173127"/>
    <w:rsid w:val="1C3E416F"/>
    <w:rsid w:val="1C5A72DB"/>
    <w:rsid w:val="1C621A31"/>
    <w:rsid w:val="1C83199C"/>
    <w:rsid w:val="1CAF6862"/>
    <w:rsid w:val="1CBB7AE8"/>
    <w:rsid w:val="1CC930B3"/>
    <w:rsid w:val="1CE44EEB"/>
    <w:rsid w:val="1CE72F52"/>
    <w:rsid w:val="1CEA2863"/>
    <w:rsid w:val="1D406187"/>
    <w:rsid w:val="1D602C62"/>
    <w:rsid w:val="1D634549"/>
    <w:rsid w:val="1D825E52"/>
    <w:rsid w:val="1D956B24"/>
    <w:rsid w:val="1D98027B"/>
    <w:rsid w:val="1D9E3FA0"/>
    <w:rsid w:val="1D9E7A4C"/>
    <w:rsid w:val="1DA03074"/>
    <w:rsid w:val="1DAA2852"/>
    <w:rsid w:val="1DAD06BF"/>
    <w:rsid w:val="1DBE3E4F"/>
    <w:rsid w:val="1DCE4D7E"/>
    <w:rsid w:val="1DFF4ACE"/>
    <w:rsid w:val="1E406124"/>
    <w:rsid w:val="1E506514"/>
    <w:rsid w:val="1E8253DE"/>
    <w:rsid w:val="1E881F9A"/>
    <w:rsid w:val="1EC56945"/>
    <w:rsid w:val="1EC8503D"/>
    <w:rsid w:val="1F031A2D"/>
    <w:rsid w:val="1F52487B"/>
    <w:rsid w:val="1FAF71D7"/>
    <w:rsid w:val="1FC5640D"/>
    <w:rsid w:val="1FD3331F"/>
    <w:rsid w:val="1FD35AC3"/>
    <w:rsid w:val="1FDC6CCE"/>
    <w:rsid w:val="1FE539BB"/>
    <w:rsid w:val="1FE96FC5"/>
    <w:rsid w:val="202845CB"/>
    <w:rsid w:val="20440D2D"/>
    <w:rsid w:val="2049285C"/>
    <w:rsid w:val="20946919"/>
    <w:rsid w:val="20C60455"/>
    <w:rsid w:val="20D33D2D"/>
    <w:rsid w:val="21213B4F"/>
    <w:rsid w:val="21226798"/>
    <w:rsid w:val="212D623D"/>
    <w:rsid w:val="21450D01"/>
    <w:rsid w:val="21572905"/>
    <w:rsid w:val="21886E2E"/>
    <w:rsid w:val="21B33FD6"/>
    <w:rsid w:val="21BD6193"/>
    <w:rsid w:val="21F77EAC"/>
    <w:rsid w:val="22183F99"/>
    <w:rsid w:val="221F0854"/>
    <w:rsid w:val="22240F67"/>
    <w:rsid w:val="222F1E4B"/>
    <w:rsid w:val="22497BC0"/>
    <w:rsid w:val="227068D4"/>
    <w:rsid w:val="22796A4B"/>
    <w:rsid w:val="22B21B2C"/>
    <w:rsid w:val="22C01FF8"/>
    <w:rsid w:val="2318625A"/>
    <w:rsid w:val="23232646"/>
    <w:rsid w:val="23256594"/>
    <w:rsid w:val="23347380"/>
    <w:rsid w:val="23626DF9"/>
    <w:rsid w:val="239805D8"/>
    <w:rsid w:val="2480294C"/>
    <w:rsid w:val="24993A91"/>
    <w:rsid w:val="24CB12F8"/>
    <w:rsid w:val="24D558E5"/>
    <w:rsid w:val="24E248F6"/>
    <w:rsid w:val="24EE3EE3"/>
    <w:rsid w:val="2568191D"/>
    <w:rsid w:val="25706836"/>
    <w:rsid w:val="258309EA"/>
    <w:rsid w:val="259F6ACF"/>
    <w:rsid w:val="25B66551"/>
    <w:rsid w:val="262C7E47"/>
    <w:rsid w:val="26343078"/>
    <w:rsid w:val="26462085"/>
    <w:rsid w:val="26506B99"/>
    <w:rsid w:val="265165AB"/>
    <w:rsid w:val="265346B7"/>
    <w:rsid w:val="26903ACE"/>
    <w:rsid w:val="269F2F67"/>
    <w:rsid w:val="26C50B20"/>
    <w:rsid w:val="26EB1CD8"/>
    <w:rsid w:val="27384B03"/>
    <w:rsid w:val="273C0A40"/>
    <w:rsid w:val="276221C4"/>
    <w:rsid w:val="278F730D"/>
    <w:rsid w:val="27AB5105"/>
    <w:rsid w:val="27BB7871"/>
    <w:rsid w:val="282B5947"/>
    <w:rsid w:val="283A584E"/>
    <w:rsid w:val="28527A6A"/>
    <w:rsid w:val="2874008D"/>
    <w:rsid w:val="28D9086D"/>
    <w:rsid w:val="28EA1E6F"/>
    <w:rsid w:val="28F3423D"/>
    <w:rsid w:val="291E0FC5"/>
    <w:rsid w:val="29334909"/>
    <w:rsid w:val="293558B9"/>
    <w:rsid w:val="293E2CB3"/>
    <w:rsid w:val="29435DCB"/>
    <w:rsid w:val="299C0D28"/>
    <w:rsid w:val="29A21BAF"/>
    <w:rsid w:val="29BE0A79"/>
    <w:rsid w:val="29C91839"/>
    <w:rsid w:val="29D87E80"/>
    <w:rsid w:val="29DD7FF0"/>
    <w:rsid w:val="29F044E2"/>
    <w:rsid w:val="29F7252B"/>
    <w:rsid w:val="2A084538"/>
    <w:rsid w:val="2A0E5FAA"/>
    <w:rsid w:val="2A1006B6"/>
    <w:rsid w:val="2A3D480B"/>
    <w:rsid w:val="2A4C7A22"/>
    <w:rsid w:val="2A4E059B"/>
    <w:rsid w:val="2A5A472B"/>
    <w:rsid w:val="2A993F27"/>
    <w:rsid w:val="2AA67537"/>
    <w:rsid w:val="2AC5756A"/>
    <w:rsid w:val="2B0461E3"/>
    <w:rsid w:val="2B0D281E"/>
    <w:rsid w:val="2B394032"/>
    <w:rsid w:val="2B4A1B31"/>
    <w:rsid w:val="2B7F46E1"/>
    <w:rsid w:val="2B82252D"/>
    <w:rsid w:val="2B906BF5"/>
    <w:rsid w:val="2BB251C2"/>
    <w:rsid w:val="2BCE41CE"/>
    <w:rsid w:val="2BDA2D52"/>
    <w:rsid w:val="2C102EB4"/>
    <w:rsid w:val="2C3323B1"/>
    <w:rsid w:val="2C4C66B8"/>
    <w:rsid w:val="2C567833"/>
    <w:rsid w:val="2C93050F"/>
    <w:rsid w:val="2CCB1852"/>
    <w:rsid w:val="2CD421DA"/>
    <w:rsid w:val="2CDD5FED"/>
    <w:rsid w:val="2CF3549D"/>
    <w:rsid w:val="2D553CFA"/>
    <w:rsid w:val="2D6241AB"/>
    <w:rsid w:val="2D7377CC"/>
    <w:rsid w:val="2DC059CD"/>
    <w:rsid w:val="2DEE27C5"/>
    <w:rsid w:val="2E0E4BCA"/>
    <w:rsid w:val="2E11736B"/>
    <w:rsid w:val="2E1962B3"/>
    <w:rsid w:val="2E1D18D7"/>
    <w:rsid w:val="2E3268FB"/>
    <w:rsid w:val="2E5E0540"/>
    <w:rsid w:val="2E65068A"/>
    <w:rsid w:val="2E7E0D3E"/>
    <w:rsid w:val="2E842B82"/>
    <w:rsid w:val="2E843C8F"/>
    <w:rsid w:val="2EAB40EC"/>
    <w:rsid w:val="2EB624AA"/>
    <w:rsid w:val="2EEC4B09"/>
    <w:rsid w:val="2F2460BD"/>
    <w:rsid w:val="2F251DD7"/>
    <w:rsid w:val="2F44439F"/>
    <w:rsid w:val="2F70626A"/>
    <w:rsid w:val="2F9117BB"/>
    <w:rsid w:val="2F915552"/>
    <w:rsid w:val="2FD2074F"/>
    <w:rsid w:val="2FF51243"/>
    <w:rsid w:val="3010373B"/>
    <w:rsid w:val="30350E62"/>
    <w:rsid w:val="309753C0"/>
    <w:rsid w:val="30A74674"/>
    <w:rsid w:val="30AD19CA"/>
    <w:rsid w:val="30C43A79"/>
    <w:rsid w:val="30F72B6C"/>
    <w:rsid w:val="314431BE"/>
    <w:rsid w:val="31464351"/>
    <w:rsid w:val="315A6D29"/>
    <w:rsid w:val="315E2F69"/>
    <w:rsid w:val="317630F6"/>
    <w:rsid w:val="31A065C6"/>
    <w:rsid w:val="31BC6372"/>
    <w:rsid w:val="31CB056F"/>
    <w:rsid w:val="31E34CB9"/>
    <w:rsid w:val="32051B12"/>
    <w:rsid w:val="320927FC"/>
    <w:rsid w:val="322551CE"/>
    <w:rsid w:val="32584216"/>
    <w:rsid w:val="325B7511"/>
    <w:rsid w:val="325C4719"/>
    <w:rsid w:val="32654B19"/>
    <w:rsid w:val="32664246"/>
    <w:rsid w:val="32845AC5"/>
    <w:rsid w:val="328C02CF"/>
    <w:rsid w:val="328E6AFB"/>
    <w:rsid w:val="32B96739"/>
    <w:rsid w:val="32D9652C"/>
    <w:rsid w:val="32E364CE"/>
    <w:rsid w:val="32FB68BF"/>
    <w:rsid w:val="331A40B6"/>
    <w:rsid w:val="33257493"/>
    <w:rsid w:val="332C7CFA"/>
    <w:rsid w:val="332D1B9D"/>
    <w:rsid w:val="332D20D7"/>
    <w:rsid w:val="333A6022"/>
    <w:rsid w:val="335B6236"/>
    <w:rsid w:val="335C3678"/>
    <w:rsid w:val="338065C6"/>
    <w:rsid w:val="338876E8"/>
    <w:rsid w:val="33943D62"/>
    <w:rsid w:val="33946BEC"/>
    <w:rsid w:val="33B72D28"/>
    <w:rsid w:val="33C14780"/>
    <w:rsid w:val="33E005C6"/>
    <w:rsid w:val="344761B5"/>
    <w:rsid w:val="344F7D36"/>
    <w:rsid w:val="34600A06"/>
    <w:rsid w:val="34F201FB"/>
    <w:rsid w:val="3513701A"/>
    <w:rsid w:val="3520438E"/>
    <w:rsid w:val="352A698A"/>
    <w:rsid w:val="352B3E01"/>
    <w:rsid w:val="353C6466"/>
    <w:rsid w:val="354C30CF"/>
    <w:rsid w:val="3557773F"/>
    <w:rsid w:val="35577C11"/>
    <w:rsid w:val="35A24104"/>
    <w:rsid w:val="35B51895"/>
    <w:rsid w:val="35D401EA"/>
    <w:rsid w:val="35DE23C3"/>
    <w:rsid w:val="36007E00"/>
    <w:rsid w:val="3609309B"/>
    <w:rsid w:val="36231CB5"/>
    <w:rsid w:val="36380F45"/>
    <w:rsid w:val="36893D20"/>
    <w:rsid w:val="36EB6D7E"/>
    <w:rsid w:val="370A7E75"/>
    <w:rsid w:val="371B40DC"/>
    <w:rsid w:val="37296B15"/>
    <w:rsid w:val="375104C9"/>
    <w:rsid w:val="37586208"/>
    <w:rsid w:val="37680A80"/>
    <w:rsid w:val="3772459C"/>
    <w:rsid w:val="37737C4F"/>
    <w:rsid w:val="37893701"/>
    <w:rsid w:val="37A6018A"/>
    <w:rsid w:val="37C63119"/>
    <w:rsid w:val="37FA00B3"/>
    <w:rsid w:val="381C20F8"/>
    <w:rsid w:val="38237832"/>
    <w:rsid w:val="38266963"/>
    <w:rsid w:val="382F4DF5"/>
    <w:rsid w:val="383449B3"/>
    <w:rsid w:val="38391AA0"/>
    <w:rsid w:val="38492590"/>
    <w:rsid w:val="384D4A67"/>
    <w:rsid w:val="385B0764"/>
    <w:rsid w:val="3885688E"/>
    <w:rsid w:val="38A4586A"/>
    <w:rsid w:val="38AE3F37"/>
    <w:rsid w:val="38B26B72"/>
    <w:rsid w:val="38F62B29"/>
    <w:rsid w:val="39054474"/>
    <w:rsid w:val="390C6E06"/>
    <w:rsid w:val="3961089C"/>
    <w:rsid w:val="39936728"/>
    <w:rsid w:val="399A7D16"/>
    <w:rsid w:val="399B2DAC"/>
    <w:rsid w:val="39A255B4"/>
    <w:rsid w:val="39B14E69"/>
    <w:rsid w:val="39E26613"/>
    <w:rsid w:val="39F754EC"/>
    <w:rsid w:val="3A121CA3"/>
    <w:rsid w:val="3A306617"/>
    <w:rsid w:val="3A4C7765"/>
    <w:rsid w:val="3A720C82"/>
    <w:rsid w:val="3A765372"/>
    <w:rsid w:val="3A9173BD"/>
    <w:rsid w:val="3AC96D06"/>
    <w:rsid w:val="3B1A329A"/>
    <w:rsid w:val="3B2E7A8C"/>
    <w:rsid w:val="3B357F64"/>
    <w:rsid w:val="3B554EB9"/>
    <w:rsid w:val="3B581D24"/>
    <w:rsid w:val="3B842D39"/>
    <w:rsid w:val="3B886DC0"/>
    <w:rsid w:val="3BAE0DD9"/>
    <w:rsid w:val="3BB01222"/>
    <w:rsid w:val="3BB027A1"/>
    <w:rsid w:val="3BB27EE1"/>
    <w:rsid w:val="3BF77B90"/>
    <w:rsid w:val="3C1230C1"/>
    <w:rsid w:val="3CBC5E41"/>
    <w:rsid w:val="3CC834FB"/>
    <w:rsid w:val="3CD764E4"/>
    <w:rsid w:val="3CE70440"/>
    <w:rsid w:val="3D2D6410"/>
    <w:rsid w:val="3D3B10AF"/>
    <w:rsid w:val="3D527DEB"/>
    <w:rsid w:val="3D76312A"/>
    <w:rsid w:val="3DA41106"/>
    <w:rsid w:val="3DAA4E94"/>
    <w:rsid w:val="3DF34BC0"/>
    <w:rsid w:val="3DF61354"/>
    <w:rsid w:val="3E1F60CB"/>
    <w:rsid w:val="3E4A57FC"/>
    <w:rsid w:val="3E51016B"/>
    <w:rsid w:val="3E7C518F"/>
    <w:rsid w:val="3EB26E19"/>
    <w:rsid w:val="3EB81426"/>
    <w:rsid w:val="3EC10AF0"/>
    <w:rsid w:val="3ECD35B1"/>
    <w:rsid w:val="3ED83D8E"/>
    <w:rsid w:val="3EE9591B"/>
    <w:rsid w:val="3EF05F3B"/>
    <w:rsid w:val="3F0B6F3E"/>
    <w:rsid w:val="3F1A75B8"/>
    <w:rsid w:val="3F2C58A7"/>
    <w:rsid w:val="3F4A2B6B"/>
    <w:rsid w:val="3F4E0627"/>
    <w:rsid w:val="3F786C28"/>
    <w:rsid w:val="3F7D7CEA"/>
    <w:rsid w:val="3F99766E"/>
    <w:rsid w:val="3FAB21C9"/>
    <w:rsid w:val="3FBB51BB"/>
    <w:rsid w:val="3FC04CAA"/>
    <w:rsid w:val="3FD105DB"/>
    <w:rsid w:val="3FE579C3"/>
    <w:rsid w:val="3FE72DE1"/>
    <w:rsid w:val="400C2AA0"/>
    <w:rsid w:val="40266D0E"/>
    <w:rsid w:val="403E3519"/>
    <w:rsid w:val="405B6657"/>
    <w:rsid w:val="408265FB"/>
    <w:rsid w:val="40AB0199"/>
    <w:rsid w:val="413566C3"/>
    <w:rsid w:val="41655744"/>
    <w:rsid w:val="41954D63"/>
    <w:rsid w:val="41BA1869"/>
    <w:rsid w:val="41BC641A"/>
    <w:rsid w:val="41D61027"/>
    <w:rsid w:val="4204301F"/>
    <w:rsid w:val="420616F7"/>
    <w:rsid w:val="4222099E"/>
    <w:rsid w:val="42536A59"/>
    <w:rsid w:val="42A3579F"/>
    <w:rsid w:val="42C95530"/>
    <w:rsid w:val="42DD428E"/>
    <w:rsid w:val="43055AE2"/>
    <w:rsid w:val="4307043D"/>
    <w:rsid w:val="432700FB"/>
    <w:rsid w:val="43290073"/>
    <w:rsid w:val="43331F7A"/>
    <w:rsid w:val="43340D1E"/>
    <w:rsid w:val="43431EA0"/>
    <w:rsid w:val="43732713"/>
    <w:rsid w:val="437E35B2"/>
    <w:rsid w:val="437E793E"/>
    <w:rsid w:val="438F20E6"/>
    <w:rsid w:val="43AD4C2A"/>
    <w:rsid w:val="43B93588"/>
    <w:rsid w:val="43E55366"/>
    <w:rsid w:val="43EE2291"/>
    <w:rsid w:val="43EF5025"/>
    <w:rsid w:val="44352A02"/>
    <w:rsid w:val="443E1E78"/>
    <w:rsid w:val="44562493"/>
    <w:rsid w:val="446944DE"/>
    <w:rsid w:val="446D0FC4"/>
    <w:rsid w:val="446D13C6"/>
    <w:rsid w:val="44813911"/>
    <w:rsid w:val="448664CE"/>
    <w:rsid w:val="44A727C3"/>
    <w:rsid w:val="4519237B"/>
    <w:rsid w:val="454632ED"/>
    <w:rsid w:val="45C2128C"/>
    <w:rsid w:val="45DB5142"/>
    <w:rsid w:val="461672E0"/>
    <w:rsid w:val="462542AA"/>
    <w:rsid w:val="46284554"/>
    <w:rsid w:val="463271CB"/>
    <w:rsid w:val="463358EB"/>
    <w:rsid w:val="46482830"/>
    <w:rsid w:val="465D3D7F"/>
    <w:rsid w:val="46615AE3"/>
    <w:rsid w:val="466A16AC"/>
    <w:rsid w:val="46716EE7"/>
    <w:rsid w:val="46C975D0"/>
    <w:rsid w:val="46DB2B8A"/>
    <w:rsid w:val="46E5636E"/>
    <w:rsid w:val="46EB44FC"/>
    <w:rsid w:val="472C790A"/>
    <w:rsid w:val="47310945"/>
    <w:rsid w:val="473279E7"/>
    <w:rsid w:val="473800F8"/>
    <w:rsid w:val="47684C31"/>
    <w:rsid w:val="478658BD"/>
    <w:rsid w:val="47917BCB"/>
    <w:rsid w:val="47972F72"/>
    <w:rsid w:val="47AD491A"/>
    <w:rsid w:val="47B476ED"/>
    <w:rsid w:val="47B95A91"/>
    <w:rsid w:val="47C6340B"/>
    <w:rsid w:val="47F545B2"/>
    <w:rsid w:val="47F808EC"/>
    <w:rsid w:val="480D7380"/>
    <w:rsid w:val="483B222A"/>
    <w:rsid w:val="48474B67"/>
    <w:rsid w:val="485D1CB5"/>
    <w:rsid w:val="48AA6F9E"/>
    <w:rsid w:val="48DD7BF0"/>
    <w:rsid w:val="4903272C"/>
    <w:rsid w:val="492129ED"/>
    <w:rsid w:val="49726F75"/>
    <w:rsid w:val="49795C0E"/>
    <w:rsid w:val="49A456F7"/>
    <w:rsid w:val="49A53EC5"/>
    <w:rsid w:val="49C02D4D"/>
    <w:rsid w:val="49D010EC"/>
    <w:rsid w:val="49D94402"/>
    <w:rsid w:val="49DC5ADB"/>
    <w:rsid w:val="49EE0ABF"/>
    <w:rsid w:val="4A3E4149"/>
    <w:rsid w:val="4A49054D"/>
    <w:rsid w:val="4A816415"/>
    <w:rsid w:val="4A8909AA"/>
    <w:rsid w:val="4A9C57DB"/>
    <w:rsid w:val="4AAD7556"/>
    <w:rsid w:val="4ABE7CC0"/>
    <w:rsid w:val="4AE3114B"/>
    <w:rsid w:val="4AE50483"/>
    <w:rsid w:val="4AE653F0"/>
    <w:rsid w:val="4AF91CAF"/>
    <w:rsid w:val="4AF9452D"/>
    <w:rsid w:val="4B1462F7"/>
    <w:rsid w:val="4B233389"/>
    <w:rsid w:val="4B3811F7"/>
    <w:rsid w:val="4B3D6307"/>
    <w:rsid w:val="4B64489A"/>
    <w:rsid w:val="4B6F0137"/>
    <w:rsid w:val="4BB46DC5"/>
    <w:rsid w:val="4BB71020"/>
    <w:rsid w:val="4BF77547"/>
    <w:rsid w:val="4BF85D89"/>
    <w:rsid w:val="4BFA7E9E"/>
    <w:rsid w:val="4C105B52"/>
    <w:rsid w:val="4C1B7C71"/>
    <w:rsid w:val="4C1C4257"/>
    <w:rsid w:val="4C333484"/>
    <w:rsid w:val="4C4663A0"/>
    <w:rsid w:val="4C49537A"/>
    <w:rsid w:val="4C4D3880"/>
    <w:rsid w:val="4C722346"/>
    <w:rsid w:val="4C796897"/>
    <w:rsid w:val="4CA53BE0"/>
    <w:rsid w:val="4CC030DD"/>
    <w:rsid w:val="4CD00B5F"/>
    <w:rsid w:val="4CFB63BF"/>
    <w:rsid w:val="4D0066C7"/>
    <w:rsid w:val="4D050EA0"/>
    <w:rsid w:val="4D132EE1"/>
    <w:rsid w:val="4D2A309B"/>
    <w:rsid w:val="4D4435F3"/>
    <w:rsid w:val="4D501549"/>
    <w:rsid w:val="4D565814"/>
    <w:rsid w:val="4D6603C0"/>
    <w:rsid w:val="4D6B54D3"/>
    <w:rsid w:val="4D8C2B2C"/>
    <w:rsid w:val="4D9646CD"/>
    <w:rsid w:val="4DAA35FD"/>
    <w:rsid w:val="4DB26AFF"/>
    <w:rsid w:val="4DB615E5"/>
    <w:rsid w:val="4DB821EF"/>
    <w:rsid w:val="4DE9644A"/>
    <w:rsid w:val="4E137F1A"/>
    <w:rsid w:val="4E190FC3"/>
    <w:rsid w:val="4E3179EA"/>
    <w:rsid w:val="4E55371D"/>
    <w:rsid w:val="4E5F2919"/>
    <w:rsid w:val="4E660428"/>
    <w:rsid w:val="4E696FE4"/>
    <w:rsid w:val="4E8537A4"/>
    <w:rsid w:val="4EC80F57"/>
    <w:rsid w:val="4EEA4105"/>
    <w:rsid w:val="4EEF3B25"/>
    <w:rsid w:val="4F092F86"/>
    <w:rsid w:val="4F0A3A16"/>
    <w:rsid w:val="4F203885"/>
    <w:rsid w:val="4F3417C8"/>
    <w:rsid w:val="4F3A21F3"/>
    <w:rsid w:val="4F4F4001"/>
    <w:rsid w:val="4F7B3802"/>
    <w:rsid w:val="4F910F05"/>
    <w:rsid w:val="4FA24D6A"/>
    <w:rsid w:val="4FC46EC8"/>
    <w:rsid w:val="4FC8624D"/>
    <w:rsid w:val="50446F1F"/>
    <w:rsid w:val="506E6F9B"/>
    <w:rsid w:val="50754BA0"/>
    <w:rsid w:val="507C61D3"/>
    <w:rsid w:val="50883367"/>
    <w:rsid w:val="50894B15"/>
    <w:rsid w:val="50A16501"/>
    <w:rsid w:val="50AD3208"/>
    <w:rsid w:val="50BB1279"/>
    <w:rsid w:val="50BC0A37"/>
    <w:rsid w:val="50E4245C"/>
    <w:rsid w:val="50F325CB"/>
    <w:rsid w:val="50F87D68"/>
    <w:rsid w:val="50FF3D0F"/>
    <w:rsid w:val="510F2ABE"/>
    <w:rsid w:val="51271BB9"/>
    <w:rsid w:val="51283D14"/>
    <w:rsid w:val="51323CBD"/>
    <w:rsid w:val="514034C3"/>
    <w:rsid w:val="514A4961"/>
    <w:rsid w:val="51514D6A"/>
    <w:rsid w:val="51582D5D"/>
    <w:rsid w:val="516D0135"/>
    <w:rsid w:val="518836F0"/>
    <w:rsid w:val="51963CC2"/>
    <w:rsid w:val="51C011D6"/>
    <w:rsid w:val="51ED697F"/>
    <w:rsid w:val="521D10F5"/>
    <w:rsid w:val="52200D55"/>
    <w:rsid w:val="523B00A3"/>
    <w:rsid w:val="52461EB9"/>
    <w:rsid w:val="52547825"/>
    <w:rsid w:val="525E213B"/>
    <w:rsid w:val="52646331"/>
    <w:rsid w:val="529712CB"/>
    <w:rsid w:val="52BB02AB"/>
    <w:rsid w:val="52CB1578"/>
    <w:rsid w:val="52D00A71"/>
    <w:rsid w:val="52D64808"/>
    <w:rsid w:val="53027AE5"/>
    <w:rsid w:val="53152FD6"/>
    <w:rsid w:val="53223DA3"/>
    <w:rsid w:val="53260F8C"/>
    <w:rsid w:val="53290BA0"/>
    <w:rsid w:val="53385A22"/>
    <w:rsid w:val="536761F3"/>
    <w:rsid w:val="5369052B"/>
    <w:rsid w:val="539571FC"/>
    <w:rsid w:val="53A4088A"/>
    <w:rsid w:val="53EE551B"/>
    <w:rsid w:val="53F13195"/>
    <w:rsid w:val="54243BAF"/>
    <w:rsid w:val="5428133A"/>
    <w:rsid w:val="54493845"/>
    <w:rsid w:val="545C661A"/>
    <w:rsid w:val="546C4A49"/>
    <w:rsid w:val="547075C6"/>
    <w:rsid w:val="5481454B"/>
    <w:rsid w:val="54815E4A"/>
    <w:rsid w:val="5492389C"/>
    <w:rsid w:val="549E5FA2"/>
    <w:rsid w:val="54BF23F2"/>
    <w:rsid w:val="54C464D0"/>
    <w:rsid w:val="54E926BE"/>
    <w:rsid w:val="54ED279B"/>
    <w:rsid w:val="54F113E5"/>
    <w:rsid w:val="54F12A85"/>
    <w:rsid w:val="54F6468B"/>
    <w:rsid w:val="55393B6B"/>
    <w:rsid w:val="5553713F"/>
    <w:rsid w:val="557218A5"/>
    <w:rsid w:val="558C42D3"/>
    <w:rsid w:val="55940DF9"/>
    <w:rsid w:val="55A33DC2"/>
    <w:rsid w:val="55B87ACE"/>
    <w:rsid w:val="55C235C1"/>
    <w:rsid w:val="55C46051"/>
    <w:rsid w:val="55DE3264"/>
    <w:rsid w:val="55E70265"/>
    <w:rsid w:val="56285961"/>
    <w:rsid w:val="562D3F6B"/>
    <w:rsid w:val="563C5A53"/>
    <w:rsid w:val="564604DA"/>
    <w:rsid w:val="564A5590"/>
    <w:rsid w:val="56784D1B"/>
    <w:rsid w:val="567D2C31"/>
    <w:rsid w:val="56AB4A6E"/>
    <w:rsid w:val="56D7116F"/>
    <w:rsid w:val="56EE510F"/>
    <w:rsid w:val="570B5779"/>
    <w:rsid w:val="57696FD6"/>
    <w:rsid w:val="576F2B87"/>
    <w:rsid w:val="5787758C"/>
    <w:rsid w:val="57B92230"/>
    <w:rsid w:val="57E32FEA"/>
    <w:rsid w:val="57E573CF"/>
    <w:rsid w:val="57ED3AE6"/>
    <w:rsid w:val="584022AD"/>
    <w:rsid w:val="58402A6B"/>
    <w:rsid w:val="585A4EB9"/>
    <w:rsid w:val="58614325"/>
    <w:rsid w:val="58661557"/>
    <w:rsid w:val="587B106E"/>
    <w:rsid w:val="58870CA7"/>
    <w:rsid w:val="58E909C0"/>
    <w:rsid w:val="59192873"/>
    <w:rsid w:val="592A401D"/>
    <w:rsid w:val="593C43F7"/>
    <w:rsid w:val="597A37DC"/>
    <w:rsid w:val="597E427E"/>
    <w:rsid w:val="598343A0"/>
    <w:rsid w:val="598B000F"/>
    <w:rsid w:val="59B2559C"/>
    <w:rsid w:val="59E77945"/>
    <w:rsid w:val="59F35FE5"/>
    <w:rsid w:val="59F45EEA"/>
    <w:rsid w:val="59FE2B46"/>
    <w:rsid w:val="5A096905"/>
    <w:rsid w:val="5A0F2A19"/>
    <w:rsid w:val="5A181CBC"/>
    <w:rsid w:val="5A5A51C7"/>
    <w:rsid w:val="5A5E5DC5"/>
    <w:rsid w:val="5AC81F5A"/>
    <w:rsid w:val="5AD13365"/>
    <w:rsid w:val="5ADD0063"/>
    <w:rsid w:val="5ADF4FBA"/>
    <w:rsid w:val="5B672F31"/>
    <w:rsid w:val="5B77326C"/>
    <w:rsid w:val="5B7D2B22"/>
    <w:rsid w:val="5B837F79"/>
    <w:rsid w:val="5BA721F6"/>
    <w:rsid w:val="5BCC47F3"/>
    <w:rsid w:val="5BE21375"/>
    <w:rsid w:val="5C1839CE"/>
    <w:rsid w:val="5C264F88"/>
    <w:rsid w:val="5C5E1F53"/>
    <w:rsid w:val="5CA21B33"/>
    <w:rsid w:val="5CB377F0"/>
    <w:rsid w:val="5D0B13C2"/>
    <w:rsid w:val="5D6A3AF0"/>
    <w:rsid w:val="5D79232F"/>
    <w:rsid w:val="5DA57C03"/>
    <w:rsid w:val="5DB92A57"/>
    <w:rsid w:val="5DC12324"/>
    <w:rsid w:val="5DCB0064"/>
    <w:rsid w:val="5DDA28DA"/>
    <w:rsid w:val="5DE96FDD"/>
    <w:rsid w:val="5E286D3D"/>
    <w:rsid w:val="5E3B39F4"/>
    <w:rsid w:val="5E47264A"/>
    <w:rsid w:val="5E7F13E4"/>
    <w:rsid w:val="5EBC45BE"/>
    <w:rsid w:val="5EBF7981"/>
    <w:rsid w:val="5ED92963"/>
    <w:rsid w:val="5EDA35DB"/>
    <w:rsid w:val="5EED2E3E"/>
    <w:rsid w:val="5F274989"/>
    <w:rsid w:val="5F4B0176"/>
    <w:rsid w:val="5F743125"/>
    <w:rsid w:val="5F7841DE"/>
    <w:rsid w:val="5F7E4C8B"/>
    <w:rsid w:val="5F850463"/>
    <w:rsid w:val="5FB35A6B"/>
    <w:rsid w:val="5FEF0D57"/>
    <w:rsid w:val="5FFF5B4F"/>
    <w:rsid w:val="603372D4"/>
    <w:rsid w:val="60645CC3"/>
    <w:rsid w:val="6065252B"/>
    <w:rsid w:val="60760575"/>
    <w:rsid w:val="607D0288"/>
    <w:rsid w:val="607F6E8D"/>
    <w:rsid w:val="609071F8"/>
    <w:rsid w:val="609E0A54"/>
    <w:rsid w:val="60A53EEE"/>
    <w:rsid w:val="60CF6115"/>
    <w:rsid w:val="60E86A58"/>
    <w:rsid w:val="60FA7F80"/>
    <w:rsid w:val="61215B0E"/>
    <w:rsid w:val="612A3A78"/>
    <w:rsid w:val="613E2F70"/>
    <w:rsid w:val="6155020A"/>
    <w:rsid w:val="615A2F7E"/>
    <w:rsid w:val="616F4428"/>
    <w:rsid w:val="61742E4A"/>
    <w:rsid w:val="61817CAB"/>
    <w:rsid w:val="61A2488E"/>
    <w:rsid w:val="61BA58ED"/>
    <w:rsid w:val="61E45B75"/>
    <w:rsid w:val="61F719C4"/>
    <w:rsid w:val="620F6181"/>
    <w:rsid w:val="62156AED"/>
    <w:rsid w:val="622139A8"/>
    <w:rsid w:val="62241749"/>
    <w:rsid w:val="62357C65"/>
    <w:rsid w:val="625B26C0"/>
    <w:rsid w:val="62695A4D"/>
    <w:rsid w:val="627B433A"/>
    <w:rsid w:val="62822D64"/>
    <w:rsid w:val="62B5374E"/>
    <w:rsid w:val="62E44812"/>
    <w:rsid w:val="63017AC2"/>
    <w:rsid w:val="632E6981"/>
    <w:rsid w:val="633233D4"/>
    <w:rsid w:val="634C398D"/>
    <w:rsid w:val="635D7BB7"/>
    <w:rsid w:val="63743BBC"/>
    <w:rsid w:val="63827662"/>
    <w:rsid w:val="639C1734"/>
    <w:rsid w:val="63AE133E"/>
    <w:rsid w:val="63C13C26"/>
    <w:rsid w:val="63D96358"/>
    <w:rsid w:val="63E0090C"/>
    <w:rsid w:val="63E07457"/>
    <w:rsid w:val="63FC3D30"/>
    <w:rsid w:val="64317D27"/>
    <w:rsid w:val="643D4539"/>
    <w:rsid w:val="6451103C"/>
    <w:rsid w:val="646F7F93"/>
    <w:rsid w:val="647229D1"/>
    <w:rsid w:val="647765CF"/>
    <w:rsid w:val="647B09A7"/>
    <w:rsid w:val="648653EC"/>
    <w:rsid w:val="64890AB6"/>
    <w:rsid w:val="64C444C6"/>
    <w:rsid w:val="64C97FDB"/>
    <w:rsid w:val="64F640F4"/>
    <w:rsid w:val="650233E8"/>
    <w:rsid w:val="65043CEC"/>
    <w:rsid w:val="650C7AF6"/>
    <w:rsid w:val="65CB1FE5"/>
    <w:rsid w:val="65EC39E5"/>
    <w:rsid w:val="65FF2482"/>
    <w:rsid w:val="66386D5C"/>
    <w:rsid w:val="66395EAC"/>
    <w:rsid w:val="66541E9F"/>
    <w:rsid w:val="667278D2"/>
    <w:rsid w:val="66734564"/>
    <w:rsid w:val="66A35B01"/>
    <w:rsid w:val="66A57206"/>
    <w:rsid w:val="66C905D6"/>
    <w:rsid w:val="66CF4BE8"/>
    <w:rsid w:val="66CF4C7F"/>
    <w:rsid w:val="66DB6439"/>
    <w:rsid w:val="66F57BA2"/>
    <w:rsid w:val="67063B44"/>
    <w:rsid w:val="67261317"/>
    <w:rsid w:val="674D0FAD"/>
    <w:rsid w:val="675A1780"/>
    <w:rsid w:val="677B0245"/>
    <w:rsid w:val="67831FBE"/>
    <w:rsid w:val="67A00E37"/>
    <w:rsid w:val="67A91A29"/>
    <w:rsid w:val="67B064FC"/>
    <w:rsid w:val="67BA6EED"/>
    <w:rsid w:val="67E725C5"/>
    <w:rsid w:val="67FD5197"/>
    <w:rsid w:val="680E564E"/>
    <w:rsid w:val="683F192B"/>
    <w:rsid w:val="68541B79"/>
    <w:rsid w:val="685457C7"/>
    <w:rsid w:val="685F105A"/>
    <w:rsid w:val="686C32FA"/>
    <w:rsid w:val="688626F5"/>
    <w:rsid w:val="689E7924"/>
    <w:rsid w:val="68AE19F2"/>
    <w:rsid w:val="68E0119B"/>
    <w:rsid w:val="68E25AA2"/>
    <w:rsid w:val="6902235A"/>
    <w:rsid w:val="69140933"/>
    <w:rsid w:val="692258C6"/>
    <w:rsid w:val="69497F9F"/>
    <w:rsid w:val="694A0F17"/>
    <w:rsid w:val="694C052F"/>
    <w:rsid w:val="694E79C6"/>
    <w:rsid w:val="697258AC"/>
    <w:rsid w:val="697433E4"/>
    <w:rsid w:val="6984170F"/>
    <w:rsid w:val="69942509"/>
    <w:rsid w:val="699A1347"/>
    <w:rsid w:val="699B3F54"/>
    <w:rsid w:val="69D5513D"/>
    <w:rsid w:val="69D90114"/>
    <w:rsid w:val="69EC4969"/>
    <w:rsid w:val="6A230A37"/>
    <w:rsid w:val="6A262930"/>
    <w:rsid w:val="6A32090D"/>
    <w:rsid w:val="6A596CA6"/>
    <w:rsid w:val="6A6513BF"/>
    <w:rsid w:val="6A7321E8"/>
    <w:rsid w:val="6A834EEB"/>
    <w:rsid w:val="6AAD3E96"/>
    <w:rsid w:val="6AB8632F"/>
    <w:rsid w:val="6AC52BFE"/>
    <w:rsid w:val="6AC70ADA"/>
    <w:rsid w:val="6ADE5BC9"/>
    <w:rsid w:val="6AE24132"/>
    <w:rsid w:val="6AE43A36"/>
    <w:rsid w:val="6AE45441"/>
    <w:rsid w:val="6AFA0EAF"/>
    <w:rsid w:val="6B017F8F"/>
    <w:rsid w:val="6B1409A9"/>
    <w:rsid w:val="6B205C6E"/>
    <w:rsid w:val="6B32475C"/>
    <w:rsid w:val="6B457FEC"/>
    <w:rsid w:val="6B6B1D0C"/>
    <w:rsid w:val="6B7E28C1"/>
    <w:rsid w:val="6BA02D57"/>
    <w:rsid w:val="6BA917D8"/>
    <w:rsid w:val="6BB229E9"/>
    <w:rsid w:val="6BBD2C19"/>
    <w:rsid w:val="6BBE3500"/>
    <w:rsid w:val="6BD03408"/>
    <w:rsid w:val="6BD87F97"/>
    <w:rsid w:val="6C0C2649"/>
    <w:rsid w:val="6C4A0DE1"/>
    <w:rsid w:val="6C604218"/>
    <w:rsid w:val="6C6E1838"/>
    <w:rsid w:val="6CB607AB"/>
    <w:rsid w:val="6CF46CE0"/>
    <w:rsid w:val="6CFD39FF"/>
    <w:rsid w:val="6D33322D"/>
    <w:rsid w:val="6D672E80"/>
    <w:rsid w:val="6D6A74A8"/>
    <w:rsid w:val="6D6C1184"/>
    <w:rsid w:val="6D880803"/>
    <w:rsid w:val="6D96188A"/>
    <w:rsid w:val="6E3E548C"/>
    <w:rsid w:val="6E9831A7"/>
    <w:rsid w:val="6E98360B"/>
    <w:rsid w:val="6EC05890"/>
    <w:rsid w:val="6ECD50CA"/>
    <w:rsid w:val="6EF00706"/>
    <w:rsid w:val="6F0E0990"/>
    <w:rsid w:val="6F3B0B55"/>
    <w:rsid w:val="6F4733CB"/>
    <w:rsid w:val="6F510693"/>
    <w:rsid w:val="6F513959"/>
    <w:rsid w:val="6FA3246F"/>
    <w:rsid w:val="6FC60ED9"/>
    <w:rsid w:val="6FF64B81"/>
    <w:rsid w:val="70570C5C"/>
    <w:rsid w:val="706B0712"/>
    <w:rsid w:val="7092566C"/>
    <w:rsid w:val="70C07114"/>
    <w:rsid w:val="70C175E4"/>
    <w:rsid w:val="70C2616A"/>
    <w:rsid w:val="70D574E0"/>
    <w:rsid w:val="70E303E3"/>
    <w:rsid w:val="70FA5B74"/>
    <w:rsid w:val="7134404F"/>
    <w:rsid w:val="716149B3"/>
    <w:rsid w:val="71635ED6"/>
    <w:rsid w:val="71847DF2"/>
    <w:rsid w:val="71854E55"/>
    <w:rsid w:val="719466A8"/>
    <w:rsid w:val="71A865A3"/>
    <w:rsid w:val="71AD4DF2"/>
    <w:rsid w:val="71C50D23"/>
    <w:rsid w:val="71C937EF"/>
    <w:rsid w:val="71E237E9"/>
    <w:rsid w:val="71F016F7"/>
    <w:rsid w:val="71F140C4"/>
    <w:rsid w:val="71FE12F8"/>
    <w:rsid w:val="7201733A"/>
    <w:rsid w:val="720C5B71"/>
    <w:rsid w:val="723C72C9"/>
    <w:rsid w:val="72486118"/>
    <w:rsid w:val="724B3772"/>
    <w:rsid w:val="724E764E"/>
    <w:rsid w:val="72710DD3"/>
    <w:rsid w:val="729D4388"/>
    <w:rsid w:val="72A807E4"/>
    <w:rsid w:val="72BC0117"/>
    <w:rsid w:val="72D05D1A"/>
    <w:rsid w:val="72D4395D"/>
    <w:rsid w:val="72E33E85"/>
    <w:rsid w:val="72EC2179"/>
    <w:rsid w:val="72EC4A3F"/>
    <w:rsid w:val="72ED4DBD"/>
    <w:rsid w:val="730C5E17"/>
    <w:rsid w:val="734746E1"/>
    <w:rsid w:val="735A1AD7"/>
    <w:rsid w:val="737A1577"/>
    <w:rsid w:val="73A455B3"/>
    <w:rsid w:val="73B266AE"/>
    <w:rsid w:val="73DF647B"/>
    <w:rsid w:val="74256198"/>
    <w:rsid w:val="74360713"/>
    <w:rsid w:val="74450187"/>
    <w:rsid w:val="74841003"/>
    <w:rsid w:val="74927FED"/>
    <w:rsid w:val="74977B7F"/>
    <w:rsid w:val="749D400F"/>
    <w:rsid w:val="74A85E10"/>
    <w:rsid w:val="74AD6102"/>
    <w:rsid w:val="74E6641F"/>
    <w:rsid w:val="751A3E90"/>
    <w:rsid w:val="75341910"/>
    <w:rsid w:val="75647DCA"/>
    <w:rsid w:val="75AA080B"/>
    <w:rsid w:val="75BC53AE"/>
    <w:rsid w:val="761C07F1"/>
    <w:rsid w:val="764C0DC0"/>
    <w:rsid w:val="76595EDC"/>
    <w:rsid w:val="768C6F25"/>
    <w:rsid w:val="76911E26"/>
    <w:rsid w:val="769720B7"/>
    <w:rsid w:val="76C21F3C"/>
    <w:rsid w:val="76C31934"/>
    <w:rsid w:val="76D70D61"/>
    <w:rsid w:val="76EA4161"/>
    <w:rsid w:val="77310214"/>
    <w:rsid w:val="77450D70"/>
    <w:rsid w:val="7776628B"/>
    <w:rsid w:val="777867AB"/>
    <w:rsid w:val="777D4CA5"/>
    <w:rsid w:val="77813764"/>
    <w:rsid w:val="779F29B4"/>
    <w:rsid w:val="77A033E7"/>
    <w:rsid w:val="77AE4D9C"/>
    <w:rsid w:val="77D24AFB"/>
    <w:rsid w:val="77E35B70"/>
    <w:rsid w:val="782841FB"/>
    <w:rsid w:val="78394122"/>
    <w:rsid w:val="785D2C44"/>
    <w:rsid w:val="78665638"/>
    <w:rsid w:val="78702E97"/>
    <w:rsid w:val="78897A71"/>
    <w:rsid w:val="789D299A"/>
    <w:rsid w:val="78A15832"/>
    <w:rsid w:val="78B175BF"/>
    <w:rsid w:val="78D03298"/>
    <w:rsid w:val="78D2175F"/>
    <w:rsid w:val="79277C7B"/>
    <w:rsid w:val="794D3B74"/>
    <w:rsid w:val="796B77A0"/>
    <w:rsid w:val="7974227D"/>
    <w:rsid w:val="7A1D4008"/>
    <w:rsid w:val="7A1D4845"/>
    <w:rsid w:val="7A385DAE"/>
    <w:rsid w:val="7A903BD0"/>
    <w:rsid w:val="7AA44428"/>
    <w:rsid w:val="7AB05369"/>
    <w:rsid w:val="7ACF23D0"/>
    <w:rsid w:val="7B0A60BE"/>
    <w:rsid w:val="7B2F2E1A"/>
    <w:rsid w:val="7B47138B"/>
    <w:rsid w:val="7B576D32"/>
    <w:rsid w:val="7B5B4F70"/>
    <w:rsid w:val="7B5C16D9"/>
    <w:rsid w:val="7B764200"/>
    <w:rsid w:val="7B773C29"/>
    <w:rsid w:val="7B7E3E1B"/>
    <w:rsid w:val="7B94381E"/>
    <w:rsid w:val="7BAF4BFC"/>
    <w:rsid w:val="7BCA20B9"/>
    <w:rsid w:val="7C0400A5"/>
    <w:rsid w:val="7C0B058E"/>
    <w:rsid w:val="7C207C00"/>
    <w:rsid w:val="7C3F10D9"/>
    <w:rsid w:val="7C4D7384"/>
    <w:rsid w:val="7C946787"/>
    <w:rsid w:val="7C9847BF"/>
    <w:rsid w:val="7CC67950"/>
    <w:rsid w:val="7CD5398E"/>
    <w:rsid w:val="7CEF42E4"/>
    <w:rsid w:val="7D17736E"/>
    <w:rsid w:val="7D2D4DE3"/>
    <w:rsid w:val="7D3B6D22"/>
    <w:rsid w:val="7D3C3880"/>
    <w:rsid w:val="7D502CC5"/>
    <w:rsid w:val="7D6C5378"/>
    <w:rsid w:val="7DA0007E"/>
    <w:rsid w:val="7DC70D35"/>
    <w:rsid w:val="7E027879"/>
    <w:rsid w:val="7E087FD7"/>
    <w:rsid w:val="7E0A115C"/>
    <w:rsid w:val="7E1629A5"/>
    <w:rsid w:val="7E1B6CD3"/>
    <w:rsid w:val="7E1B7A3D"/>
    <w:rsid w:val="7E2F398C"/>
    <w:rsid w:val="7E391BBC"/>
    <w:rsid w:val="7E395F01"/>
    <w:rsid w:val="7E3E13BA"/>
    <w:rsid w:val="7E541FBA"/>
    <w:rsid w:val="7E5A1401"/>
    <w:rsid w:val="7E705B97"/>
    <w:rsid w:val="7E8C300A"/>
    <w:rsid w:val="7EA33F7C"/>
    <w:rsid w:val="7EB22378"/>
    <w:rsid w:val="7ECE2CAD"/>
    <w:rsid w:val="7EEC6FE6"/>
    <w:rsid w:val="7EF36A32"/>
    <w:rsid w:val="7F017C14"/>
    <w:rsid w:val="7F072656"/>
    <w:rsid w:val="7F5C63D7"/>
    <w:rsid w:val="7F5E19E3"/>
    <w:rsid w:val="7F8047CA"/>
    <w:rsid w:val="7F9E07FA"/>
    <w:rsid w:val="7FD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/>
      <w:bCs/>
      <w:sz w:val="44"/>
      <w:szCs w:val="32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1">
    <w:name w:val="标题 3 Char"/>
    <w:link w:val="4"/>
    <w:qFormat/>
    <w:uiPriority w:val="9"/>
    <w:rPr>
      <w:b/>
      <w:bCs/>
      <w:kern w:val="2"/>
      <w:sz w:val="28"/>
      <w:szCs w:val="32"/>
    </w:rPr>
  </w:style>
  <w:style w:type="character" w:customStyle="1" w:styleId="22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3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4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5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6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7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8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9">
    <w:name w:val="标题 Char"/>
    <w:link w:val="15"/>
    <w:qFormat/>
    <w:uiPriority w:val="10"/>
    <w:rPr>
      <w:rFonts w:ascii="Cambria" w:hAnsi="Cambria" w:eastAsia="黑体" w:cs="Times New Roman"/>
      <w:b/>
      <w:bCs/>
      <w:kern w:val="2"/>
      <w:sz w:val="44"/>
      <w:szCs w:val="32"/>
    </w:rPr>
  </w:style>
  <w:style w:type="paragraph" w:customStyle="1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HTML 预设格式 Char"/>
    <w:basedOn w:val="16"/>
    <w:link w:val="1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2">
    <w:name w:val="n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8" Type="http://schemas.openxmlformats.org/officeDocument/2006/relationships/fontTable" Target="fontTable.xml"/><Relationship Id="rId77" Type="http://schemas.microsoft.com/office/2006/relationships/keyMapCustomizations" Target="customizations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282E9-1873-40DD-B2A3-F566E75CD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1452</Words>
  <Characters>8281</Characters>
  <Lines>69</Lines>
  <Paragraphs>19</Paragraphs>
  <ScaleCrop>false</ScaleCrop>
  <LinksUpToDate>false</LinksUpToDate>
  <CharactersWithSpaces>971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12:16:00Z</dcterms:created>
  <dc:creator>Administrator</dc:creator>
  <cp:lastModifiedBy>yuanxinqi</cp:lastModifiedBy>
  <dcterms:modified xsi:type="dcterms:W3CDTF">2018-01-13T07:46:33Z</dcterms:modified>
  <cp:revision>9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